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275D" w14:textId="77456E2B" w:rsidR="00B66453" w:rsidRPr="007A5545" w:rsidRDefault="007A5545" w:rsidP="007A5545">
      <w:pPr>
        <w:pStyle w:val="10"/>
        <w:spacing w:before="120" w:after="120"/>
      </w:pPr>
      <w:r>
        <w:rPr>
          <w:rFonts w:hint="eastAsia"/>
        </w:rPr>
        <w:t>分类器</w:t>
      </w:r>
      <w:r w:rsidR="00D9140B">
        <w:rPr>
          <w:rFonts w:hint="eastAsia"/>
        </w:rPr>
        <w:t>（</w:t>
      </w:r>
      <w:r w:rsidR="00D9140B">
        <w:rPr>
          <w:rFonts w:hint="eastAsia"/>
        </w:rPr>
        <w:t>P</w:t>
      </w:r>
      <w:r w:rsidR="00D9140B">
        <w:t>YNQ-</w:t>
      </w:r>
      <w:r w:rsidRPr="007A5545">
        <w:t xml:space="preserve"> </w:t>
      </w:r>
      <w:hyperlink r:id="rId8" w:history="1">
        <w:r w:rsidRPr="007A5545">
          <w:t>Classification</w:t>
        </w:r>
      </w:hyperlink>
      <w:r w:rsidR="00D9140B">
        <w:rPr>
          <w:rFonts w:hint="eastAsia"/>
        </w:rPr>
        <w:t>）</w:t>
      </w:r>
    </w:p>
    <w:p w14:paraId="4EC44F80" w14:textId="77777777" w:rsidR="007A5545" w:rsidRDefault="007A5545" w:rsidP="00265D3A">
      <w:pPr>
        <w:pStyle w:val="2"/>
      </w:pPr>
      <w:bookmarkStart w:id="0" w:name="header-n4"/>
    </w:p>
    <w:p w14:paraId="0FD132F0" w14:textId="7878A144" w:rsidR="00265D3A" w:rsidRDefault="00265D3A" w:rsidP="007A5545">
      <w:pPr>
        <w:pStyle w:val="2"/>
        <w:numPr>
          <w:ilvl w:val="0"/>
          <w:numId w:val="41"/>
        </w:numPr>
      </w:pPr>
      <w:r>
        <w:t xml:space="preserve">Overlay </w:t>
      </w:r>
      <w:r>
        <w:t>简介</w:t>
      </w:r>
      <w:bookmarkEnd w:id="0"/>
      <w:r w:rsidR="00037488">
        <w:rPr>
          <w:rFonts w:hint="eastAsia"/>
        </w:rPr>
        <w:t>（</w:t>
      </w:r>
      <w:r w:rsidR="00037488">
        <w:rPr>
          <w:rFonts w:hint="eastAsia"/>
        </w:rPr>
        <w:t>Overlay</w:t>
      </w:r>
      <w:r w:rsidR="00037488">
        <w:rPr>
          <w:rFonts w:hint="eastAsia"/>
        </w:rPr>
        <w:t>功能</w:t>
      </w:r>
      <w:r w:rsidR="00037488">
        <w:rPr>
          <w:rFonts w:hint="eastAsia"/>
        </w:rPr>
        <w:t>/</w:t>
      </w:r>
      <w:r w:rsidR="00037488">
        <w:rPr>
          <w:rFonts w:hint="eastAsia"/>
        </w:rPr>
        <w:t>外设</w:t>
      </w:r>
      <w:r w:rsidR="00037488">
        <w:rPr>
          <w:rFonts w:hint="eastAsia"/>
        </w:rPr>
        <w:t>/</w:t>
      </w:r>
      <w:r w:rsidR="00037488">
        <w:rPr>
          <w:rFonts w:hint="eastAsia"/>
        </w:rPr>
        <w:t>系统架构</w:t>
      </w:r>
      <w:r w:rsidR="00037488">
        <w:rPr>
          <w:rFonts w:hint="eastAsia"/>
        </w:rPr>
        <w:t>/</w:t>
      </w:r>
      <w:r w:rsidR="00BE11D3">
        <w:rPr>
          <w:rFonts w:hint="eastAsia"/>
        </w:rPr>
        <w:t>基本</w:t>
      </w:r>
      <w:r w:rsidR="00037488">
        <w:rPr>
          <w:rFonts w:hint="eastAsia"/>
        </w:rPr>
        <w:t>原理）</w:t>
      </w:r>
    </w:p>
    <w:p w14:paraId="2B725FCB" w14:textId="55418923" w:rsidR="007A5545" w:rsidRPr="007A5545" w:rsidRDefault="00415EA4" w:rsidP="00415EA4">
      <w:pPr>
        <w:pStyle w:val="FirstParagraph"/>
        <w:spacing w:before="120" w:after="120"/>
        <w:ind w:firstLine="360"/>
        <w:rPr>
          <w:lang w:eastAsia="zh-CN"/>
        </w:rPr>
      </w:pPr>
      <w:r>
        <w:rPr>
          <w:lang w:eastAsia="zh-CN"/>
        </w:rPr>
        <w:t>PYNQ-</w:t>
      </w:r>
      <w:proofErr w:type="spellStart"/>
      <w:r>
        <w:rPr>
          <w:lang w:eastAsia="zh-CN"/>
        </w:rPr>
        <w:t>Classifcation</w:t>
      </w:r>
      <w:proofErr w:type="spellEnd"/>
      <w:r>
        <w:rPr>
          <w:rFonts w:hint="eastAsia"/>
          <w:lang w:eastAsia="zh-CN"/>
        </w:rPr>
        <w:t>是一个软件上基于</w:t>
      </w:r>
      <w:proofErr w:type="spellStart"/>
      <w:r>
        <w:rPr>
          <w:rFonts w:hint="eastAsia"/>
          <w:lang w:eastAsia="zh-CN"/>
        </w:rPr>
        <w:t>caffe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Lasagne</w:t>
      </w:r>
      <w:proofErr w:type="spellEnd"/>
      <w:r>
        <w:rPr>
          <w:rFonts w:hint="eastAsia"/>
          <w:lang w:eastAsia="zh-CN"/>
        </w:rPr>
        <w:t>，硬件加速的</w:t>
      </w:r>
      <w:r>
        <w:rPr>
          <w:rFonts w:hint="eastAsia"/>
          <w:lang w:eastAsia="zh-CN"/>
        </w:rPr>
        <w:t>CNN</w:t>
      </w:r>
      <w:r>
        <w:rPr>
          <w:rFonts w:hint="eastAsia"/>
          <w:lang w:eastAsia="zh-CN"/>
        </w:rPr>
        <w:t>分类器项目，它使用</w:t>
      </w:r>
      <w:r>
        <w:rPr>
          <w:rFonts w:hint="eastAsia"/>
          <w:lang w:eastAsia="zh-CN"/>
        </w:rPr>
        <w:t>p</w:t>
      </w:r>
      <w:r>
        <w:rPr>
          <w:lang w:eastAsia="zh-CN"/>
        </w:rPr>
        <w:t>ython</w:t>
      </w:r>
      <w:r>
        <w:rPr>
          <w:rFonts w:hint="eastAsia"/>
          <w:lang w:eastAsia="zh-CN"/>
        </w:rPr>
        <w:t>语言在</w:t>
      </w:r>
      <w:r>
        <w:rPr>
          <w:rFonts w:hint="eastAsia"/>
          <w:lang w:eastAsia="zh-CN"/>
        </w:rPr>
        <w:t>PYNQ</w:t>
      </w:r>
      <w:r>
        <w:rPr>
          <w:rFonts w:hint="eastAsia"/>
          <w:lang w:eastAsia="zh-CN"/>
        </w:rPr>
        <w:t>框架下进行软件编程和硬件驱动。</w:t>
      </w:r>
    </w:p>
    <w:p w14:paraId="61EF3BC5" w14:textId="47C7B139" w:rsidR="00265D3A" w:rsidRDefault="00265D3A" w:rsidP="00334219">
      <w:pPr>
        <w:pStyle w:val="CaptionedFigure"/>
        <w:spacing w:before="120" w:after="120"/>
      </w:pPr>
      <w:r>
        <w:rPr>
          <w:noProof/>
        </w:rPr>
        <w:drawing>
          <wp:inline distT="0" distB="0" distL="0" distR="0" wp14:anchorId="0112CDB6" wp14:editId="491E4C56">
            <wp:extent cx="5736078" cy="322626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eli\Documents\Self_Training\Github\PynqDocs\.gitbook\assets\01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78" cy="32262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4E7BB" w14:textId="0B382631" w:rsidR="00265D3A" w:rsidRDefault="00265D3A" w:rsidP="004040D1">
      <w:pPr>
        <w:pStyle w:val="afb"/>
        <w:spacing w:before="120" w:after="120"/>
        <w:ind w:firstLine="420"/>
        <w:rPr>
          <w:lang w:eastAsia="zh-CN"/>
        </w:rPr>
      </w:pPr>
      <w:r>
        <w:rPr>
          <w:lang w:eastAsia="zh-CN"/>
        </w:rPr>
        <w:t>上图为工程项目示意图。通过软硬件划分，在</w:t>
      </w:r>
      <w:r>
        <w:rPr>
          <w:lang w:eastAsia="zh-CN"/>
        </w:rPr>
        <w:t>PS</w:t>
      </w:r>
      <w:r>
        <w:rPr>
          <w:lang w:eastAsia="zh-CN"/>
        </w:rPr>
        <w:t>端中负责</w:t>
      </w:r>
      <w:r>
        <w:rPr>
          <w:lang w:eastAsia="zh-CN"/>
        </w:rPr>
        <w:t>Linux</w:t>
      </w:r>
      <w:r>
        <w:rPr>
          <w:lang w:eastAsia="zh-CN"/>
        </w:rPr>
        <w:t>和通信，而</w:t>
      </w:r>
      <w:r>
        <w:rPr>
          <w:lang w:eastAsia="zh-CN"/>
        </w:rPr>
        <w:t>PL</w:t>
      </w:r>
      <w:r>
        <w:rPr>
          <w:lang w:eastAsia="zh-CN"/>
        </w:rPr>
        <w:t>端负责</w:t>
      </w:r>
      <w:r w:rsidR="00334219">
        <w:rPr>
          <w:rFonts w:hint="eastAsia"/>
          <w:lang w:eastAsia="zh-CN"/>
        </w:rPr>
        <w:t>运算加速</w:t>
      </w:r>
      <w:r>
        <w:rPr>
          <w:lang w:eastAsia="zh-CN"/>
        </w:rPr>
        <w:t>。在</w:t>
      </w:r>
      <w:r>
        <w:rPr>
          <w:lang w:eastAsia="zh-CN"/>
        </w:rPr>
        <w:t>PYNQ</w:t>
      </w:r>
      <w:r>
        <w:rPr>
          <w:lang w:eastAsia="zh-CN"/>
        </w:rPr>
        <w:t>中加载</w:t>
      </w:r>
      <w:r>
        <w:rPr>
          <w:lang w:eastAsia="zh-CN"/>
        </w:rPr>
        <w:t>bit</w:t>
      </w:r>
      <w:r>
        <w:rPr>
          <w:lang w:eastAsia="zh-CN"/>
        </w:rPr>
        <w:t>时，</w:t>
      </w:r>
      <w:r>
        <w:rPr>
          <w:lang w:eastAsia="zh-CN"/>
        </w:rPr>
        <w:t>PL</w:t>
      </w:r>
      <w:r>
        <w:rPr>
          <w:lang w:eastAsia="zh-CN"/>
        </w:rPr>
        <w:t>端的控制部分将以</w:t>
      </w:r>
      <w:r>
        <w:rPr>
          <w:lang w:eastAsia="zh-CN"/>
        </w:rPr>
        <w:t>IP</w:t>
      </w:r>
      <w:r>
        <w:rPr>
          <w:lang w:eastAsia="zh-CN"/>
        </w:rPr>
        <w:t>核形式呈现。通过</w:t>
      </w:r>
      <w:r>
        <w:rPr>
          <w:lang w:eastAsia="zh-CN"/>
        </w:rPr>
        <w:t>Python</w:t>
      </w:r>
      <w:r>
        <w:rPr>
          <w:lang w:eastAsia="zh-CN"/>
        </w:rPr>
        <w:t>，对</w:t>
      </w:r>
      <w:r>
        <w:rPr>
          <w:lang w:eastAsia="zh-CN"/>
        </w:rPr>
        <w:t>IP</w:t>
      </w:r>
      <w:r>
        <w:rPr>
          <w:lang w:eastAsia="zh-CN"/>
        </w:rPr>
        <w:t>核的参数配置来实现控制。</w:t>
      </w:r>
    </w:p>
    <w:p w14:paraId="32DD3393" w14:textId="0A178A0B" w:rsidR="00265D3A" w:rsidRDefault="00265D3A" w:rsidP="007A5545">
      <w:pPr>
        <w:pStyle w:val="CaptionedFigure"/>
        <w:spacing w:before="120" w:after="120"/>
      </w:pPr>
      <w:r>
        <w:rPr>
          <w:noProof/>
        </w:rPr>
        <w:drawing>
          <wp:inline distT="0" distB="0" distL="0" distR="0" wp14:anchorId="142DFDB9" wp14:editId="1CA9384D">
            <wp:extent cx="5896051" cy="166055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weli\Documents\Self_Training\Github\PynqDocs\.gitbook\assets\02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9" cy="16741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F0098" w14:textId="4057FF89" w:rsidR="00265D3A" w:rsidRPr="007A5545" w:rsidRDefault="00265D3A" w:rsidP="00DF0E40">
      <w:pPr>
        <w:pStyle w:val="afb"/>
        <w:spacing w:before="120" w:after="120"/>
        <w:ind w:firstLine="360"/>
        <w:rPr>
          <w:lang w:eastAsia="zh-CN"/>
        </w:rPr>
      </w:pPr>
      <w:r>
        <w:rPr>
          <w:lang w:eastAsia="zh-CN"/>
        </w:rPr>
        <w:t>此项目中采用的</w:t>
      </w:r>
      <w:r w:rsidR="000D1BB0">
        <w:rPr>
          <w:rFonts w:hint="eastAsia"/>
          <w:lang w:eastAsia="zh-CN"/>
        </w:rPr>
        <w:t>CNN</w:t>
      </w:r>
      <w:r w:rsidR="000D1BB0">
        <w:rPr>
          <w:rFonts w:hint="eastAsia"/>
          <w:lang w:eastAsia="zh-CN"/>
        </w:rPr>
        <w:t>结构</w:t>
      </w:r>
      <w:r>
        <w:rPr>
          <w:lang w:eastAsia="zh-CN"/>
        </w:rPr>
        <w:t>示意图</w:t>
      </w:r>
      <w:r w:rsidR="00DF0E40">
        <w:rPr>
          <w:rFonts w:hint="eastAsia"/>
          <w:lang w:eastAsia="zh-CN"/>
        </w:rPr>
        <w:t>(</w:t>
      </w:r>
      <w:r w:rsidR="00DF0E40">
        <w:rPr>
          <w:rFonts w:hint="eastAsia"/>
          <w:lang w:eastAsia="zh-CN"/>
        </w:rPr>
        <w:t>以</w:t>
      </w:r>
      <w:r w:rsidR="00DF0E40">
        <w:rPr>
          <w:rFonts w:hint="eastAsia"/>
          <w:lang w:eastAsia="zh-CN"/>
        </w:rPr>
        <w:t>CIFAR</w:t>
      </w:r>
      <w:r w:rsidR="00DF0E40">
        <w:rPr>
          <w:lang w:eastAsia="zh-CN"/>
        </w:rPr>
        <w:t>_10</w:t>
      </w:r>
      <w:r w:rsidR="00DF0E40">
        <w:rPr>
          <w:rFonts w:hint="eastAsia"/>
          <w:lang w:eastAsia="zh-CN"/>
        </w:rPr>
        <w:t>为例子</w:t>
      </w:r>
      <w:r w:rsidR="00DF0E40">
        <w:rPr>
          <w:lang w:eastAsia="zh-CN"/>
        </w:rPr>
        <w:t>)</w:t>
      </w:r>
      <w:r w:rsidR="000D1BB0">
        <w:rPr>
          <w:rFonts w:hint="eastAsia"/>
          <w:lang w:eastAsia="zh-CN"/>
        </w:rPr>
        <w:t>，</w:t>
      </w:r>
      <w:r w:rsidR="00DF0E40">
        <w:rPr>
          <w:rFonts w:hint="eastAsia"/>
          <w:lang w:eastAsia="zh-CN"/>
        </w:rPr>
        <w:t>本项目中的卷积层由两个子层构成，一个是</w:t>
      </w:r>
      <w:r w:rsidR="00DF0E40">
        <w:rPr>
          <w:rFonts w:hint="eastAsia"/>
          <w:lang w:eastAsia="zh-CN"/>
        </w:rPr>
        <w:t>i</w:t>
      </w:r>
      <w:r w:rsidR="00DF0E40">
        <w:rPr>
          <w:lang w:eastAsia="zh-CN"/>
        </w:rPr>
        <w:t>m2col</w:t>
      </w:r>
      <w:r w:rsidR="00DF0E40">
        <w:rPr>
          <w:rFonts w:hint="eastAsia"/>
          <w:lang w:eastAsia="zh-CN"/>
        </w:rPr>
        <w:t>子层，它的作用是将输入矩阵中的卷积窗口展开乘一维向量，另一个是点乘子层，它的作用是将</w:t>
      </w:r>
      <w:r w:rsidR="00DF0E40">
        <w:rPr>
          <w:rFonts w:hint="eastAsia"/>
          <w:lang w:eastAsia="zh-CN"/>
        </w:rPr>
        <w:t>im</w:t>
      </w:r>
      <w:r w:rsidR="00DF0E40">
        <w:rPr>
          <w:lang w:eastAsia="zh-CN"/>
        </w:rPr>
        <w:t>2col</w:t>
      </w:r>
      <w:r w:rsidR="00DF0E40">
        <w:rPr>
          <w:rFonts w:hint="eastAsia"/>
          <w:lang w:eastAsia="zh-CN"/>
        </w:rPr>
        <w:t>子层输出的向量和展开成一维的卷积核相乘加。卷</w:t>
      </w:r>
      <w:r w:rsidR="00DF0E40">
        <w:rPr>
          <w:rFonts w:hint="eastAsia"/>
          <w:lang w:eastAsia="zh-CN"/>
        </w:rPr>
        <w:lastRenderedPageBreak/>
        <w:t>积层有一个参数是</w:t>
      </w:r>
      <w:proofErr w:type="spellStart"/>
      <w:r w:rsidR="00DF0E40">
        <w:rPr>
          <w:rFonts w:hint="eastAsia"/>
          <w:lang w:eastAsia="zh-CN"/>
        </w:rPr>
        <w:t>o</w:t>
      </w:r>
      <w:r w:rsidR="00DF0E40">
        <w:rPr>
          <w:lang w:eastAsia="zh-CN"/>
        </w:rPr>
        <w:t>utput</w:t>
      </w:r>
      <w:r w:rsidR="00DF0E40">
        <w:rPr>
          <w:rFonts w:hint="eastAsia"/>
          <w:lang w:eastAsia="zh-CN"/>
        </w:rPr>
        <w:t>_</w:t>
      </w:r>
      <w:r w:rsidR="00DF0E40">
        <w:rPr>
          <w:lang w:eastAsia="zh-CN"/>
        </w:rPr>
        <w:t>rectify</w:t>
      </w:r>
      <w:proofErr w:type="spellEnd"/>
      <w:r w:rsidR="00DF0E40">
        <w:rPr>
          <w:rFonts w:hint="eastAsia"/>
          <w:lang w:eastAsia="zh-CN"/>
        </w:rPr>
        <w:t>，这对应的是当前卷积层是否应用</w:t>
      </w:r>
      <w:proofErr w:type="spellStart"/>
      <w:r w:rsidR="00DF0E40">
        <w:rPr>
          <w:rFonts w:hint="eastAsia"/>
          <w:lang w:eastAsia="zh-CN"/>
        </w:rPr>
        <w:t>Relu</w:t>
      </w:r>
      <w:proofErr w:type="spellEnd"/>
      <w:r w:rsidR="00DF0E40">
        <w:rPr>
          <w:rFonts w:hint="eastAsia"/>
          <w:lang w:eastAsia="zh-CN"/>
        </w:rPr>
        <w:t>非线性层，</w:t>
      </w:r>
      <w:r w:rsidR="00DF0E40">
        <w:rPr>
          <w:rFonts w:hint="eastAsia"/>
          <w:lang w:eastAsia="zh-CN"/>
        </w:rPr>
        <w:t>0</w:t>
      </w:r>
      <w:r w:rsidR="00DF0E40">
        <w:rPr>
          <w:rFonts w:hint="eastAsia"/>
          <w:lang w:eastAsia="zh-CN"/>
        </w:rPr>
        <w:t>为否，</w:t>
      </w:r>
      <w:r w:rsidR="00DF0E40">
        <w:rPr>
          <w:rFonts w:hint="eastAsia"/>
          <w:lang w:eastAsia="zh-CN"/>
        </w:rPr>
        <w:t>1</w:t>
      </w:r>
      <w:r w:rsidR="00DF0E40">
        <w:rPr>
          <w:rFonts w:hint="eastAsia"/>
          <w:lang w:eastAsia="zh-CN"/>
        </w:rPr>
        <w:t>为是。池化层</w:t>
      </w:r>
      <w:r w:rsidR="00DF0E40">
        <w:rPr>
          <w:rFonts w:hint="eastAsia"/>
          <w:lang w:eastAsia="zh-CN"/>
        </w:rPr>
        <w:t>(</w:t>
      </w:r>
      <w:r w:rsidR="00DF0E40">
        <w:rPr>
          <w:lang w:eastAsia="zh-CN"/>
        </w:rPr>
        <w:t>pool)</w:t>
      </w:r>
      <w:r w:rsidR="00DF0E40">
        <w:rPr>
          <w:rFonts w:hint="eastAsia"/>
          <w:lang w:eastAsia="zh-CN"/>
        </w:rPr>
        <w:t>有两种选项，一是最大值池化，二是平均值池化。</w:t>
      </w:r>
    </w:p>
    <w:p w14:paraId="4B5FCD64" w14:textId="43103B71" w:rsidR="00265D3A" w:rsidRDefault="00265D3A" w:rsidP="00265D3A">
      <w:pPr>
        <w:pStyle w:val="2"/>
        <w:numPr>
          <w:ilvl w:val="0"/>
          <w:numId w:val="41"/>
        </w:numPr>
      </w:pPr>
      <w:r>
        <w:rPr>
          <w:rFonts w:hint="eastAsia"/>
        </w:rPr>
        <w:t>示例</w:t>
      </w:r>
      <w:r>
        <w:rPr>
          <w:rFonts w:hint="eastAsia"/>
        </w:rPr>
        <w:t>Notebook</w:t>
      </w:r>
      <w:r w:rsidR="00B93713">
        <w:t>(</w:t>
      </w:r>
      <w:r w:rsidR="00B93713">
        <w:rPr>
          <w:rFonts w:hint="eastAsia"/>
        </w:rPr>
        <w:t>以</w:t>
      </w:r>
      <w:r w:rsidR="00B93713">
        <w:rPr>
          <w:rFonts w:hint="eastAsia"/>
        </w:rPr>
        <w:t>CIFAR</w:t>
      </w:r>
      <w:r w:rsidR="00B93713">
        <w:t>_10</w:t>
      </w:r>
      <w:r w:rsidR="00B93713">
        <w:rPr>
          <w:rFonts w:hint="eastAsia"/>
        </w:rPr>
        <w:t>为例</w:t>
      </w:r>
      <w:r w:rsidR="00B93713">
        <w:t>)</w:t>
      </w:r>
    </w:p>
    <w:p w14:paraId="0582D845" w14:textId="51352A57" w:rsidR="007A5545" w:rsidRDefault="00B93713" w:rsidP="00671B33">
      <w:pPr>
        <w:spacing w:before="120" w:after="120"/>
        <w:ind w:left="360" w:firstLine="420"/>
      </w:pPr>
      <w:r>
        <w:rPr>
          <w:rFonts w:hint="eastAsia"/>
        </w:rPr>
        <w:t>打开</w:t>
      </w:r>
      <w:r w:rsidRPr="00B93713">
        <w:t>PYNQ-Classification/</w:t>
      </w:r>
      <w:proofErr w:type="spellStart"/>
      <w:r w:rsidRPr="00B93713">
        <w:t>python_notebooks</w:t>
      </w:r>
      <w:proofErr w:type="spellEnd"/>
      <w:r w:rsidRPr="00B93713">
        <w:t>/Theano/CIFAR_10/Using a Caffe Pretrained Network - CIFAR10.ipynb</w:t>
      </w:r>
      <w:r>
        <w:rPr>
          <w:rFonts w:hint="eastAsia"/>
        </w:rPr>
        <w:t>。</w:t>
      </w:r>
    </w:p>
    <w:p w14:paraId="7FA62D88" w14:textId="4DEEC677" w:rsidR="00B93713" w:rsidRDefault="00B93713" w:rsidP="007A5545">
      <w:pPr>
        <w:spacing w:before="120" w:after="120"/>
      </w:pPr>
      <w:r>
        <w:tab/>
      </w:r>
      <w:r w:rsidRPr="00B93713">
        <w:rPr>
          <w:noProof/>
        </w:rPr>
        <w:drawing>
          <wp:inline distT="0" distB="0" distL="0" distR="0" wp14:anchorId="0B16E3C4" wp14:editId="05EC1BAF">
            <wp:extent cx="5943600" cy="3679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E6B" w14:textId="6C6DD80D" w:rsidR="00B93713" w:rsidRDefault="00B93713" w:rsidP="00671B33">
      <w:pPr>
        <w:spacing w:before="120" w:after="120"/>
        <w:ind w:left="360" w:firstLine="420"/>
      </w:pPr>
      <w:r>
        <w:rPr>
          <w:rFonts w:hint="eastAsia"/>
        </w:rPr>
        <w:t>开始时将库都包含进工程，并且读取</w:t>
      </w:r>
      <w:proofErr w:type="spellStart"/>
      <w:r>
        <w:rPr>
          <w:rFonts w:hint="eastAsia"/>
        </w:rPr>
        <w:t>caffe</w:t>
      </w:r>
      <w:proofErr w:type="spellEnd"/>
      <w:r>
        <w:rPr>
          <w:rFonts w:hint="eastAsia"/>
        </w:rPr>
        <w:t>中预先训练好的</w:t>
      </w:r>
      <w:r>
        <w:rPr>
          <w:rFonts w:hint="eastAsia"/>
        </w:rPr>
        <w:t>CIFAR</w:t>
      </w:r>
      <w:r>
        <w:t>_</w:t>
      </w:r>
      <w:r>
        <w:rPr>
          <w:rFonts w:hint="eastAsia"/>
        </w:rPr>
        <w:t>10</w:t>
      </w:r>
      <w:r>
        <w:rPr>
          <w:rFonts w:hint="eastAsia"/>
        </w:rPr>
        <w:t>模型。</w:t>
      </w:r>
    </w:p>
    <w:p w14:paraId="2A2F737A" w14:textId="161D2C16" w:rsidR="00B93713" w:rsidRDefault="00B93713" w:rsidP="00B93713">
      <w:pPr>
        <w:spacing w:before="120" w:after="120"/>
        <w:ind w:firstLine="360"/>
      </w:pPr>
      <w:r w:rsidRPr="00B9371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80F285" wp14:editId="435A5A35">
            <wp:simplePos x="0" y="0"/>
            <wp:positionH relativeFrom="column">
              <wp:posOffset>226771</wp:posOffset>
            </wp:positionH>
            <wp:positionV relativeFrom="paragraph">
              <wp:posOffset>0</wp:posOffset>
            </wp:positionV>
            <wp:extent cx="5943600" cy="3503930"/>
            <wp:effectExtent l="0" t="0" r="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113AB" w14:textId="3101384C" w:rsidR="00B93713" w:rsidRDefault="00B93713" w:rsidP="00671B33">
      <w:pPr>
        <w:spacing w:before="120" w:after="120"/>
        <w:ind w:left="360" w:firstLine="420"/>
      </w:pPr>
      <w:r>
        <w:rPr>
          <w:rFonts w:hint="eastAsia"/>
        </w:rPr>
        <w:t>然后建立一个</w:t>
      </w:r>
      <w:proofErr w:type="spellStart"/>
      <w:r>
        <w:rPr>
          <w:rFonts w:hint="eastAsia"/>
        </w:rPr>
        <w:t>Lasagne</w:t>
      </w:r>
      <w:proofErr w:type="spellEnd"/>
      <w:r>
        <w:rPr>
          <w:rFonts w:hint="eastAsia"/>
        </w:rPr>
        <w:t>的网络结构，这个网络结构和硬件中的结构类似，硬件中去掉了第一个</w:t>
      </w:r>
      <w:proofErr w:type="spellStart"/>
      <w:r>
        <w:rPr>
          <w:rFonts w:hint="eastAsia"/>
        </w:rPr>
        <w:t>Re</w:t>
      </w:r>
      <w:r>
        <w:t>LU</w:t>
      </w:r>
      <w:proofErr w:type="spellEnd"/>
      <w:r>
        <w:rPr>
          <w:rFonts w:hint="eastAsia"/>
        </w:rPr>
        <w:t>层。将训练好的模型参数导入到这个网络中。</w:t>
      </w:r>
    </w:p>
    <w:p w14:paraId="16D99A2C" w14:textId="76790EE9" w:rsidR="00B93713" w:rsidRDefault="00B93713" w:rsidP="00B93713">
      <w:pPr>
        <w:spacing w:before="120" w:after="120"/>
        <w:ind w:firstLine="360"/>
      </w:pPr>
      <w:r w:rsidRPr="00B93713">
        <w:rPr>
          <w:noProof/>
        </w:rPr>
        <w:drawing>
          <wp:inline distT="0" distB="0" distL="0" distR="0" wp14:anchorId="4267BBC6" wp14:editId="5B80C7AD">
            <wp:extent cx="5943600" cy="384779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434" cy="3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366" w14:textId="59F8FC76" w:rsidR="00B93713" w:rsidRDefault="00B93713" w:rsidP="00671B33">
      <w:pPr>
        <w:spacing w:before="120" w:after="120"/>
        <w:ind w:left="360" w:firstLine="420"/>
      </w:pPr>
      <w:r>
        <w:rPr>
          <w:rFonts w:hint="eastAsia"/>
        </w:rPr>
        <w:lastRenderedPageBreak/>
        <w:t>下一步我们将模型参数导入硬件，使用</w:t>
      </w:r>
      <w:proofErr w:type="spellStart"/>
      <w:r>
        <w:rPr>
          <w:rFonts w:hint="eastAsia"/>
        </w:rPr>
        <w:t>FPGALoad</w:t>
      </w:r>
      <w:r>
        <w:t>W</w:t>
      </w:r>
      <w:proofErr w:type="spellEnd"/>
      <w:r>
        <w:rPr>
          <w:rFonts w:hint="eastAsia"/>
        </w:rPr>
        <w:t>函数来实现这一步。函数会打印出一些有关信息。</w:t>
      </w:r>
    </w:p>
    <w:p w14:paraId="3FFA0E7D" w14:textId="43F0A868" w:rsidR="00B93713" w:rsidRDefault="00B93713" w:rsidP="00B93713">
      <w:pPr>
        <w:spacing w:before="120" w:after="120"/>
        <w:ind w:firstLine="360"/>
      </w:pPr>
      <w:r w:rsidRPr="00B93713">
        <w:rPr>
          <w:noProof/>
        </w:rPr>
        <w:drawing>
          <wp:inline distT="0" distB="0" distL="0" distR="0" wp14:anchorId="50FBB678" wp14:editId="55FF7321">
            <wp:extent cx="5943600" cy="32924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7B72" w14:textId="6088A699" w:rsidR="00B93713" w:rsidRDefault="00B93713" w:rsidP="00671B33">
      <w:pPr>
        <w:spacing w:before="120" w:after="120"/>
        <w:ind w:left="420" w:firstLine="420"/>
      </w:pPr>
      <w:r>
        <w:rPr>
          <w:rFonts w:hint="eastAsia"/>
        </w:rPr>
        <w:t>接下来导入</w:t>
      </w:r>
      <w:r>
        <w:rPr>
          <w:rFonts w:hint="eastAsia"/>
        </w:rPr>
        <w:t>CIFAR_10</w:t>
      </w:r>
      <w:r>
        <w:rPr>
          <w:rFonts w:hint="eastAsia"/>
        </w:rPr>
        <w:t>数据集。</w:t>
      </w:r>
    </w:p>
    <w:p w14:paraId="5E084567" w14:textId="756C35A3" w:rsidR="00B93713" w:rsidRDefault="00B93713" w:rsidP="00B93713">
      <w:pPr>
        <w:spacing w:before="120" w:after="120"/>
        <w:ind w:firstLine="360"/>
      </w:pPr>
      <w:r w:rsidRPr="00B93713">
        <w:rPr>
          <w:noProof/>
        </w:rPr>
        <w:drawing>
          <wp:inline distT="0" distB="0" distL="0" distR="0" wp14:anchorId="239F9B56" wp14:editId="3E1EF7A1">
            <wp:extent cx="5943600" cy="24358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AA4C" w14:textId="0CB2873D" w:rsidR="00B93713" w:rsidRDefault="00B93713" w:rsidP="00671B33">
      <w:pPr>
        <w:spacing w:before="120" w:after="120"/>
        <w:ind w:left="360" w:firstLine="420"/>
      </w:pPr>
      <w:r>
        <w:rPr>
          <w:rFonts w:hint="eastAsia"/>
        </w:rPr>
        <w:t>这里我们构建一张新的网络，把原来的中间层换成我们自定义的</w:t>
      </w:r>
      <w:r>
        <w:rPr>
          <w:rFonts w:hint="eastAsia"/>
        </w:rPr>
        <w:t>FPGA</w:t>
      </w:r>
      <w:r>
        <w:t>_CIFAR10</w:t>
      </w:r>
      <w:r>
        <w:rPr>
          <w:rFonts w:hint="eastAsia"/>
        </w:rPr>
        <w:t>层，这一层把原来的中间层全部包含了</w:t>
      </w:r>
      <w:r w:rsidR="00671B33">
        <w:rPr>
          <w:rFonts w:hint="eastAsia"/>
        </w:rPr>
        <w:t>进去，并在</w:t>
      </w:r>
      <w:r w:rsidR="00671B33">
        <w:rPr>
          <w:rFonts w:hint="eastAsia"/>
        </w:rPr>
        <w:t>FPGA</w:t>
      </w:r>
      <w:r w:rsidR="00671B33">
        <w:rPr>
          <w:rFonts w:hint="eastAsia"/>
        </w:rPr>
        <w:t>上实现。然后输入数据集，得到结果，结果保存在</w:t>
      </w:r>
      <w:proofErr w:type="spellStart"/>
      <w:r w:rsidR="00671B33">
        <w:rPr>
          <w:rFonts w:hint="eastAsia"/>
        </w:rPr>
        <w:t>FPGA</w:t>
      </w:r>
      <w:r w:rsidR="00671B33">
        <w:t>_predict</w:t>
      </w:r>
      <w:r w:rsidR="00671B33">
        <w:rPr>
          <w:rFonts w:hint="eastAsia"/>
        </w:rPr>
        <w:t>e</w:t>
      </w:r>
      <w:r w:rsidR="00671B33">
        <w:t>d</w:t>
      </w:r>
      <w:proofErr w:type="spellEnd"/>
      <w:r w:rsidR="00671B33">
        <w:rPr>
          <w:rFonts w:hint="eastAsia"/>
        </w:rPr>
        <w:t>中</w:t>
      </w:r>
      <w:r w:rsidR="00DA605E">
        <w:rPr>
          <w:rFonts w:hint="eastAsia"/>
        </w:rPr>
        <w:t>。</w:t>
      </w:r>
      <w:r w:rsidR="00671B33">
        <w:rPr>
          <w:rFonts w:hint="eastAsia"/>
        </w:rPr>
        <w:t>最后显示了准确度，达到</w:t>
      </w:r>
      <w:r w:rsidR="00671B33">
        <w:rPr>
          <w:rFonts w:hint="eastAsia"/>
        </w:rPr>
        <w:t>72.8%</w:t>
      </w:r>
      <w:r w:rsidR="00671B33">
        <w:rPr>
          <w:rFonts w:hint="eastAsia"/>
        </w:rPr>
        <w:t>。</w:t>
      </w:r>
    </w:p>
    <w:p w14:paraId="55E384A4" w14:textId="14645B6D" w:rsidR="00671B33" w:rsidRDefault="00671B33" w:rsidP="00B93713">
      <w:pPr>
        <w:spacing w:before="120" w:after="120"/>
        <w:ind w:firstLine="360"/>
      </w:pPr>
    </w:p>
    <w:p w14:paraId="691421E3" w14:textId="4464F1A2" w:rsidR="00671B33" w:rsidRDefault="00671B33" w:rsidP="00B93713">
      <w:pPr>
        <w:spacing w:before="120" w:after="120"/>
        <w:ind w:firstLine="360"/>
      </w:pPr>
    </w:p>
    <w:p w14:paraId="6F96AA77" w14:textId="1BA814F2" w:rsidR="00671B33" w:rsidRDefault="00671B33" w:rsidP="00B93713">
      <w:pPr>
        <w:spacing w:before="120" w:after="120"/>
        <w:ind w:firstLine="360"/>
      </w:pPr>
      <w:r w:rsidRPr="00671B33">
        <w:rPr>
          <w:noProof/>
        </w:rPr>
        <w:lastRenderedPageBreak/>
        <w:drawing>
          <wp:inline distT="0" distB="0" distL="0" distR="0" wp14:anchorId="1A384848" wp14:editId="2BC37FC8">
            <wp:extent cx="5943600" cy="25444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6E09" w14:textId="0DD4969B" w:rsidR="00EB2716" w:rsidRDefault="00671B33" w:rsidP="00E72678">
      <w:pPr>
        <w:spacing w:before="120" w:after="120"/>
        <w:ind w:left="420" w:firstLine="420"/>
      </w:pPr>
      <w:r>
        <w:rPr>
          <w:rFonts w:hint="eastAsia"/>
        </w:rPr>
        <w:t>这里我们可以看到这个网络的部分识别结果</w:t>
      </w:r>
      <w:r w:rsidR="00DA605E">
        <w:rPr>
          <w:rFonts w:hint="eastAsia"/>
        </w:rPr>
        <w:t>。</w:t>
      </w:r>
    </w:p>
    <w:p w14:paraId="2FA27FDE" w14:textId="131A6BF3" w:rsidR="00DA605E" w:rsidRDefault="00DA605E" w:rsidP="00671B33">
      <w:pPr>
        <w:spacing w:before="120" w:after="120"/>
        <w:ind w:firstLine="360"/>
      </w:pPr>
      <w:r w:rsidRPr="00DA605E">
        <w:rPr>
          <w:noProof/>
        </w:rPr>
        <w:drawing>
          <wp:inline distT="0" distB="0" distL="0" distR="0" wp14:anchorId="0D552315" wp14:editId="74F26BB1">
            <wp:extent cx="5943600" cy="26663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0C7C" w14:textId="3AC89C49" w:rsidR="00DA605E" w:rsidRPr="00B93713" w:rsidRDefault="00DA605E" w:rsidP="00671B33">
      <w:pPr>
        <w:spacing w:before="120" w:after="120"/>
        <w:ind w:firstLine="360"/>
      </w:pPr>
      <w:r>
        <w:rPr>
          <w:rFonts w:hint="eastAsia"/>
        </w:rPr>
        <w:t>这里再用</w:t>
      </w:r>
      <w:r>
        <w:rPr>
          <w:rFonts w:hint="eastAsia"/>
        </w:rPr>
        <w:t>CPU</w:t>
      </w:r>
      <w:r>
        <w:rPr>
          <w:rFonts w:hint="eastAsia"/>
        </w:rPr>
        <w:t>运行一遍这个网络，可以看到它用时</w:t>
      </w:r>
      <w:r>
        <w:rPr>
          <w:rFonts w:hint="eastAsia"/>
        </w:rPr>
        <w:t>46.5</w:t>
      </w:r>
      <w:r>
        <w:rPr>
          <w:rFonts w:hint="eastAsia"/>
        </w:rPr>
        <w:t>秒，比使用</w:t>
      </w:r>
      <w:r>
        <w:rPr>
          <w:rFonts w:hint="eastAsia"/>
        </w:rPr>
        <w:t>FPGA</w:t>
      </w:r>
      <w:r>
        <w:rPr>
          <w:rFonts w:hint="eastAsia"/>
        </w:rPr>
        <w:t>完成卷积慢了很多。</w:t>
      </w:r>
    </w:p>
    <w:p w14:paraId="344BFC99" w14:textId="26970DC4" w:rsidR="00AC298D" w:rsidRDefault="007A5545" w:rsidP="007A5545">
      <w:pPr>
        <w:pStyle w:val="2"/>
        <w:numPr>
          <w:ilvl w:val="0"/>
          <w:numId w:val="41"/>
        </w:numPr>
      </w:pPr>
      <w:r>
        <w:rPr>
          <w:rFonts w:hint="eastAsia"/>
        </w:rPr>
        <w:t>Overlay</w:t>
      </w:r>
      <w:r>
        <w:rPr>
          <w:rFonts w:hint="eastAsia"/>
        </w:rPr>
        <w:t>详解</w:t>
      </w:r>
      <w:r w:rsidR="00037488">
        <w:rPr>
          <w:rFonts w:hint="eastAsia"/>
        </w:rPr>
        <w:t>（</w:t>
      </w:r>
      <w:proofErr w:type="spellStart"/>
      <w:r w:rsidR="00037488">
        <w:rPr>
          <w:rFonts w:hint="eastAsia"/>
        </w:rPr>
        <w:t>Vivado</w:t>
      </w:r>
      <w:proofErr w:type="spellEnd"/>
      <w:r w:rsidR="00037488">
        <w:rPr>
          <w:rFonts w:hint="eastAsia"/>
        </w:rPr>
        <w:t>需升级到</w:t>
      </w:r>
      <w:r w:rsidR="00037488">
        <w:rPr>
          <w:rFonts w:hint="eastAsia"/>
        </w:rPr>
        <w:t>2018.3</w:t>
      </w:r>
      <w:r w:rsidR="00037488">
        <w:rPr>
          <w:rFonts w:hint="eastAsia"/>
        </w:rPr>
        <w:t>版本）</w:t>
      </w:r>
    </w:p>
    <w:p w14:paraId="12C427A3" w14:textId="6B6FFE64" w:rsidR="00037488" w:rsidRDefault="00037488" w:rsidP="00037488">
      <w:pPr>
        <w:pStyle w:val="a1"/>
        <w:spacing w:before="120" w:after="12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L</w:t>
      </w:r>
      <w:r w:rsidR="00EB2716">
        <w:rPr>
          <w:rFonts w:hint="eastAsia"/>
        </w:rPr>
        <w:t>功能划分</w:t>
      </w:r>
    </w:p>
    <w:p w14:paraId="427F2ED3" w14:textId="68B9710E" w:rsidR="005203EF" w:rsidRDefault="005203EF" w:rsidP="005203EF">
      <w:pPr>
        <w:pStyle w:val="a1"/>
        <w:numPr>
          <w:ilvl w:val="0"/>
          <w:numId w:val="0"/>
        </w:numPr>
        <w:spacing w:before="120" w:after="120"/>
        <w:ind w:left="840" w:firstLine="42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部分主要是用</w:t>
      </w:r>
      <w:r>
        <w:rPr>
          <w:rFonts w:hint="eastAsia"/>
        </w:rPr>
        <w:t>Python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asagne</w:t>
      </w:r>
      <w:proofErr w:type="spellEnd"/>
      <w:r>
        <w:t>,</w:t>
      </w:r>
      <w:r>
        <w:rPr>
          <w:rFonts w:hint="eastAsia"/>
        </w:rPr>
        <w:t>构建用户交互的接口界面，并且通过</w:t>
      </w:r>
      <w:r>
        <w:rPr>
          <w:rFonts w:hint="eastAsia"/>
        </w:rPr>
        <w:t>PYNQ</w:t>
      </w:r>
      <w:r>
        <w:rPr>
          <w:rFonts w:hint="eastAsia"/>
        </w:rPr>
        <w:t>框架控制</w:t>
      </w:r>
      <w:r>
        <w:rPr>
          <w:rFonts w:hint="eastAsia"/>
        </w:rPr>
        <w:t>PL</w:t>
      </w:r>
      <w:r>
        <w:rPr>
          <w:rFonts w:hint="eastAsia"/>
        </w:rPr>
        <w:t>中各</w:t>
      </w:r>
      <w:r>
        <w:rPr>
          <w:rFonts w:hint="eastAsia"/>
        </w:rPr>
        <w:t>IP</w:t>
      </w:r>
      <w:r>
        <w:rPr>
          <w:rFonts w:hint="eastAsia"/>
        </w:rPr>
        <w:t>的运行。</w:t>
      </w:r>
    </w:p>
    <w:p w14:paraId="2D331C66" w14:textId="138C8A49" w:rsidR="005203EF" w:rsidRDefault="005203EF" w:rsidP="005203EF">
      <w:pPr>
        <w:pStyle w:val="a1"/>
        <w:numPr>
          <w:ilvl w:val="0"/>
          <w:numId w:val="0"/>
        </w:numPr>
        <w:spacing w:before="120" w:after="120"/>
        <w:ind w:left="840" w:firstLine="420"/>
      </w:pPr>
      <w:r>
        <w:rPr>
          <w:rFonts w:hint="eastAsia"/>
        </w:rPr>
        <w:t>PL</w:t>
      </w:r>
      <w:r>
        <w:rPr>
          <w:rFonts w:hint="eastAsia"/>
        </w:rPr>
        <w:t>部分则发挥</w:t>
      </w:r>
      <w:r>
        <w:rPr>
          <w:rFonts w:hint="eastAsia"/>
        </w:rPr>
        <w:t>FPGA</w:t>
      </w:r>
      <w:r>
        <w:rPr>
          <w:rFonts w:hint="eastAsia"/>
        </w:rPr>
        <w:t>高并行高吞吐量的特性，实现关键算法的加速，本例中主要指</w:t>
      </w:r>
      <w:r>
        <w:rPr>
          <w:rFonts w:hint="eastAsia"/>
        </w:rPr>
        <w:t>CNN</w:t>
      </w:r>
      <w:r>
        <w:rPr>
          <w:rFonts w:hint="eastAsia"/>
        </w:rPr>
        <w:t>的正向传播过程。</w:t>
      </w:r>
    </w:p>
    <w:p w14:paraId="4ECE4841" w14:textId="07F8E502" w:rsidR="007A5545" w:rsidRDefault="007A5545" w:rsidP="00037488">
      <w:pPr>
        <w:pStyle w:val="a1"/>
        <w:spacing w:before="120" w:after="120"/>
      </w:pPr>
      <w:proofErr w:type="spellStart"/>
      <w:r>
        <w:t>V</w:t>
      </w:r>
      <w:r>
        <w:rPr>
          <w:rFonts w:hint="eastAsia"/>
        </w:rPr>
        <w:t>ivado</w:t>
      </w:r>
      <w:proofErr w:type="spellEnd"/>
      <w:r>
        <w:rPr>
          <w:rFonts w:hint="eastAsia"/>
        </w:rPr>
        <w:t>工程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design</w:t>
      </w:r>
      <w:r w:rsidR="00EB2716">
        <w:rPr>
          <w:rFonts w:hint="eastAsia"/>
        </w:rPr>
        <w:t>介绍</w:t>
      </w:r>
    </w:p>
    <w:p w14:paraId="727635EC" w14:textId="1B54680A" w:rsidR="005203EF" w:rsidRDefault="005203EF" w:rsidP="005203EF">
      <w:pPr>
        <w:pStyle w:val="a1"/>
        <w:numPr>
          <w:ilvl w:val="0"/>
          <w:numId w:val="0"/>
        </w:numPr>
        <w:spacing w:before="120" w:after="120"/>
        <w:ind w:left="840"/>
      </w:pPr>
      <w:r>
        <w:rPr>
          <w:rFonts w:hint="eastAsia"/>
        </w:rPr>
        <w:t>具体硬件设计是这样的：</w:t>
      </w:r>
    </w:p>
    <w:p w14:paraId="10280BBF" w14:textId="328B8575" w:rsidR="005203EF" w:rsidRDefault="005203EF" w:rsidP="005203EF">
      <w:pPr>
        <w:pStyle w:val="a1"/>
        <w:numPr>
          <w:ilvl w:val="0"/>
          <w:numId w:val="0"/>
        </w:numPr>
        <w:spacing w:before="120" w:after="120"/>
        <w:ind w:left="840"/>
      </w:pPr>
      <w:r w:rsidRPr="005203EF">
        <w:rPr>
          <w:noProof/>
        </w:rPr>
        <w:lastRenderedPageBreak/>
        <w:drawing>
          <wp:inline distT="0" distB="0" distL="0" distR="0" wp14:anchorId="2D8BB7D7" wp14:editId="45C4151B">
            <wp:extent cx="5943600" cy="41878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4434" w14:textId="1514A288" w:rsidR="005203EF" w:rsidRDefault="005203EF" w:rsidP="005203EF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rFonts w:hint="eastAsia"/>
        </w:rPr>
        <w:t>本项目中，例化两个</w:t>
      </w:r>
      <w:r>
        <w:rPr>
          <w:rFonts w:hint="eastAsia"/>
        </w:rPr>
        <w:t>AX</w:t>
      </w:r>
      <w:r>
        <w:t>I_</w:t>
      </w:r>
      <w:r>
        <w:rPr>
          <w:rFonts w:hint="eastAsia"/>
        </w:rPr>
        <w:t>DMA</w:t>
      </w:r>
      <w:r>
        <w:rPr>
          <w:rFonts w:hint="eastAsia"/>
        </w:rPr>
        <w:t>进行数据传输，图中黄色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HLS</w:t>
      </w:r>
      <w:r>
        <w:rPr>
          <w:rFonts w:hint="eastAsia"/>
        </w:rPr>
        <w:t>编写的</w:t>
      </w:r>
      <w:r>
        <w:rPr>
          <w:rFonts w:hint="eastAsia"/>
        </w:rPr>
        <w:t>IP</w:t>
      </w:r>
      <w:r>
        <w:rPr>
          <w:rFonts w:hint="eastAsia"/>
        </w:rPr>
        <w:t>是算法加速部分，它们的输入输出接口均为</w:t>
      </w:r>
      <w:proofErr w:type="spellStart"/>
      <w:r>
        <w:rPr>
          <w:rFonts w:hint="eastAsia"/>
        </w:rPr>
        <w:t>AX</w:t>
      </w:r>
      <w:r>
        <w:t>I_stream</w:t>
      </w:r>
      <w:proofErr w:type="spellEnd"/>
      <w:r>
        <w:rPr>
          <w:rFonts w:hint="eastAsia"/>
        </w:rPr>
        <w:t>。</w:t>
      </w:r>
      <w:r>
        <w:rPr>
          <w:rFonts w:hint="eastAsia"/>
        </w:rPr>
        <w:t>AXI</w:t>
      </w:r>
      <w:r>
        <w:t>_DMA</w:t>
      </w:r>
      <w:r>
        <w:rPr>
          <w:rFonts w:hint="eastAsia"/>
        </w:rPr>
        <w:t>和算法加速模块通过</w:t>
      </w:r>
      <w:proofErr w:type="spellStart"/>
      <w:r>
        <w:rPr>
          <w:rFonts w:hint="eastAsia"/>
        </w:rPr>
        <w:t>AXI</w:t>
      </w:r>
      <w:r>
        <w:t>_stream_switch</w:t>
      </w:r>
      <w:proofErr w:type="spellEnd"/>
      <w:r>
        <w:rPr>
          <w:rFonts w:hint="eastAsia"/>
        </w:rPr>
        <w:t>相连。其中</w:t>
      </w:r>
      <w:proofErr w:type="spellStart"/>
      <w:r>
        <w:rPr>
          <w:rFonts w:hint="eastAsia"/>
        </w:rPr>
        <w:t>mult_const</w:t>
      </w:r>
      <w:proofErr w:type="spellEnd"/>
      <w:r>
        <w:rPr>
          <w:rFonts w:hint="eastAsia"/>
        </w:rPr>
        <w:t>模块是将输入数据乘以一个可配置的常数，</w:t>
      </w:r>
      <w:proofErr w:type="spellStart"/>
      <w:r>
        <w:rPr>
          <w:rFonts w:hint="eastAsia"/>
        </w:rPr>
        <w:t>stream_mult</w:t>
      </w:r>
      <w:proofErr w:type="spellEnd"/>
      <w:r>
        <w:rPr>
          <w:rFonts w:hint="eastAsia"/>
        </w:rPr>
        <w:t>模块是将两组数据对应相乘，</w:t>
      </w:r>
      <w:proofErr w:type="spellStart"/>
      <w:r>
        <w:rPr>
          <w:rFonts w:hint="eastAsia"/>
        </w:rPr>
        <w:t>simple</w:t>
      </w:r>
      <w:r>
        <w:t>_sum</w:t>
      </w:r>
      <w:proofErr w:type="spellEnd"/>
      <w:r>
        <w:rPr>
          <w:rFonts w:hint="eastAsia"/>
        </w:rPr>
        <w:t>模块是将输入数据求和。</w:t>
      </w:r>
      <w:proofErr w:type="spellStart"/>
      <w:r>
        <w:t>CNN_wrapper</w:t>
      </w:r>
      <w:proofErr w:type="spellEnd"/>
      <w:r>
        <w:rPr>
          <w:rFonts w:hint="eastAsia"/>
        </w:rPr>
        <w:t>封装了整个</w:t>
      </w:r>
      <w:r>
        <w:rPr>
          <w:rFonts w:hint="eastAsia"/>
        </w:rPr>
        <w:t>CNN</w:t>
      </w:r>
      <w:r>
        <w:rPr>
          <w:rFonts w:hint="eastAsia"/>
        </w:rPr>
        <w:t>结构，在这个项目中，它就是</w:t>
      </w:r>
      <w:r>
        <w:rPr>
          <w:rFonts w:hint="eastAsia"/>
        </w:rPr>
        <w:t>cifar</w:t>
      </w:r>
      <w:r>
        <w:t>_10_wrapper</w:t>
      </w:r>
      <w:r>
        <w:rPr>
          <w:rFonts w:hint="eastAsia"/>
        </w:rPr>
        <w:t>。</w:t>
      </w:r>
      <w:r>
        <w:rPr>
          <w:rFonts w:hint="eastAsia"/>
        </w:rPr>
        <w:t>AXI</w:t>
      </w:r>
      <w:r>
        <w:t>_DM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XI</w:t>
      </w:r>
      <w:r>
        <w:t>_stream_switc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ult_const</w:t>
      </w:r>
      <w:proofErr w:type="spellEnd"/>
      <w:r>
        <w:rPr>
          <w:rFonts w:hint="eastAsia"/>
        </w:rPr>
        <w:t>模块用接入</w:t>
      </w:r>
      <w:r>
        <w:rPr>
          <w:rFonts w:hint="eastAsia"/>
        </w:rPr>
        <w:t>PS</w:t>
      </w:r>
      <w:r>
        <w:rPr>
          <w:rFonts w:hint="eastAsia"/>
        </w:rPr>
        <w:t>端的</w:t>
      </w:r>
      <w:r>
        <w:rPr>
          <w:rFonts w:hint="eastAsia"/>
        </w:rPr>
        <w:t>MMIO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AXI</w:t>
      </w:r>
      <w:r>
        <w:t>_lite</w:t>
      </w:r>
      <w:proofErr w:type="spellEnd"/>
      <w:r>
        <w:rPr>
          <w:rFonts w:hint="eastAsia"/>
        </w:rPr>
        <w:t>总线来配置它们的寄存器。</w:t>
      </w:r>
    </w:p>
    <w:p w14:paraId="53AC0762" w14:textId="291363AD" w:rsidR="005203EF" w:rsidRDefault="005203EF" w:rsidP="005203EF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rFonts w:hint="eastAsia"/>
        </w:rPr>
        <w:t>两个</w:t>
      </w:r>
      <w:r>
        <w:rPr>
          <w:rFonts w:hint="eastAsia"/>
        </w:rPr>
        <w:t>AXI</w:t>
      </w:r>
      <w:r>
        <w:t>_DMA</w:t>
      </w:r>
      <w:r>
        <w:rPr>
          <w:rFonts w:hint="eastAsia"/>
        </w:rPr>
        <w:t>通过</w:t>
      </w:r>
      <w:r>
        <w:rPr>
          <w:rFonts w:hint="eastAsia"/>
        </w:rPr>
        <w:t>PS</w:t>
      </w:r>
      <w:r>
        <w:rPr>
          <w:rFonts w:hint="eastAsia"/>
        </w:rPr>
        <w:t>提供的</w:t>
      </w:r>
      <w:r>
        <w:rPr>
          <w:rFonts w:hint="eastAsia"/>
        </w:rPr>
        <w:t>AXI</w:t>
      </w:r>
      <w:r>
        <w:t>_ACP</w:t>
      </w:r>
      <w:r>
        <w:rPr>
          <w:rFonts w:hint="eastAsia"/>
        </w:rPr>
        <w:t>接口与</w:t>
      </w:r>
      <w:r>
        <w:rPr>
          <w:rFonts w:hint="eastAsia"/>
        </w:rPr>
        <w:t>PS</w:t>
      </w:r>
      <w:r>
        <w:rPr>
          <w:rFonts w:hint="eastAsia"/>
        </w:rPr>
        <w:t>的内存控制器相连，可以不依赖</w:t>
      </w:r>
      <w:r>
        <w:rPr>
          <w:rFonts w:hint="eastAsia"/>
        </w:rPr>
        <w:t>CPU</w:t>
      </w:r>
      <w:r>
        <w:rPr>
          <w:rFonts w:hint="eastAsia"/>
        </w:rPr>
        <w:t>传输数据。它们</w:t>
      </w:r>
      <w:r w:rsidR="00DB4ECE">
        <w:rPr>
          <w:rFonts w:hint="eastAsia"/>
        </w:rPr>
        <w:t>可以</w:t>
      </w:r>
      <w:r>
        <w:rPr>
          <w:rFonts w:hint="eastAsia"/>
        </w:rPr>
        <w:t>将内存中某一区域的数据</w:t>
      </w:r>
      <w:r w:rsidR="00DB4ECE">
        <w:rPr>
          <w:rFonts w:hint="eastAsia"/>
        </w:rPr>
        <w:t>，</w:t>
      </w:r>
      <w:r>
        <w:rPr>
          <w:rFonts w:hint="eastAsia"/>
        </w:rPr>
        <w:t>以</w:t>
      </w:r>
      <w:proofErr w:type="spellStart"/>
      <w:r>
        <w:rPr>
          <w:rFonts w:hint="eastAsia"/>
        </w:rPr>
        <w:t>AXI</w:t>
      </w:r>
      <w:r>
        <w:t>_stream</w:t>
      </w:r>
      <w:proofErr w:type="spellEnd"/>
      <w:r w:rsidR="00DB4ECE">
        <w:rPr>
          <w:rFonts w:hint="eastAsia"/>
        </w:rPr>
        <w:t>协议数据流输出，也可以将</w:t>
      </w:r>
      <w:proofErr w:type="spellStart"/>
      <w:r w:rsidR="00DB4ECE">
        <w:rPr>
          <w:rFonts w:hint="eastAsia"/>
        </w:rPr>
        <w:t>AX</w:t>
      </w:r>
      <w:r w:rsidR="00DB4ECE">
        <w:t>I_stream</w:t>
      </w:r>
      <w:proofErr w:type="spellEnd"/>
      <w:r w:rsidR="00DB4ECE">
        <w:rPr>
          <w:rFonts w:hint="eastAsia"/>
        </w:rPr>
        <w:t>协议数据流写回内存。</w:t>
      </w:r>
    </w:p>
    <w:p w14:paraId="67E3ABA0" w14:textId="4868D2D7" w:rsidR="00DB4ECE" w:rsidRDefault="00DB4ECE" w:rsidP="005203EF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rFonts w:hint="eastAsia"/>
        </w:rPr>
        <w:t>DMA</w:t>
      </w:r>
      <w:r>
        <w:rPr>
          <w:rFonts w:hint="eastAsia"/>
        </w:rPr>
        <w:t>模块与</w:t>
      </w:r>
      <w:proofErr w:type="spellStart"/>
      <w:r>
        <w:rPr>
          <w:rFonts w:hint="eastAsia"/>
        </w:rPr>
        <w:t>AXI</w:t>
      </w:r>
      <w:r>
        <w:t>_stream_switch</w:t>
      </w:r>
      <w:proofErr w:type="spellEnd"/>
      <w:r>
        <w:rPr>
          <w:rFonts w:hint="eastAsia"/>
        </w:rPr>
        <w:t>模块相连，</w:t>
      </w:r>
      <w:proofErr w:type="spellStart"/>
      <w:r>
        <w:rPr>
          <w:rFonts w:hint="eastAsia"/>
        </w:rPr>
        <w:t>AXI</w:t>
      </w:r>
      <w:r>
        <w:t>_stream_switch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XI</w:t>
      </w:r>
      <w:r>
        <w:t>_stream</w:t>
      </w:r>
      <w:proofErr w:type="spellEnd"/>
      <w:r>
        <w:rPr>
          <w:rFonts w:hint="eastAsia"/>
        </w:rPr>
        <w:t>流的交换机，由于</w:t>
      </w:r>
      <w:proofErr w:type="spellStart"/>
      <w:r>
        <w:rPr>
          <w:rFonts w:hint="eastAsia"/>
        </w:rPr>
        <w:t>AXI</w:t>
      </w:r>
      <w:r>
        <w:t>_stream</w:t>
      </w:r>
      <w:proofErr w:type="spellEnd"/>
      <w:r>
        <w:rPr>
          <w:rFonts w:hint="eastAsia"/>
        </w:rPr>
        <w:t>协议不含地址，所以需要依靠交换机控制数据流的流向。</w:t>
      </w:r>
      <w:proofErr w:type="spellStart"/>
      <w:r>
        <w:rPr>
          <w:rFonts w:hint="eastAsia"/>
        </w:rPr>
        <w:t>AXI</w:t>
      </w:r>
      <w:r>
        <w:t>_stream_switch</w:t>
      </w:r>
      <w:proofErr w:type="spellEnd"/>
      <w:r>
        <w:rPr>
          <w:rFonts w:hint="eastAsia"/>
        </w:rPr>
        <w:t>模块可以通过</w:t>
      </w:r>
      <w:proofErr w:type="spellStart"/>
      <w:r>
        <w:rPr>
          <w:rFonts w:hint="eastAsia"/>
        </w:rPr>
        <w:t>AXI</w:t>
      </w:r>
      <w:r>
        <w:t>_lite</w:t>
      </w:r>
      <w:proofErr w:type="spellEnd"/>
      <w:r>
        <w:rPr>
          <w:rFonts w:hint="eastAsia"/>
        </w:rPr>
        <w:t>接口（接入</w:t>
      </w:r>
      <w:r>
        <w:rPr>
          <w:rFonts w:hint="eastAsia"/>
        </w:rPr>
        <w:t>PS</w:t>
      </w:r>
      <w:r>
        <w:rPr>
          <w:rFonts w:hint="eastAsia"/>
        </w:rPr>
        <w:t>的</w:t>
      </w:r>
      <w:r>
        <w:rPr>
          <w:rFonts w:hint="eastAsia"/>
        </w:rPr>
        <w:t>MMIO</w:t>
      </w:r>
      <w:r>
        <w:rPr>
          <w:rFonts w:hint="eastAsia"/>
        </w:rPr>
        <w:t>）配置。</w:t>
      </w:r>
    </w:p>
    <w:p w14:paraId="0BD7F4B9" w14:textId="76D40B49" w:rsidR="00DB4ECE" w:rsidRDefault="00DB4ECE" w:rsidP="00DB4ECE">
      <w:pPr>
        <w:spacing w:before="120" w:after="120"/>
        <w:ind w:left="420" w:hanging="420"/>
      </w:pPr>
      <w:r>
        <w:tab/>
      </w:r>
      <w:r>
        <w:tab/>
        <w:t>Constant Multiply</w:t>
      </w:r>
      <w:r>
        <w:rPr>
          <w:rFonts w:hint="eastAsia"/>
        </w:rPr>
        <w:t>模块用于将数据流中的数据与一个常数相乘，这个常数可以通过</w:t>
      </w:r>
      <w:proofErr w:type="spellStart"/>
      <w:r>
        <w:rPr>
          <w:rFonts w:hint="eastAsia"/>
        </w:rPr>
        <w:t>AXI</w:t>
      </w:r>
      <w:r>
        <w:t>_lite</w:t>
      </w:r>
      <w:proofErr w:type="spellEnd"/>
      <w:r>
        <w:rPr>
          <w:rFonts w:hint="eastAsia"/>
        </w:rPr>
        <w:t>接口配置。</w:t>
      </w:r>
    </w:p>
    <w:p w14:paraId="37F23449" w14:textId="14F3A77C" w:rsidR="00DB4ECE" w:rsidRDefault="00DB4ECE" w:rsidP="00DB4ECE">
      <w:pPr>
        <w:spacing w:before="120" w:after="120"/>
        <w:ind w:left="420" w:hanging="420"/>
      </w:pPr>
      <w:r>
        <w:tab/>
      </w:r>
      <w:r>
        <w:tab/>
      </w:r>
      <w:r>
        <w:rPr>
          <w:rFonts w:hint="eastAsia"/>
        </w:rPr>
        <w:t>Simple</w:t>
      </w:r>
      <w:r>
        <w:t xml:space="preserve"> Sum</w:t>
      </w:r>
      <w:r>
        <w:rPr>
          <w:rFonts w:hint="eastAsia"/>
        </w:rPr>
        <w:t>模块用于将数据流中的数据求和。</w:t>
      </w:r>
    </w:p>
    <w:p w14:paraId="626D01E8" w14:textId="3FC1E48F" w:rsidR="00DB4ECE" w:rsidRDefault="00DB4ECE" w:rsidP="00DB4ECE">
      <w:pPr>
        <w:spacing w:before="120" w:after="120"/>
        <w:ind w:left="420" w:hanging="420"/>
      </w:pPr>
      <w:r>
        <w:tab/>
      </w:r>
      <w:r>
        <w:tab/>
        <w:t>S</w:t>
      </w:r>
      <w:r>
        <w:rPr>
          <w:rFonts w:hint="eastAsia"/>
        </w:rPr>
        <w:t>tream</w:t>
      </w:r>
      <w:r>
        <w:t xml:space="preserve"> </w:t>
      </w:r>
      <w:r>
        <w:rPr>
          <w:rFonts w:hint="eastAsia"/>
        </w:rPr>
        <w:t>Multiply</w:t>
      </w:r>
      <w:r>
        <w:rPr>
          <w:rFonts w:hint="eastAsia"/>
        </w:rPr>
        <w:t>模块可以将两股数据流中的元素对应相乘，使用时，控制数据流交换机使它的两个输入端口与两个</w:t>
      </w:r>
      <w:r>
        <w:rPr>
          <w:rFonts w:hint="eastAsia"/>
        </w:rPr>
        <w:t>DMA</w:t>
      </w:r>
      <w:r>
        <w:rPr>
          <w:rFonts w:hint="eastAsia"/>
        </w:rPr>
        <w:t>输出，使它的两个输出端口与两个</w:t>
      </w:r>
      <w:r>
        <w:rPr>
          <w:rFonts w:hint="eastAsia"/>
        </w:rPr>
        <w:t>DMA</w:t>
      </w:r>
      <w:r>
        <w:rPr>
          <w:rFonts w:hint="eastAsia"/>
        </w:rPr>
        <w:t>的输入相连。</w:t>
      </w:r>
    </w:p>
    <w:p w14:paraId="0C6A114D" w14:textId="7FF6DA0A" w:rsidR="00DB4ECE" w:rsidRDefault="00DB4ECE" w:rsidP="00DB4ECE">
      <w:pPr>
        <w:spacing w:before="120" w:after="120"/>
        <w:ind w:left="420" w:hanging="420"/>
      </w:pPr>
      <w:r>
        <w:tab/>
      </w:r>
      <w:r>
        <w:tab/>
        <w:t>Cifar</w:t>
      </w:r>
      <w:r>
        <w:rPr>
          <w:rFonts w:hint="eastAsia"/>
        </w:rPr>
        <w:t>_</w:t>
      </w:r>
      <w:r>
        <w:t>10</w:t>
      </w:r>
      <w:r>
        <w:rPr>
          <w:rFonts w:hint="eastAsia"/>
        </w:rPr>
        <w:t>模块就是</w:t>
      </w:r>
      <w:r>
        <w:rPr>
          <w:rFonts w:hint="eastAsia"/>
        </w:rPr>
        <w:t>CNN</w:t>
      </w:r>
      <w:r>
        <w:rPr>
          <w:rFonts w:hint="eastAsia"/>
        </w:rPr>
        <w:t>加速器，它的输入输出都是数据流。它将在下一节被介绍。</w:t>
      </w:r>
    </w:p>
    <w:p w14:paraId="3C59D507" w14:textId="0510C4A3" w:rsidR="007E5953" w:rsidRDefault="00037488" w:rsidP="007E5953">
      <w:pPr>
        <w:pStyle w:val="a1"/>
        <w:spacing w:before="120" w:after="120"/>
      </w:pPr>
      <w:r>
        <w:lastRenderedPageBreak/>
        <w:t>PL</w:t>
      </w:r>
      <w:r>
        <w:rPr>
          <w:rFonts w:hint="eastAsia"/>
        </w:rPr>
        <w:t>侧关键算法（加速器）解释</w:t>
      </w:r>
    </w:p>
    <w:p w14:paraId="71A9EC1C" w14:textId="090BB80D" w:rsidR="00DB4ECE" w:rsidRDefault="007E5953" w:rsidP="00DB4ECE">
      <w:pPr>
        <w:pStyle w:val="a1"/>
        <w:numPr>
          <w:ilvl w:val="0"/>
          <w:numId w:val="0"/>
        </w:numPr>
        <w:spacing w:before="120" w:after="120"/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FEFB95" wp14:editId="4A6B7C42">
                <wp:simplePos x="0" y="0"/>
                <wp:positionH relativeFrom="margin">
                  <wp:align>right</wp:align>
                </wp:positionH>
                <wp:positionV relativeFrom="paragraph">
                  <wp:posOffset>330403</wp:posOffset>
                </wp:positionV>
                <wp:extent cx="5807710" cy="7322185"/>
                <wp:effectExtent l="0" t="0" r="21590" b="120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732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3D24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include"CIFAR_10_wrapper.h"</w:t>
                            </w:r>
                          </w:p>
                          <w:p w14:paraId="5BF66033" w14:textId="77777777" w:rsidR="003F633C" w:rsidRDefault="003F633C" w:rsidP="007E5953">
                            <w:pPr>
                              <w:spacing w:before="120" w:after="120"/>
                            </w:pPr>
                          </w:p>
                          <w:p w14:paraId="15D5615E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void cifar_10(</w:t>
                            </w:r>
                          </w:p>
                          <w:p w14:paraId="360508A6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hls</w:t>
                            </w:r>
                            <w:proofErr w:type="spellEnd"/>
                            <w:r>
                              <w:t>::stream&lt;AXI_DMA_IO&gt; &amp;</w:t>
                            </w:r>
                            <w:proofErr w:type="spellStart"/>
                            <w:r>
                              <w:t>in_stream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7A29964D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hls</w:t>
                            </w:r>
                            <w:proofErr w:type="spellEnd"/>
                            <w:r>
                              <w:t>::stream&lt;AXI_DMA_IO&gt; &amp;</w:t>
                            </w:r>
                            <w:proofErr w:type="spellStart"/>
                            <w:r>
                              <w:t>out_stream</w:t>
                            </w:r>
                            <w:proofErr w:type="spellEnd"/>
                          </w:p>
                          <w:p w14:paraId="28780B8C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){</w:t>
                            </w:r>
                          </w:p>
                          <w:p w14:paraId="205FD234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DATAFLOW</w:t>
                            </w:r>
                          </w:p>
                          <w:p w14:paraId="170FCE4A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INTERFACE axis port=</w:t>
                            </w:r>
                            <w:proofErr w:type="spellStart"/>
                            <w:r>
                              <w:t>in_stream</w:t>
                            </w:r>
                            <w:proofErr w:type="spellEnd"/>
                          </w:p>
                          <w:p w14:paraId="5469A59A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INTERFACE axis port=</w:t>
                            </w:r>
                            <w:proofErr w:type="spellStart"/>
                            <w:r>
                              <w:t>out_stream</w:t>
                            </w:r>
                            <w:proofErr w:type="spellEnd"/>
                          </w:p>
                          <w:p w14:paraId="7402F20A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 xml:space="preserve">#pragma HLS INTERFACE </w:t>
                            </w:r>
                            <w:proofErr w:type="spellStart"/>
                            <w:r>
                              <w:t>ap_ctrl_none</w:t>
                            </w:r>
                            <w:proofErr w:type="spellEnd"/>
                            <w:r>
                              <w:t xml:space="preserve"> port=return</w:t>
                            </w:r>
                          </w:p>
                          <w:p w14:paraId="300C5575" w14:textId="77777777" w:rsidR="003F633C" w:rsidRDefault="003F633C" w:rsidP="007E5953">
                            <w:pPr>
                              <w:spacing w:before="120" w:after="120"/>
                            </w:pPr>
                          </w:p>
                          <w:p w14:paraId="64372BAA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ab/>
                              <w:t>// Defining Interconnections</w:t>
                            </w:r>
                          </w:p>
                          <w:p w14:paraId="33930182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hls</w:t>
                            </w:r>
                            <w:proofErr w:type="spellEnd"/>
                            <w:r>
                              <w:t>::stream&lt;AXI_VAL&gt; connect_0, connect_1, connect_2, connect_3, connect_4, connect_5, connect_6, connect_7, connect_8, connect_9, connect_10, connect_11;</w:t>
                            </w:r>
                          </w:p>
                          <w:p w14:paraId="29ADAF85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11 depth=50</w:t>
                            </w:r>
                          </w:p>
                          <w:p w14:paraId="07334C40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10 depth=50</w:t>
                            </w:r>
                          </w:p>
                          <w:p w14:paraId="5600D8F0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9 depth=50</w:t>
                            </w:r>
                          </w:p>
                          <w:p w14:paraId="798F5709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//#pragma HLS STREAM variable=connect_8 depth=50</w:t>
                            </w:r>
                          </w:p>
                          <w:p w14:paraId="0B0AEB09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7 depth=50</w:t>
                            </w:r>
                          </w:p>
                          <w:p w14:paraId="3CE76800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6 depth=50</w:t>
                            </w:r>
                          </w:p>
                          <w:p w14:paraId="148D9687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//#pragma HLS STREAM variable=connect_5 depth=50</w:t>
                            </w:r>
                          </w:p>
                          <w:p w14:paraId="16D47A4F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4 depth=50</w:t>
                            </w:r>
                          </w:p>
                          <w:p w14:paraId="7064E431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3 depth=50</w:t>
                            </w:r>
                          </w:p>
                          <w:p w14:paraId="69930E2E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//#pragma HLS STREAM variable=connect_2 depth=50</w:t>
                            </w:r>
                          </w:p>
                          <w:p w14:paraId="4993E795" w14:textId="77777777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1 depth=50</w:t>
                            </w:r>
                          </w:p>
                          <w:p w14:paraId="2D16C0D5" w14:textId="4A28160C" w:rsidR="003F633C" w:rsidRDefault="003F633C" w:rsidP="007E5953">
                            <w:pPr>
                              <w:spacing w:before="120" w:after="120"/>
                            </w:pPr>
                            <w:r>
                              <w:t>#pragma HLS STREAM variable=connect_0 depth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EFB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6.1pt;margin-top:26pt;width:457.3pt;height:576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">
                <v:textbox>
                  <w:txbxContent>
                    <w:p w14:paraId="1AC03D24" w14:textId="77777777" w:rsidR="003F633C" w:rsidRDefault="003F633C" w:rsidP="007E5953">
                      <w:pPr>
                        <w:spacing w:before="120" w:after="120"/>
                      </w:pPr>
                      <w:r>
                        <w:t>#include"CIFAR_10_wrapper.h"</w:t>
                      </w:r>
                    </w:p>
                    <w:p w14:paraId="5BF66033" w14:textId="77777777" w:rsidR="003F633C" w:rsidRDefault="003F633C" w:rsidP="007E5953">
                      <w:pPr>
                        <w:spacing w:before="120" w:after="120"/>
                      </w:pPr>
                    </w:p>
                    <w:p w14:paraId="15D5615E" w14:textId="77777777" w:rsidR="003F633C" w:rsidRDefault="003F633C" w:rsidP="007E5953">
                      <w:pPr>
                        <w:spacing w:before="120" w:after="120"/>
                      </w:pPr>
                      <w:r>
                        <w:t>void cifar_10(</w:t>
                      </w:r>
                    </w:p>
                    <w:p w14:paraId="360508A6" w14:textId="77777777" w:rsidR="003F633C" w:rsidRDefault="003F633C" w:rsidP="007E5953">
                      <w:pPr>
                        <w:spacing w:before="120" w:after="120"/>
                      </w:pPr>
                      <w:r>
                        <w:tab/>
                      </w:r>
                      <w:proofErr w:type="spellStart"/>
                      <w:r>
                        <w:t>hls</w:t>
                      </w:r>
                      <w:proofErr w:type="spellEnd"/>
                      <w:r>
                        <w:t>::stream&lt;AXI_DMA_IO&gt; &amp;</w:t>
                      </w:r>
                      <w:proofErr w:type="spellStart"/>
                      <w:r>
                        <w:t>in_stream</w:t>
                      </w:r>
                      <w:proofErr w:type="spellEnd"/>
                      <w:r>
                        <w:t>,</w:t>
                      </w:r>
                    </w:p>
                    <w:p w14:paraId="7A29964D" w14:textId="77777777" w:rsidR="003F633C" w:rsidRDefault="003F633C" w:rsidP="007E5953">
                      <w:pPr>
                        <w:spacing w:before="120" w:after="120"/>
                      </w:pPr>
                      <w:r>
                        <w:tab/>
                      </w:r>
                      <w:proofErr w:type="spellStart"/>
                      <w:r>
                        <w:t>hls</w:t>
                      </w:r>
                      <w:proofErr w:type="spellEnd"/>
                      <w:r>
                        <w:t>::stream&lt;AXI_DMA_IO&gt; &amp;</w:t>
                      </w:r>
                      <w:proofErr w:type="spellStart"/>
                      <w:r>
                        <w:t>out_stream</w:t>
                      </w:r>
                      <w:proofErr w:type="spellEnd"/>
                    </w:p>
                    <w:p w14:paraId="28780B8C" w14:textId="77777777" w:rsidR="003F633C" w:rsidRDefault="003F633C" w:rsidP="007E5953">
                      <w:pPr>
                        <w:spacing w:before="120" w:after="120"/>
                      </w:pPr>
                      <w:r>
                        <w:t>){</w:t>
                      </w:r>
                    </w:p>
                    <w:p w14:paraId="205FD234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DATAFLOW</w:t>
                      </w:r>
                    </w:p>
                    <w:p w14:paraId="170FCE4A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INTERFACE axis port=</w:t>
                      </w:r>
                      <w:proofErr w:type="spellStart"/>
                      <w:r>
                        <w:t>in_stream</w:t>
                      </w:r>
                      <w:proofErr w:type="spellEnd"/>
                    </w:p>
                    <w:p w14:paraId="5469A59A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INTERFACE axis port=</w:t>
                      </w:r>
                      <w:proofErr w:type="spellStart"/>
                      <w:r>
                        <w:t>out_stream</w:t>
                      </w:r>
                      <w:proofErr w:type="spellEnd"/>
                    </w:p>
                    <w:p w14:paraId="7402F20A" w14:textId="77777777" w:rsidR="003F633C" w:rsidRDefault="003F633C" w:rsidP="007E5953">
                      <w:pPr>
                        <w:spacing w:before="120" w:after="120"/>
                      </w:pPr>
                      <w:r>
                        <w:t xml:space="preserve">#pragma HLS INTERFACE </w:t>
                      </w:r>
                      <w:proofErr w:type="spellStart"/>
                      <w:r>
                        <w:t>ap_ctrl_none</w:t>
                      </w:r>
                      <w:proofErr w:type="spellEnd"/>
                      <w:r>
                        <w:t xml:space="preserve"> port=return</w:t>
                      </w:r>
                    </w:p>
                    <w:p w14:paraId="300C5575" w14:textId="77777777" w:rsidR="003F633C" w:rsidRDefault="003F633C" w:rsidP="007E5953">
                      <w:pPr>
                        <w:spacing w:before="120" w:after="120"/>
                      </w:pPr>
                    </w:p>
                    <w:p w14:paraId="64372BAA" w14:textId="77777777" w:rsidR="003F633C" w:rsidRDefault="003F633C" w:rsidP="007E5953">
                      <w:pPr>
                        <w:spacing w:before="120" w:after="120"/>
                      </w:pPr>
                      <w:r>
                        <w:tab/>
                        <w:t>// Defining Interconnections</w:t>
                      </w:r>
                    </w:p>
                    <w:p w14:paraId="33930182" w14:textId="77777777" w:rsidR="003F633C" w:rsidRDefault="003F633C" w:rsidP="007E5953">
                      <w:pPr>
                        <w:spacing w:before="120" w:after="120"/>
                      </w:pPr>
                      <w:r>
                        <w:tab/>
                      </w:r>
                      <w:proofErr w:type="spellStart"/>
                      <w:r>
                        <w:t>hls</w:t>
                      </w:r>
                      <w:proofErr w:type="spellEnd"/>
                      <w:r>
                        <w:t>::stream&lt;AXI_VAL&gt; connect_0, connect_1, connect_2, connect_3, connect_4, connect_5, connect_6, connect_7, connect_8, connect_9, connect_10, connect_11;</w:t>
                      </w:r>
                    </w:p>
                    <w:p w14:paraId="29ADAF85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11 depth=50</w:t>
                      </w:r>
                    </w:p>
                    <w:p w14:paraId="07334C40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10 depth=50</w:t>
                      </w:r>
                    </w:p>
                    <w:p w14:paraId="5600D8F0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9 depth=50</w:t>
                      </w:r>
                    </w:p>
                    <w:p w14:paraId="798F5709" w14:textId="77777777" w:rsidR="003F633C" w:rsidRDefault="003F633C" w:rsidP="007E5953">
                      <w:pPr>
                        <w:spacing w:before="120" w:after="120"/>
                      </w:pPr>
                      <w:r>
                        <w:t>//#pragma HLS STREAM variable=connect_8 depth=50</w:t>
                      </w:r>
                    </w:p>
                    <w:p w14:paraId="0B0AEB09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7 depth=50</w:t>
                      </w:r>
                    </w:p>
                    <w:p w14:paraId="3CE76800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6 depth=50</w:t>
                      </w:r>
                    </w:p>
                    <w:p w14:paraId="148D9687" w14:textId="77777777" w:rsidR="003F633C" w:rsidRDefault="003F633C" w:rsidP="007E5953">
                      <w:pPr>
                        <w:spacing w:before="120" w:after="120"/>
                      </w:pPr>
                      <w:r>
                        <w:t>//#pragma HLS STREAM variable=connect_5 depth=50</w:t>
                      </w:r>
                    </w:p>
                    <w:p w14:paraId="16D47A4F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4 depth=50</w:t>
                      </w:r>
                    </w:p>
                    <w:p w14:paraId="7064E431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3 depth=50</w:t>
                      </w:r>
                    </w:p>
                    <w:p w14:paraId="69930E2E" w14:textId="77777777" w:rsidR="003F633C" w:rsidRDefault="003F633C" w:rsidP="007E5953">
                      <w:pPr>
                        <w:spacing w:before="120" w:after="120"/>
                      </w:pPr>
                      <w:r>
                        <w:t>//#pragma HLS STREAM variable=connect_2 depth=50</w:t>
                      </w:r>
                    </w:p>
                    <w:p w14:paraId="4993E795" w14:textId="77777777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1 depth=50</w:t>
                      </w:r>
                    </w:p>
                    <w:p w14:paraId="2D16C0D5" w14:textId="4A28160C" w:rsidR="003F633C" w:rsidRDefault="003F633C" w:rsidP="007E5953">
                      <w:pPr>
                        <w:spacing w:before="120" w:after="120"/>
                      </w:pPr>
                      <w:r>
                        <w:t>#pragma HLS STREAM variable=connect_0 depth=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为了解释</w:t>
      </w:r>
      <w:r>
        <w:rPr>
          <w:rFonts w:hint="eastAsia"/>
        </w:rPr>
        <w:t>Cifar_</w:t>
      </w:r>
      <w:r>
        <w:t>10</w:t>
      </w:r>
      <w:r>
        <w:rPr>
          <w:rFonts w:hint="eastAsia"/>
        </w:rPr>
        <w:t>模块，我们先来看看它的</w:t>
      </w:r>
      <w:r>
        <w:rPr>
          <w:rFonts w:hint="eastAsia"/>
        </w:rPr>
        <w:t>HLS</w:t>
      </w:r>
      <w:r>
        <w:rPr>
          <w:rFonts w:hint="eastAsia"/>
        </w:rPr>
        <w:t>代码（</w:t>
      </w:r>
      <w:r>
        <w:rPr>
          <w:rFonts w:hint="eastAsia"/>
        </w:rPr>
        <w:t>CIFAR</w:t>
      </w:r>
      <w:r>
        <w:t>_10_wrapper.cpp</w:t>
      </w:r>
      <w:r>
        <w:rPr>
          <w:rFonts w:hint="eastAsia"/>
        </w:rPr>
        <w:t>）：</w:t>
      </w:r>
    </w:p>
    <w:p w14:paraId="497C0B1E" w14:textId="41F03D21" w:rsidR="00DB4ECE" w:rsidRDefault="00DB4ECE" w:rsidP="00DB4ECE">
      <w:pPr>
        <w:pStyle w:val="a1"/>
        <w:numPr>
          <w:ilvl w:val="0"/>
          <w:numId w:val="0"/>
        </w:numPr>
        <w:spacing w:before="120" w:after="120"/>
        <w:ind w:left="420"/>
      </w:pPr>
    </w:p>
    <w:p w14:paraId="0CFEABF3" w14:textId="6F544E18" w:rsidR="00DB4ECE" w:rsidRDefault="00DB4ECE" w:rsidP="00DB4ECE">
      <w:pPr>
        <w:pStyle w:val="a1"/>
        <w:numPr>
          <w:ilvl w:val="0"/>
          <w:numId w:val="0"/>
        </w:numPr>
        <w:spacing w:before="120" w:after="120"/>
        <w:ind w:left="420"/>
      </w:pPr>
    </w:p>
    <w:p w14:paraId="6998B932" w14:textId="2A954B9C" w:rsidR="007E5953" w:rsidRDefault="007E5953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F56655" wp14:editId="27F972D7">
                <wp:simplePos x="0" y="0"/>
                <wp:positionH relativeFrom="margin">
                  <wp:posOffset>76200</wp:posOffset>
                </wp:positionH>
                <wp:positionV relativeFrom="paragraph">
                  <wp:posOffset>43942</wp:posOffset>
                </wp:positionV>
                <wp:extent cx="5844540" cy="5954395"/>
                <wp:effectExtent l="0" t="0" r="22860" b="27305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595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550DB" w14:textId="6E2C4FA1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>//</w:t>
                            </w:r>
                            <w:r w:rsidRPr="007E5953">
                              <w:tab/>
                              <w:t>void SCIG&lt;</w:t>
                            </w:r>
                            <w:proofErr w:type="spellStart"/>
                            <w:r w:rsidRPr="007E5953">
                              <w:t>KerDim_curr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IFMCH_curr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IFMDim_curr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OFMCH_curr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OFMDim_curr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PadDim_curr</w:t>
                            </w:r>
                            <w:proofErr w:type="spellEnd"/>
                            <w:r w:rsidRPr="007E5953">
                              <w:t xml:space="preserve"> = 0&gt;(in, out)</w:t>
                            </w:r>
                          </w:p>
                          <w:p w14:paraId="632BB16E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>//</w:t>
                            </w:r>
                            <w:r w:rsidRPr="007E5953">
                              <w:tab/>
                              <w:t>void SMM&lt;A_COL_MAX, A_ROW_MAX, B_COL_MAX&gt;(</w:t>
                            </w:r>
                            <w:proofErr w:type="spellStart"/>
                            <w:r w:rsidRPr="007E5953">
                              <w:t>in_stream_a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out_stream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layer_id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output_rectify</w:t>
                            </w:r>
                            <w:proofErr w:type="spellEnd"/>
                            <w:r w:rsidRPr="007E5953">
                              <w:t xml:space="preserve"> = 1, FACTOR)</w:t>
                            </w:r>
                          </w:p>
                          <w:p w14:paraId="1E42BAEE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>//</w:t>
                            </w:r>
                            <w:r w:rsidRPr="007E5953">
                              <w:tab/>
                              <w:t>void pool&lt;</w:t>
                            </w:r>
                            <w:proofErr w:type="spellStart"/>
                            <w:r w:rsidRPr="007E5953">
                              <w:t>pool_size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In_CH_MAX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IFMDim_MAX</w:t>
                            </w:r>
                            <w:proofErr w:type="spellEnd"/>
                            <w:r w:rsidRPr="007E5953">
                              <w:t xml:space="preserve">&gt; (in, out, </w:t>
                            </w:r>
                            <w:proofErr w:type="spellStart"/>
                            <w:r w:rsidRPr="007E5953">
                              <w:t>layer_id</w:t>
                            </w:r>
                            <w:proofErr w:type="spellEnd"/>
                            <w:r w:rsidRPr="007E5953">
                              <w:t xml:space="preserve">, </w:t>
                            </w:r>
                            <w:proofErr w:type="spellStart"/>
                            <w:r w:rsidRPr="007E5953">
                              <w:t>pool_mode</w:t>
                            </w:r>
                            <w:proofErr w:type="spellEnd"/>
                            <w:r w:rsidRPr="007E5953">
                              <w:t xml:space="preserve">, // 0 for max pooling, 1 for average pooling, const bool </w:t>
                            </w:r>
                            <w:proofErr w:type="spellStart"/>
                            <w:r w:rsidRPr="007E5953">
                              <w:t>output_rectify</w:t>
                            </w:r>
                            <w:proofErr w:type="spellEnd"/>
                            <w:r w:rsidRPr="007E5953">
                              <w:t xml:space="preserve"> = 1)</w:t>
                            </w:r>
                          </w:p>
                          <w:p w14:paraId="0109FA81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</w:p>
                          <w:p w14:paraId="76DBE99F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AXI_DMA_SLAVE(</w:t>
                            </w:r>
                            <w:proofErr w:type="spellStart"/>
                            <w:r w:rsidRPr="007E5953">
                              <w:t>in_stream</w:t>
                            </w:r>
                            <w:proofErr w:type="spellEnd"/>
                            <w:r w:rsidRPr="007E5953">
                              <w:t>, connect_0);</w:t>
                            </w:r>
                          </w:p>
                          <w:p w14:paraId="6D9E72E5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SCIG&lt;5, 3, 32, 32, 32, 2&gt;(connect_0, connect_1);</w:t>
                            </w:r>
                          </w:p>
                          <w:p w14:paraId="72AAA36A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SMM&lt;1, 75, 32&gt;(connect_1, connect_2, 1, 0, 25);</w:t>
                            </w:r>
                          </w:p>
                          <w:p w14:paraId="174C0CD3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pool&lt;2, 32, 32&gt;(connect_2, connect_3, 1, 0, 1);</w:t>
                            </w:r>
                          </w:p>
                          <w:p w14:paraId="5B94C31B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SCIG&lt;5, 32, 16, 32, 16, 2&gt;(connect_3, connect_4);</w:t>
                            </w:r>
                          </w:p>
                          <w:p w14:paraId="750DD572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SMM&lt;1, 800, 32&gt;(connect_4, connect_5, 2, 1, 25);</w:t>
                            </w:r>
                          </w:p>
                          <w:p w14:paraId="2EC2732C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pool&lt;2, 32, 16&gt;(connect_5, connect_6, 2, 1, 0);</w:t>
                            </w:r>
                          </w:p>
                          <w:p w14:paraId="74C92317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SCIG&lt;5, 32, 8, 64, 8, 2&gt;(connect_6, connect_7);</w:t>
                            </w:r>
                          </w:p>
                          <w:p w14:paraId="63542DD4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SMM&lt;1, 800, 64&gt;(connect_7, connect_8, 3, 1, 25);</w:t>
                            </w:r>
                          </w:p>
                          <w:p w14:paraId="2F6EFD40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pool&lt;2, 64, 8&gt;(connect_8, connect_9, 3, 1, 0);</w:t>
                            </w:r>
                          </w:p>
                          <w:p w14:paraId="4FF654EB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FC&lt;1, 1024, 64&gt;(connect_9, connect_10, 4, 0, 32);</w:t>
                            </w:r>
                          </w:p>
                          <w:p w14:paraId="38249EF4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>FC&lt;1, 64, 10&gt;(connect_10, connect_11, 5, 0, 16);</w:t>
                            </w:r>
                          </w:p>
                          <w:p w14:paraId="6FF2B979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tab/>
                              <w:t xml:space="preserve">AXI_DMA_MASTER(connect_11, </w:t>
                            </w:r>
                            <w:proofErr w:type="spellStart"/>
                            <w:r w:rsidRPr="007E5953">
                              <w:t>out_stream</w:t>
                            </w:r>
                            <w:proofErr w:type="spellEnd"/>
                            <w:r w:rsidRPr="007E5953">
                              <w:t>);</w:t>
                            </w:r>
                          </w:p>
                          <w:p w14:paraId="4DC2580F" w14:textId="77777777" w:rsidR="003F633C" w:rsidRPr="007E5953" w:rsidRDefault="003F633C" w:rsidP="007E5953">
                            <w:pPr>
                              <w:spacing w:before="120" w:after="120"/>
                            </w:pPr>
                          </w:p>
                          <w:p w14:paraId="59D4CB61" w14:textId="0CAD4492" w:rsidR="003F633C" w:rsidRDefault="003F633C" w:rsidP="007E5953">
                            <w:pPr>
                              <w:spacing w:before="120" w:after="120"/>
                            </w:pPr>
                            <w:r w:rsidRPr="007E5953">
                              <w:rPr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6655" id="_x0000_s1027" type="#_x0000_t202" style="position:absolute;left:0;text-align:left;margin-left:6pt;margin-top:3.45pt;width:460.2pt;height:46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">
                <v:textbox>
                  <w:txbxContent>
                    <w:p w14:paraId="49F550DB" w14:textId="6E2C4FA1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>//</w:t>
                      </w:r>
                      <w:r w:rsidRPr="007E5953">
                        <w:tab/>
                        <w:t>void SCIG&lt;</w:t>
                      </w:r>
                      <w:proofErr w:type="spellStart"/>
                      <w:r w:rsidRPr="007E5953">
                        <w:t>KerDim_curr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IFMCH_curr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IFMDim_curr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OFMCH_curr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OFMDim_curr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PadDim_curr</w:t>
                      </w:r>
                      <w:proofErr w:type="spellEnd"/>
                      <w:r w:rsidRPr="007E5953">
                        <w:t xml:space="preserve"> = 0&gt;(in, out)</w:t>
                      </w:r>
                    </w:p>
                    <w:p w14:paraId="632BB16E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>//</w:t>
                      </w:r>
                      <w:r w:rsidRPr="007E5953">
                        <w:tab/>
                        <w:t>void SMM&lt;A_COL_MAX, A_ROW_MAX, B_COL_MAX&gt;(</w:t>
                      </w:r>
                      <w:proofErr w:type="spellStart"/>
                      <w:r w:rsidRPr="007E5953">
                        <w:t>in_stream_a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out_stream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layer_id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output_rectify</w:t>
                      </w:r>
                      <w:proofErr w:type="spellEnd"/>
                      <w:r w:rsidRPr="007E5953">
                        <w:t xml:space="preserve"> = 1, FACTOR)</w:t>
                      </w:r>
                    </w:p>
                    <w:p w14:paraId="1E42BAEE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>//</w:t>
                      </w:r>
                      <w:r w:rsidRPr="007E5953">
                        <w:tab/>
                        <w:t>void pool&lt;</w:t>
                      </w:r>
                      <w:proofErr w:type="spellStart"/>
                      <w:r w:rsidRPr="007E5953">
                        <w:t>pool_size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In_CH_MAX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IFMDim_MAX</w:t>
                      </w:r>
                      <w:proofErr w:type="spellEnd"/>
                      <w:r w:rsidRPr="007E5953">
                        <w:t xml:space="preserve">&gt; (in, out, </w:t>
                      </w:r>
                      <w:proofErr w:type="spellStart"/>
                      <w:r w:rsidRPr="007E5953">
                        <w:t>layer_id</w:t>
                      </w:r>
                      <w:proofErr w:type="spellEnd"/>
                      <w:r w:rsidRPr="007E5953">
                        <w:t xml:space="preserve">, </w:t>
                      </w:r>
                      <w:proofErr w:type="spellStart"/>
                      <w:r w:rsidRPr="007E5953">
                        <w:t>pool_mode</w:t>
                      </w:r>
                      <w:proofErr w:type="spellEnd"/>
                      <w:r w:rsidRPr="007E5953">
                        <w:t xml:space="preserve">, // 0 for max pooling, 1 for average pooling, const bool </w:t>
                      </w:r>
                      <w:proofErr w:type="spellStart"/>
                      <w:r w:rsidRPr="007E5953">
                        <w:t>output_rectify</w:t>
                      </w:r>
                      <w:proofErr w:type="spellEnd"/>
                      <w:r w:rsidRPr="007E5953">
                        <w:t xml:space="preserve"> = 1)</w:t>
                      </w:r>
                    </w:p>
                    <w:p w14:paraId="0109FA81" w14:textId="77777777" w:rsidR="003F633C" w:rsidRPr="007E5953" w:rsidRDefault="003F633C" w:rsidP="007E5953">
                      <w:pPr>
                        <w:spacing w:before="120" w:after="120"/>
                      </w:pPr>
                    </w:p>
                    <w:p w14:paraId="76DBE99F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AXI_DMA_SLAVE(</w:t>
                      </w:r>
                      <w:proofErr w:type="spellStart"/>
                      <w:r w:rsidRPr="007E5953">
                        <w:t>in_stream</w:t>
                      </w:r>
                      <w:proofErr w:type="spellEnd"/>
                      <w:r w:rsidRPr="007E5953">
                        <w:t>, connect_0);</w:t>
                      </w:r>
                    </w:p>
                    <w:p w14:paraId="6D9E72E5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SCIG&lt;5, 3, 32, 32, 32, 2&gt;(connect_0, connect_1);</w:t>
                      </w:r>
                    </w:p>
                    <w:p w14:paraId="72AAA36A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SMM&lt;1, 75, 32&gt;(connect_1, connect_2, 1, 0, 25);</w:t>
                      </w:r>
                    </w:p>
                    <w:p w14:paraId="174C0CD3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pool&lt;2, 32, 32&gt;(connect_2, connect_3, 1, 0, 1);</w:t>
                      </w:r>
                    </w:p>
                    <w:p w14:paraId="5B94C31B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SCIG&lt;5, 32, 16, 32, 16, 2&gt;(connect_3, connect_4);</w:t>
                      </w:r>
                    </w:p>
                    <w:p w14:paraId="750DD572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SMM&lt;1, 800, 32&gt;(connect_4, connect_5, 2, 1, 25);</w:t>
                      </w:r>
                    </w:p>
                    <w:p w14:paraId="2EC2732C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pool&lt;2, 32, 16&gt;(connect_5, connect_6, 2, 1, 0);</w:t>
                      </w:r>
                    </w:p>
                    <w:p w14:paraId="74C92317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SCIG&lt;5, 32, 8, 64, 8, 2&gt;(connect_6, connect_7);</w:t>
                      </w:r>
                    </w:p>
                    <w:p w14:paraId="63542DD4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SMM&lt;1, 800, 64&gt;(connect_7, connect_8, 3, 1, 25);</w:t>
                      </w:r>
                    </w:p>
                    <w:p w14:paraId="2F6EFD40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pool&lt;2, 64, 8&gt;(connect_8, connect_9, 3, 1, 0);</w:t>
                      </w:r>
                    </w:p>
                    <w:p w14:paraId="4FF654EB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FC&lt;1, 1024, 64&gt;(connect_9, connect_10, 4, 0, 32);</w:t>
                      </w:r>
                    </w:p>
                    <w:p w14:paraId="38249EF4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>FC&lt;1, 64, 10&gt;(connect_10, connect_11, 5, 0, 16);</w:t>
                      </w:r>
                    </w:p>
                    <w:p w14:paraId="6FF2B979" w14:textId="77777777" w:rsidR="003F633C" w:rsidRPr="007E5953" w:rsidRDefault="003F633C" w:rsidP="007E5953">
                      <w:pPr>
                        <w:spacing w:before="120" w:after="120"/>
                      </w:pPr>
                      <w:r w:rsidRPr="007E5953">
                        <w:tab/>
                        <w:t xml:space="preserve">AXI_DMA_MASTER(connect_11, </w:t>
                      </w:r>
                      <w:proofErr w:type="spellStart"/>
                      <w:r w:rsidRPr="007E5953">
                        <w:t>out_stream</w:t>
                      </w:r>
                      <w:proofErr w:type="spellEnd"/>
                      <w:r w:rsidRPr="007E5953">
                        <w:t>);</w:t>
                      </w:r>
                    </w:p>
                    <w:p w14:paraId="4DC2580F" w14:textId="77777777" w:rsidR="003F633C" w:rsidRPr="007E5953" w:rsidRDefault="003F633C" w:rsidP="007E5953">
                      <w:pPr>
                        <w:spacing w:before="120" w:after="120"/>
                      </w:pPr>
                    </w:p>
                    <w:p w14:paraId="59D4CB61" w14:textId="0CAD4492" w:rsidR="003F633C" w:rsidRDefault="003F633C" w:rsidP="007E5953">
                      <w:pPr>
                        <w:spacing w:before="120" w:after="120"/>
                      </w:pPr>
                      <w:r w:rsidRPr="007E5953">
                        <w:rPr>
                          <w:lang w:val="zh-CN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它的结构和简介中的一样，每一层之间的连接通过一个深度</w:t>
      </w:r>
      <w:r>
        <w:rPr>
          <w:rFonts w:hint="eastAsia"/>
        </w:rPr>
        <w:t>50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连接。在本项目中，一般的卷积层被分成了两个子层。</w:t>
      </w:r>
      <w:r>
        <w:rPr>
          <w:rFonts w:hint="eastAsia"/>
        </w:rPr>
        <w:t>SCIG</w:t>
      </w:r>
      <w:r>
        <w:rPr>
          <w:rFonts w:hint="eastAsia"/>
        </w:rPr>
        <w:t>是</w:t>
      </w:r>
      <w:r>
        <w:rPr>
          <w:rFonts w:hint="eastAsia"/>
        </w:rPr>
        <w:t>im2col</w:t>
      </w:r>
      <w:r>
        <w:rPr>
          <w:rFonts w:hint="eastAsia"/>
        </w:rPr>
        <w:t>子层，它将输入矩阵的卷积窗口展开乘一维向量，送给</w:t>
      </w:r>
      <w:r>
        <w:rPr>
          <w:rFonts w:hint="eastAsia"/>
        </w:rPr>
        <w:t>SMM</w:t>
      </w:r>
      <w:r>
        <w:rPr>
          <w:rFonts w:hint="eastAsia"/>
        </w:rPr>
        <w:t>；</w:t>
      </w:r>
      <w:r>
        <w:rPr>
          <w:rFonts w:hint="eastAsia"/>
        </w:rPr>
        <w:t>SMM</w:t>
      </w:r>
      <w:r>
        <w:rPr>
          <w:rFonts w:hint="eastAsia"/>
        </w:rPr>
        <w:t>是点乘子层，它将卷积窗口中的数据和卷积核相卷积，得到结果。</w:t>
      </w:r>
      <w:r w:rsidR="00F70E85">
        <w:rPr>
          <w:rFonts w:hint="eastAsia"/>
        </w:rPr>
        <w:t>池化层</w:t>
      </w:r>
      <w:r w:rsidR="00F70E85">
        <w:rPr>
          <w:rFonts w:hint="eastAsia"/>
        </w:rPr>
        <w:t>p</w:t>
      </w:r>
      <w:r w:rsidR="00F70E85">
        <w:t>ool</w:t>
      </w:r>
      <w:r w:rsidR="00F70E85">
        <w:rPr>
          <w:rFonts w:hint="eastAsia"/>
        </w:rPr>
        <w:t>和全连接层</w:t>
      </w:r>
      <w:r w:rsidR="00F70E85">
        <w:rPr>
          <w:rFonts w:hint="eastAsia"/>
        </w:rPr>
        <w:t>FC</w:t>
      </w:r>
      <w:r w:rsidR="00F70E85">
        <w:rPr>
          <w:rFonts w:hint="eastAsia"/>
        </w:rPr>
        <w:t>和通常情况一致。</w:t>
      </w:r>
    </w:p>
    <w:p w14:paraId="288BDF31" w14:textId="5FA1C8E3" w:rsidR="007E5953" w:rsidRDefault="003F633C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rFonts w:hint="eastAsia"/>
        </w:rPr>
        <w:t>接下来</w:t>
      </w:r>
      <w:r w:rsidR="007E5953">
        <w:rPr>
          <w:rFonts w:hint="eastAsia"/>
        </w:rPr>
        <w:t>我们接下来看一下它接受的数据流的结构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733"/>
        <w:gridCol w:w="1144"/>
        <w:gridCol w:w="1625"/>
        <w:gridCol w:w="885"/>
        <w:gridCol w:w="968"/>
        <w:gridCol w:w="968"/>
        <w:gridCol w:w="1050"/>
        <w:gridCol w:w="909"/>
        <w:gridCol w:w="648"/>
      </w:tblGrid>
      <w:tr w:rsidR="003F633C" w14:paraId="74272408" w14:textId="77777777" w:rsidTr="007E5953">
        <w:tc>
          <w:tcPr>
            <w:tcW w:w="1038" w:type="dxa"/>
          </w:tcPr>
          <w:p w14:paraId="4C14D966" w14:textId="688CAD98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0</w:t>
            </w:r>
          </w:p>
        </w:tc>
        <w:tc>
          <w:tcPr>
            <w:tcW w:w="1039" w:type="dxa"/>
          </w:tcPr>
          <w:p w14:paraId="56E4F319" w14:textId="77EC9A0D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039" w:type="dxa"/>
          </w:tcPr>
          <w:p w14:paraId="284EE624" w14:textId="4ADECBE6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2</w:t>
            </w:r>
          </w:p>
        </w:tc>
        <w:tc>
          <w:tcPr>
            <w:tcW w:w="1039" w:type="dxa"/>
          </w:tcPr>
          <w:p w14:paraId="75DFC7AB" w14:textId="6041150A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3</w:t>
            </w:r>
          </w:p>
        </w:tc>
        <w:tc>
          <w:tcPr>
            <w:tcW w:w="1039" w:type="dxa"/>
          </w:tcPr>
          <w:p w14:paraId="24FBEE19" w14:textId="3BD0FC58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4</w:t>
            </w:r>
          </w:p>
        </w:tc>
        <w:tc>
          <w:tcPr>
            <w:tcW w:w="1039" w:type="dxa"/>
          </w:tcPr>
          <w:p w14:paraId="6FE9FC09" w14:textId="351F7D09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5</w:t>
            </w:r>
          </w:p>
        </w:tc>
        <w:tc>
          <w:tcPr>
            <w:tcW w:w="1039" w:type="dxa"/>
          </w:tcPr>
          <w:p w14:paraId="7E76E5FE" w14:textId="140C82B6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6</w:t>
            </w:r>
          </w:p>
        </w:tc>
        <w:tc>
          <w:tcPr>
            <w:tcW w:w="1039" w:type="dxa"/>
          </w:tcPr>
          <w:p w14:paraId="326243E0" w14:textId="3EFF3BB0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7</w:t>
            </w:r>
          </w:p>
        </w:tc>
        <w:tc>
          <w:tcPr>
            <w:tcW w:w="1039" w:type="dxa"/>
          </w:tcPr>
          <w:p w14:paraId="7ED2B2ED" w14:textId="02AEAE77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8</w:t>
            </w:r>
            <w:r>
              <w:t>~…</w:t>
            </w:r>
          </w:p>
        </w:tc>
      </w:tr>
      <w:tr w:rsidR="003F633C" w14:paraId="5494B911" w14:textId="77777777" w:rsidTr="007E5953">
        <w:tc>
          <w:tcPr>
            <w:tcW w:w="1038" w:type="dxa"/>
          </w:tcPr>
          <w:p w14:paraId="1C9E4384" w14:textId="0351676E" w:rsidR="007E5953" w:rsidRDefault="007E5953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t>Status</w:t>
            </w:r>
          </w:p>
        </w:tc>
        <w:tc>
          <w:tcPr>
            <w:tcW w:w="1039" w:type="dxa"/>
          </w:tcPr>
          <w:p w14:paraId="7E90D51F" w14:textId="7A1A07CE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proofErr w:type="spellStart"/>
            <w:r>
              <w:t>Batch_size</w:t>
            </w:r>
            <w:proofErr w:type="spellEnd"/>
          </w:p>
        </w:tc>
        <w:tc>
          <w:tcPr>
            <w:tcW w:w="1039" w:type="dxa"/>
          </w:tcPr>
          <w:p w14:paraId="154D12FB" w14:textId="5DAC30C6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proofErr w:type="spellStart"/>
            <w:r>
              <w:rPr>
                <w:rFonts w:hint="eastAsia"/>
              </w:rPr>
              <w:t>C</w:t>
            </w:r>
            <w:r>
              <w:t>onvKernelDim</w:t>
            </w:r>
            <w:proofErr w:type="spellEnd"/>
          </w:p>
        </w:tc>
        <w:tc>
          <w:tcPr>
            <w:tcW w:w="1039" w:type="dxa"/>
          </w:tcPr>
          <w:p w14:paraId="48DDDF74" w14:textId="42056029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I</w:t>
            </w:r>
            <w:r>
              <w:t>FMCH</w:t>
            </w:r>
          </w:p>
        </w:tc>
        <w:tc>
          <w:tcPr>
            <w:tcW w:w="1039" w:type="dxa"/>
          </w:tcPr>
          <w:p w14:paraId="02D24ECB" w14:textId="6545BEA1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proofErr w:type="spellStart"/>
            <w:r>
              <w:rPr>
                <w:rFonts w:hint="eastAsia"/>
              </w:rPr>
              <w:t>I</w:t>
            </w:r>
            <w:r>
              <w:t>FMDim</w:t>
            </w:r>
            <w:proofErr w:type="spellEnd"/>
          </w:p>
        </w:tc>
        <w:tc>
          <w:tcPr>
            <w:tcW w:w="1039" w:type="dxa"/>
          </w:tcPr>
          <w:p w14:paraId="59257991" w14:textId="45CE6480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O</w:t>
            </w:r>
            <w:r>
              <w:t>FMCH</w:t>
            </w:r>
          </w:p>
        </w:tc>
        <w:tc>
          <w:tcPr>
            <w:tcW w:w="1039" w:type="dxa"/>
          </w:tcPr>
          <w:p w14:paraId="0DB595E2" w14:textId="29FBF2FB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proofErr w:type="spellStart"/>
            <w:r>
              <w:rPr>
                <w:rFonts w:hint="eastAsia"/>
              </w:rPr>
              <w:t>O</w:t>
            </w:r>
            <w:r>
              <w:t>FMDim</w:t>
            </w:r>
            <w:proofErr w:type="spellEnd"/>
          </w:p>
        </w:tc>
        <w:tc>
          <w:tcPr>
            <w:tcW w:w="1039" w:type="dxa"/>
          </w:tcPr>
          <w:p w14:paraId="0A43C04B" w14:textId="7939CE94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proofErr w:type="spellStart"/>
            <w:r>
              <w:rPr>
                <w:rFonts w:hint="eastAsia"/>
              </w:rPr>
              <w:t>P</w:t>
            </w:r>
            <w:r>
              <w:t>adDim</w:t>
            </w:r>
            <w:proofErr w:type="spellEnd"/>
          </w:p>
        </w:tc>
        <w:tc>
          <w:tcPr>
            <w:tcW w:w="1039" w:type="dxa"/>
          </w:tcPr>
          <w:p w14:paraId="6434B1C5" w14:textId="00E61CFD" w:rsidR="007E5953" w:rsidRDefault="003F633C" w:rsidP="007E5953">
            <w:pPr>
              <w:pStyle w:val="a1"/>
              <w:numPr>
                <w:ilvl w:val="0"/>
                <w:numId w:val="0"/>
              </w:numPr>
              <w:spacing w:before="120" w:after="12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</w:tbl>
    <w:p w14:paraId="7F7D2EC5" w14:textId="77777777" w:rsidR="007E5953" w:rsidRPr="007E5953" w:rsidRDefault="007E5953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</w:p>
    <w:p w14:paraId="1044E75B" w14:textId="75D127BC" w:rsidR="007E5953" w:rsidRDefault="003F633C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lastRenderedPageBreak/>
        <w:t xml:space="preserve">Status </w:t>
      </w:r>
      <w:r>
        <w:rPr>
          <w:rFonts w:hint="eastAsia"/>
        </w:rPr>
        <w:t>：</w:t>
      </w:r>
      <w:r>
        <w:t>0</w:t>
      </w:r>
      <w:r>
        <w:rPr>
          <w:rFonts w:hint="eastAsia"/>
        </w:rPr>
        <w:t>的时候意味着工作状态，此时不会更新权重，其他值时候意味着更新权重的层号</w:t>
      </w:r>
      <w:r>
        <w:rPr>
          <w:rFonts w:hint="eastAsia"/>
        </w:rPr>
        <w:t>(</w:t>
      </w:r>
      <w:proofErr w:type="spellStart"/>
      <w:r>
        <w:t>layer_ID</w:t>
      </w:r>
      <w:proofErr w:type="spellEnd"/>
      <w:r>
        <w:t>),</w:t>
      </w:r>
      <w:r>
        <w:rPr>
          <w:rFonts w:hint="eastAsia"/>
        </w:rPr>
        <w:t>这一层会更新权重。</w:t>
      </w:r>
      <w:proofErr w:type="spellStart"/>
      <w:r>
        <w:t>l</w:t>
      </w:r>
      <w:r>
        <w:rPr>
          <w:rFonts w:hint="eastAsia"/>
        </w:rPr>
        <w:t>ayer_</w:t>
      </w:r>
      <w:r>
        <w:t>ID</w:t>
      </w:r>
      <w:proofErr w:type="spellEnd"/>
      <w:r>
        <w:rPr>
          <w:rFonts w:hint="eastAsia"/>
        </w:rPr>
        <w:t>在每一层例化时作为参数输入确定。</w:t>
      </w:r>
    </w:p>
    <w:p w14:paraId="680D6919" w14:textId="3FD3B829" w:rsidR="003F633C" w:rsidRDefault="003F633C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  <w:proofErr w:type="spellStart"/>
      <w:r>
        <w:t>B</w:t>
      </w:r>
      <w:r>
        <w:rPr>
          <w:rFonts w:hint="eastAsia"/>
        </w:rPr>
        <w:t>atch</w:t>
      </w:r>
      <w:r>
        <w:t>_size</w:t>
      </w:r>
      <w:proofErr w:type="spellEnd"/>
      <w:r>
        <w:rPr>
          <w:rFonts w:hint="eastAsia"/>
        </w:rPr>
        <w:t>：输入图片的个数。</w:t>
      </w:r>
    </w:p>
    <w:p w14:paraId="7E5ADE64" w14:textId="4D38B04C" w:rsidR="003F633C" w:rsidRDefault="003F633C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  <w:proofErr w:type="spellStart"/>
      <w:r>
        <w:rPr>
          <w:rFonts w:hint="eastAsia"/>
        </w:rPr>
        <w:t>Conv</w:t>
      </w:r>
      <w:r>
        <w:t>KernelDim</w:t>
      </w:r>
      <w:proofErr w:type="spellEnd"/>
      <w:r>
        <w:rPr>
          <w:rFonts w:hint="eastAsia"/>
        </w:rPr>
        <w:t>：卷积核的边长。</w:t>
      </w:r>
    </w:p>
    <w:p w14:paraId="12D01F11" w14:textId="5D529F3C" w:rsidR="003F633C" w:rsidRDefault="003F633C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  <w:proofErr w:type="spellStart"/>
      <w:r>
        <w:rPr>
          <w:rFonts w:hint="eastAsia"/>
        </w:rPr>
        <w:t>IFMDim</w:t>
      </w:r>
      <w:proofErr w:type="spellEnd"/>
      <w:r>
        <w:rPr>
          <w:rFonts w:hint="eastAsia"/>
        </w:rPr>
        <w:t>：输入矩阵的边长（</w:t>
      </w:r>
      <w:r>
        <w:rPr>
          <w:rFonts w:hint="eastAsia"/>
        </w:rPr>
        <w:t>Input</w:t>
      </w:r>
      <w:r>
        <w:t xml:space="preserve"> Feature Matrices Dimension</w:t>
      </w:r>
      <w:r>
        <w:rPr>
          <w:rFonts w:hint="eastAsia"/>
        </w:rPr>
        <w:t>）</w:t>
      </w:r>
    </w:p>
    <w:p w14:paraId="45B39C96" w14:textId="59E612D2" w:rsidR="003F633C" w:rsidRDefault="003F633C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rFonts w:hint="eastAsia"/>
        </w:rPr>
        <w:t>IFM</w:t>
      </w:r>
      <w:r>
        <w:t>CH</w:t>
      </w:r>
      <w:r>
        <w:rPr>
          <w:rFonts w:hint="eastAsia"/>
        </w:rPr>
        <w:t>：输入矩阵的通道数（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proofErr w:type="spellStart"/>
      <w:r>
        <w:rPr>
          <w:rFonts w:hint="eastAsia"/>
        </w:rPr>
        <w:t>Matices</w:t>
      </w:r>
      <w:proofErr w:type="spellEnd"/>
      <w:r>
        <w:t xml:space="preserve"> </w:t>
      </w:r>
      <w:r>
        <w:rPr>
          <w:rFonts w:hint="eastAsia"/>
        </w:rPr>
        <w:t>Channels</w:t>
      </w:r>
      <w:r>
        <w:rPr>
          <w:rFonts w:hint="eastAsia"/>
        </w:rPr>
        <w:t>）</w:t>
      </w:r>
    </w:p>
    <w:p w14:paraId="6CA4B6E6" w14:textId="4626014D" w:rsidR="003F633C" w:rsidRDefault="003F633C" w:rsidP="003F633C">
      <w:pPr>
        <w:pStyle w:val="a1"/>
        <w:numPr>
          <w:ilvl w:val="0"/>
          <w:numId w:val="0"/>
        </w:numPr>
        <w:spacing w:before="120" w:after="120"/>
        <w:ind w:left="420" w:firstLine="420"/>
      </w:pPr>
      <w:proofErr w:type="spellStart"/>
      <w:r>
        <w:rPr>
          <w:rFonts w:hint="eastAsia"/>
        </w:rPr>
        <w:t>OFMDim</w:t>
      </w:r>
      <w:proofErr w:type="spellEnd"/>
      <w:r>
        <w:rPr>
          <w:rFonts w:hint="eastAsia"/>
        </w:rPr>
        <w:t>：输出矩阵的边长（</w:t>
      </w:r>
      <w:proofErr w:type="spellStart"/>
      <w:r>
        <w:rPr>
          <w:rFonts w:hint="eastAsia"/>
        </w:rPr>
        <w:t>Outnput</w:t>
      </w:r>
      <w:proofErr w:type="spellEnd"/>
      <w:r>
        <w:t xml:space="preserve"> Feature Matrices Dimension</w:t>
      </w:r>
      <w:r>
        <w:rPr>
          <w:rFonts w:hint="eastAsia"/>
        </w:rPr>
        <w:t>）</w:t>
      </w:r>
    </w:p>
    <w:p w14:paraId="060995E9" w14:textId="0E576DE9" w:rsidR="003F633C" w:rsidRDefault="003F633C" w:rsidP="003F633C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t>O</w:t>
      </w:r>
      <w:r>
        <w:rPr>
          <w:rFonts w:hint="eastAsia"/>
        </w:rPr>
        <w:t>FM</w:t>
      </w:r>
      <w:r>
        <w:t>CH</w:t>
      </w:r>
      <w:r>
        <w:rPr>
          <w:rFonts w:hint="eastAsia"/>
        </w:rPr>
        <w:t>：输出矩阵的通道数（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proofErr w:type="spellStart"/>
      <w:r>
        <w:rPr>
          <w:rFonts w:hint="eastAsia"/>
        </w:rPr>
        <w:t>Matices</w:t>
      </w:r>
      <w:proofErr w:type="spellEnd"/>
      <w:r>
        <w:t xml:space="preserve"> </w:t>
      </w:r>
      <w:r>
        <w:rPr>
          <w:rFonts w:hint="eastAsia"/>
        </w:rPr>
        <w:t>Channels</w:t>
      </w:r>
      <w:r>
        <w:rPr>
          <w:rFonts w:hint="eastAsia"/>
        </w:rPr>
        <w:t>）</w:t>
      </w:r>
    </w:p>
    <w:p w14:paraId="4B202CEE" w14:textId="14999022" w:rsidR="003F633C" w:rsidRDefault="003F633C" w:rsidP="003F633C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rFonts w:hint="eastAsia"/>
        </w:rPr>
        <w:t>Data</w:t>
      </w:r>
      <w:r>
        <w:t xml:space="preserve">: </w:t>
      </w:r>
      <w:r>
        <w:rPr>
          <w:rFonts w:hint="eastAsia"/>
        </w:rPr>
        <w:t>输入的数据</w:t>
      </w:r>
    </w:p>
    <w:p w14:paraId="623B2082" w14:textId="31B45046" w:rsidR="003F633C" w:rsidRDefault="003F633C" w:rsidP="003F633C">
      <w:pPr>
        <w:pStyle w:val="a1"/>
        <w:numPr>
          <w:ilvl w:val="0"/>
          <w:numId w:val="0"/>
        </w:numPr>
        <w:spacing w:before="120" w:after="120"/>
        <w:ind w:left="420" w:firstLine="420"/>
      </w:pPr>
    </w:p>
    <w:p w14:paraId="6D785EB9" w14:textId="491C5CDE" w:rsidR="003F633C" w:rsidRPr="003F633C" w:rsidRDefault="00904016" w:rsidP="003F633C">
      <w:pPr>
        <w:pStyle w:val="a1"/>
        <w:numPr>
          <w:ilvl w:val="0"/>
          <w:numId w:val="0"/>
        </w:numPr>
        <w:spacing w:before="120" w:after="120"/>
        <w:ind w:left="420" w:firstLine="420"/>
      </w:pPr>
      <w:r>
        <w:rPr>
          <w:rFonts w:hint="eastAsia"/>
        </w:rPr>
        <w:t>每一层都会收到以上数据头，来确定本层的工作状态。</w:t>
      </w:r>
      <w:r w:rsidR="00ED2211">
        <w:rPr>
          <w:rFonts w:hint="eastAsia"/>
        </w:rPr>
        <w:t>最后</w:t>
      </w:r>
      <w:r w:rsidR="00ED2211">
        <w:rPr>
          <w:rFonts w:hint="eastAsia"/>
        </w:rPr>
        <w:t>CNN</w:t>
      </w:r>
      <w:r w:rsidR="00ED2211">
        <w:rPr>
          <w:rFonts w:hint="eastAsia"/>
        </w:rPr>
        <w:t>输出的结果也会包含这个数据头，真正的数据从第</w:t>
      </w:r>
      <w:r w:rsidR="00ED2211">
        <w:rPr>
          <w:rFonts w:hint="eastAsia"/>
        </w:rPr>
        <w:t>8</w:t>
      </w:r>
      <w:r w:rsidR="00ED2211">
        <w:rPr>
          <w:rFonts w:hint="eastAsia"/>
        </w:rPr>
        <w:t>位开始。</w:t>
      </w:r>
    </w:p>
    <w:p w14:paraId="6A6CD7EE" w14:textId="77777777" w:rsidR="003F633C" w:rsidRPr="003F633C" w:rsidRDefault="003F633C" w:rsidP="007E5953">
      <w:pPr>
        <w:pStyle w:val="a1"/>
        <w:numPr>
          <w:ilvl w:val="0"/>
          <w:numId w:val="0"/>
        </w:numPr>
        <w:spacing w:before="120" w:after="120"/>
        <w:ind w:left="420" w:firstLine="420"/>
      </w:pPr>
    </w:p>
    <w:p w14:paraId="13118292" w14:textId="76A2E875" w:rsidR="00037488" w:rsidRDefault="00E72678" w:rsidP="00037488">
      <w:pPr>
        <w:pStyle w:val="a1"/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EA4CAF" wp14:editId="51811735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924550" cy="1404620"/>
                <wp:effectExtent l="0" t="0" r="19050" b="1841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086A" w14:textId="1C6FCEE3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PYNQ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>v2.4</w:t>
                            </w:r>
                          </w:p>
                          <w:p w14:paraId="6BF446C0" w14:textId="7FBA855C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3.6.5</w:t>
                            </w:r>
                          </w:p>
                          <w:p w14:paraId="0187E438" w14:textId="40330102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安装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ffe</w:t>
                            </w:r>
                            <w:proofErr w:type="spellEnd"/>
                          </w:p>
                          <w:p w14:paraId="554AE6F3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安装依赖</w:t>
                            </w:r>
                          </w:p>
                          <w:p w14:paraId="358AD15F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298EE754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</w:t>
                            </w:r>
                            <w:proofErr w:type="spellStart"/>
                            <w:r>
                              <w:t>libprotobuf</w:t>
                            </w:r>
                            <w:proofErr w:type="spellEnd"/>
                            <w:r>
                              <w:t xml:space="preserve">-dev </w:t>
                            </w:r>
                            <w:proofErr w:type="spellStart"/>
                            <w:r>
                              <w:t>libleveldb</w:t>
                            </w:r>
                            <w:proofErr w:type="spellEnd"/>
                            <w:r>
                              <w:t xml:space="preserve">-dev </w:t>
                            </w:r>
                            <w:proofErr w:type="spellStart"/>
                            <w:r>
                              <w:t>libsnappy</w:t>
                            </w:r>
                            <w:proofErr w:type="spellEnd"/>
                            <w:r>
                              <w:t xml:space="preserve">-dev </w:t>
                            </w:r>
                            <w:proofErr w:type="spellStart"/>
                            <w:r>
                              <w:t>libopencv</w:t>
                            </w:r>
                            <w:proofErr w:type="spellEnd"/>
                            <w:r>
                              <w:t xml:space="preserve">-dev libhdf5-serial-dev </w:t>
                            </w:r>
                            <w:proofErr w:type="spellStart"/>
                            <w:r>
                              <w:t>protobuf</w:t>
                            </w:r>
                            <w:proofErr w:type="spellEnd"/>
                            <w:r>
                              <w:t>-compiler</w:t>
                            </w:r>
                          </w:p>
                          <w:p w14:paraId="6A4D55BC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--no-install-recommends </w:t>
                            </w:r>
                            <w:proofErr w:type="spellStart"/>
                            <w:r>
                              <w:t>libboost</w:t>
                            </w:r>
                            <w:proofErr w:type="spellEnd"/>
                            <w:r>
                              <w:t>-all-dev</w:t>
                            </w:r>
                          </w:p>
                          <w:p w14:paraId="33DEED6E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</w:t>
                            </w:r>
                            <w:proofErr w:type="spellStart"/>
                            <w:r>
                              <w:t>libgflags</w:t>
                            </w:r>
                            <w:proofErr w:type="spellEnd"/>
                            <w:r>
                              <w:t xml:space="preserve">-dev </w:t>
                            </w:r>
                            <w:proofErr w:type="spellStart"/>
                            <w:r>
                              <w:t>libgoogle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glog</w:t>
                            </w:r>
                            <w:proofErr w:type="spellEnd"/>
                            <w:r>
                              <w:t xml:space="preserve">-dev </w:t>
                            </w:r>
                            <w:proofErr w:type="spellStart"/>
                            <w:r>
                              <w:t>liblmdb</w:t>
                            </w:r>
                            <w:proofErr w:type="spellEnd"/>
                            <w:r>
                              <w:t>-dev</w:t>
                            </w:r>
                          </w:p>
                          <w:p w14:paraId="0A477087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</w:t>
                            </w:r>
                            <w:proofErr w:type="spellStart"/>
                            <w:r>
                              <w:t>libopenblas</w:t>
                            </w:r>
                            <w:proofErr w:type="spellEnd"/>
                            <w:r>
                              <w:t xml:space="preserve">-dev </w:t>
                            </w:r>
                            <w:proofErr w:type="spellStart"/>
                            <w:r>
                              <w:t>libopenblas</w:t>
                            </w:r>
                            <w:proofErr w:type="spellEnd"/>
                            <w:r>
                              <w:t xml:space="preserve">-base </w:t>
                            </w:r>
                          </w:p>
                          <w:p w14:paraId="38FE6851" w14:textId="7CBED65F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12F4C245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>
                              <w:rPr>
                                <w:rFonts w:hint="eastAsia"/>
                              </w:rPr>
                              <w:t>protobuf3</w:t>
                            </w:r>
                          </w:p>
                          <w:p w14:paraId="52CD988C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346217A4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pip3 install </w:t>
                            </w:r>
                            <w:proofErr w:type="spellStart"/>
                            <w:r>
                              <w:t>protobuf</w:t>
                            </w:r>
                            <w:proofErr w:type="spellEnd"/>
                          </w:p>
                          <w:p w14:paraId="36E61074" w14:textId="08609849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331210B4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由于</w:t>
                            </w:r>
                            <w:r>
                              <w:rPr>
                                <w:rFonts w:hint="eastAsia"/>
                              </w:rPr>
                              <w:t>PYNQ-Z2</w:t>
                            </w:r>
                            <w:r>
                              <w:rPr>
                                <w:rFonts w:hint="eastAsia"/>
                              </w:rPr>
                              <w:t>内存只有</w:t>
                            </w:r>
                            <w:r>
                              <w:rPr>
                                <w:rFonts w:hint="eastAsia"/>
                              </w:rPr>
                              <w:t>512MB</w:t>
                            </w:r>
                            <w:r>
                              <w:rPr>
                                <w:rFonts w:hint="eastAsia"/>
                              </w:rPr>
                              <w:t>，编译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ff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需要更多内存，插入闪存盘作为虚拟内存，容量大小</w:t>
                            </w:r>
                            <w:r>
                              <w:rPr>
                                <w:rFonts w:hint="eastAsia"/>
                              </w:rPr>
                              <w:t>4GiB</w:t>
                            </w:r>
                            <w:r>
                              <w:rPr>
                                <w:rFonts w:hint="eastAsia"/>
                              </w:rPr>
                              <w:t>证实可行</w:t>
                            </w:r>
                          </w:p>
                          <w:p w14:paraId="571785B5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3C71530F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mkswap</w:t>
                            </w:r>
                            <w:proofErr w:type="spellEnd"/>
                            <w:r>
                              <w:t xml:space="preserve"> /dev/</w:t>
                            </w:r>
                            <w:proofErr w:type="spellStart"/>
                            <w:r>
                              <w:t>sda</w:t>
                            </w:r>
                            <w:proofErr w:type="spellEnd"/>
                          </w:p>
                          <w:p w14:paraId="628C4C46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swapon</w:t>
                            </w:r>
                            <w:proofErr w:type="spellEnd"/>
                            <w:r>
                              <w:t xml:space="preserve"> /dev/</w:t>
                            </w:r>
                            <w:proofErr w:type="spellStart"/>
                            <w:r>
                              <w:t>sda</w:t>
                            </w:r>
                            <w:proofErr w:type="spellEnd"/>
                          </w:p>
                          <w:p w14:paraId="7C7243CA" w14:textId="319B203F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50902CC3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下载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ffe</w:t>
                            </w:r>
                            <w:proofErr w:type="spellEnd"/>
                          </w:p>
                          <w:p w14:paraId="46122190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409E5A4B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cd /home/</w:t>
                            </w:r>
                            <w:proofErr w:type="spellStart"/>
                            <w:r>
                              <w:t>xilinx</w:t>
                            </w:r>
                            <w:proofErr w:type="spellEnd"/>
                          </w:p>
                          <w:p w14:paraId="15FAC5F1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git clone https://github.com/BVLC/caffe.git</w:t>
                            </w:r>
                          </w:p>
                          <w:p w14:paraId="50886818" w14:textId="3FB21D11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 xml:space="preserve">cp /home/xilinx/jupyter_notebooks/PYNQ-Classification/tools/CAFFE_ON_PYNQ/Makefile.config </w:t>
                            </w:r>
                            <w:proofErr w:type="spellStart"/>
                            <w:r>
                              <w:t>caffe</w:t>
                            </w:r>
                            <w:proofErr w:type="spellEnd"/>
                            <w:r>
                              <w:t xml:space="preserve"> #</w:t>
                            </w:r>
                            <w:r>
                              <w:t>复制</w:t>
                            </w: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ke</w:t>
                            </w:r>
                            <w:r>
                              <w:t>file.config</w:t>
                            </w:r>
                            <w:proofErr w:type="spellEnd"/>
                            <w:r>
                              <w:t>到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ffe</w:t>
                            </w:r>
                            <w:proofErr w:type="spellEnd"/>
                            <w:r>
                              <w:t>根目录</w:t>
                            </w:r>
                          </w:p>
                          <w:p w14:paraId="1C0E4DBE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 xml:space="preserve">cd </w:t>
                            </w:r>
                            <w:proofErr w:type="spellStart"/>
                            <w:r>
                              <w:t>caffe</w:t>
                            </w:r>
                            <w:proofErr w:type="spellEnd"/>
                          </w:p>
                          <w:p w14:paraId="2730D440" w14:textId="6BC93083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A4CAF" id="_x0000_s1028" type="#_x0000_t202" style="position:absolute;left:0;text-align:left;margin-left:0;margin-top:28.6pt;width:466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">
                <v:textbox style="mso-fit-shape-to-text:t">
                  <w:txbxContent>
                    <w:p w14:paraId="1009086A" w14:textId="1C6FCEE3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PYNQ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>v2.4</w:t>
                      </w:r>
                    </w:p>
                    <w:p w14:paraId="6BF446C0" w14:textId="7FBA855C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Python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3.6.5</w:t>
                      </w:r>
                    </w:p>
                    <w:p w14:paraId="0187E438" w14:textId="40330102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安装</w:t>
                      </w:r>
                      <w:proofErr w:type="spellStart"/>
                      <w:r>
                        <w:rPr>
                          <w:rFonts w:hint="eastAsia"/>
                        </w:rPr>
                        <w:t>caffe</w:t>
                      </w:r>
                      <w:proofErr w:type="spellEnd"/>
                    </w:p>
                    <w:p w14:paraId="554AE6F3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安装依赖</w:t>
                      </w:r>
                    </w:p>
                    <w:p w14:paraId="358AD15F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298EE754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install </w:t>
                      </w:r>
                      <w:proofErr w:type="spellStart"/>
                      <w:r>
                        <w:t>libprotobuf</w:t>
                      </w:r>
                      <w:proofErr w:type="spellEnd"/>
                      <w:r>
                        <w:t xml:space="preserve">-dev </w:t>
                      </w:r>
                      <w:proofErr w:type="spellStart"/>
                      <w:r>
                        <w:t>libleveldb</w:t>
                      </w:r>
                      <w:proofErr w:type="spellEnd"/>
                      <w:r>
                        <w:t xml:space="preserve">-dev </w:t>
                      </w:r>
                      <w:proofErr w:type="spellStart"/>
                      <w:r>
                        <w:t>libsnappy</w:t>
                      </w:r>
                      <w:proofErr w:type="spellEnd"/>
                      <w:r>
                        <w:t xml:space="preserve">-dev </w:t>
                      </w:r>
                      <w:proofErr w:type="spellStart"/>
                      <w:r>
                        <w:t>libopencv</w:t>
                      </w:r>
                      <w:proofErr w:type="spellEnd"/>
                      <w:r>
                        <w:t xml:space="preserve">-dev libhdf5-serial-dev </w:t>
                      </w:r>
                      <w:proofErr w:type="spellStart"/>
                      <w:r>
                        <w:t>protobuf</w:t>
                      </w:r>
                      <w:proofErr w:type="spellEnd"/>
                      <w:r>
                        <w:t>-compiler</w:t>
                      </w:r>
                    </w:p>
                    <w:p w14:paraId="6A4D55BC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install --no-install-recommends </w:t>
                      </w:r>
                      <w:proofErr w:type="spellStart"/>
                      <w:r>
                        <w:t>libboost</w:t>
                      </w:r>
                      <w:proofErr w:type="spellEnd"/>
                      <w:r>
                        <w:t>-all-dev</w:t>
                      </w:r>
                    </w:p>
                    <w:p w14:paraId="33DEED6E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install </w:t>
                      </w:r>
                      <w:proofErr w:type="spellStart"/>
                      <w:r>
                        <w:t>libgflags</w:t>
                      </w:r>
                      <w:proofErr w:type="spellEnd"/>
                      <w:r>
                        <w:t xml:space="preserve">-dev </w:t>
                      </w:r>
                      <w:proofErr w:type="spellStart"/>
                      <w:r>
                        <w:t>libgoogle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glog</w:t>
                      </w:r>
                      <w:proofErr w:type="spellEnd"/>
                      <w:r>
                        <w:t xml:space="preserve">-dev </w:t>
                      </w:r>
                      <w:proofErr w:type="spellStart"/>
                      <w:r>
                        <w:t>liblmdb</w:t>
                      </w:r>
                      <w:proofErr w:type="spellEnd"/>
                      <w:r>
                        <w:t>-dev</w:t>
                      </w:r>
                    </w:p>
                    <w:p w14:paraId="0A477087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install </w:t>
                      </w:r>
                      <w:proofErr w:type="spellStart"/>
                      <w:r>
                        <w:t>libopenblas</w:t>
                      </w:r>
                      <w:proofErr w:type="spellEnd"/>
                      <w:r>
                        <w:t xml:space="preserve">-dev </w:t>
                      </w:r>
                      <w:proofErr w:type="spellStart"/>
                      <w:r>
                        <w:t>libopenblas</w:t>
                      </w:r>
                      <w:proofErr w:type="spellEnd"/>
                      <w:r>
                        <w:t xml:space="preserve">-base </w:t>
                      </w:r>
                    </w:p>
                    <w:p w14:paraId="38FE6851" w14:textId="7CBED65F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12F4C245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安装</w:t>
                      </w:r>
                      <w:r>
                        <w:rPr>
                          <w:rFonts w:hint="eastAsia"/>
                        </w:rPr>
                        <w:t>protobuf3</w:t>
                      </w:r>
                    </w:p>
                    <w:p w14:paraId="52CD988C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346217A4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pip3 install </w:t>
                      </w:r>
                      <w:proofErr w:type="spellStart"/>
                      <w:r>
                        <w:t>protobuf</w:t>
                      </w:r>
                      <w:proofErr w:type="spellEnd"/>
                    </w:p>
                    <w:p w14:paraId="36E61074" w14:textId="08609849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331210B4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由于</w:t>
                      </w:r>
                      <w:r>
                        <w:rPr>
                          <w:rFonts w:hint="eastAsia"/>
                        </w:rPr>
                        <w:t>PYNQ-Z2</w:t>
                      </w:r>
                      <w:r>
                        <w:rPr>
                          <w:rFonts w:hint="eastAsia"/>
                        </w:rPr>
                        <w:t>内存只有</w:t>
                      </w:r>
                      <w:r>
                        <w:rPr>
                          <w:rFonts w:hint="eastAsia"/>
                        </w:rPr>
                        <w:t>512MB</w:t>
                      </w:r>
                      <w:r>
                        <w:rPr>
                          <w:rFonts w:hint="eastAsia"/>
                        </w:rPr>
                        <w:t>，编译</w:t>
                      </w:r>
                      <w:proofErr w:type="spellStart"/>
                      <w:r>
                        <w:rPr>
                          <w:rFonts w:hint="eastAsia"/>
                        </w:rPr>
                        <w:t>caffe</w:t>
                      </w:r>
                      <w:proofErr w:type="spellEnd"/>
                      <w:r>
                        <w:rPr>
                          <w:rFonts w:hint="eastAsia"/>
                        </w:rPr>
                        <w:t>需要更多内存，插入闪存盘作为虚拟内存，容量大小</w:t>
                      </w:r>
                      <w:r>
                        <w:rPr>
                          <w:rFonts w:hint="eastAsia"/>
                        </w:rPr>
                        <w:t>4GiB</w:t>
                      </w:r>
                      <w:r>
                        <w:rPr>
                          <w:rFonts w:hint="eastAsia"/>
                        </w:rPr>
                        <w:t>证实可行</w:t>
                      </w:r>
                    </w:p>
                    <w:p w14:paraId="571785B5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3C71530F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mkswap</w:t>
                      </w:r>
                      <w:proofErr w:type="spellEnd"/>
                      <w:r>
                        <w:t xml:space="preserve"> /dev/</w:t>
                      </w:r>
                      <w:proofErr w:type="spellStart"/>
                      <w:r>
                        <w:t>sda</w:t>
                      </w:r>
                      <w:proofErr w:type="spellEnd"/>
                    </w:p>
                    <w:p w14:paraId="628C4C46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swapon</w:t>
                      </w:r>
                      <w:proofErr w:type="spellEnd"/>
                      <w:r>
                        <w:t xml:space="preserve"> /dev/</w:t>
                      </w:r>
                      <w:proofErr w:type="spellStart"/>
                      <w:r>
                        <w:t>sda</w:t>
                      </w:r>
                      <w:proofErr w:type="spellEnd"/>
                    </w:p>
                    <w:p w14:paraId="7C7243CA" w14:textId="319B203F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50902CC3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下载</w:t>
                      </w:r>
                      <w:proofErr w:type="spellStart"/>
                      <w:r>
                        <w:rPr>
                          <w:rFonts w:hint="eastAsia"/>
                        </w:rPr>
                        <w:t>caffe</w:t>
                      </w:r>
                      <w:proofErr w:type="spellEnd"/>
                    </w:p>
                    <w:p w14:paraId="46122190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409E5A4B" w14:textId="77777777" w:rsidR="00E72678" w:rsidRDefault="00E72678" w:rsidP="00E72678">
                      <w:pPr>
                        <w:spacing w:before="120" w:after="120"/>
                      </w:pPr>
                      <w:r>
                        <w:t>cd /home/</w:t>
                      </w:r>
                      <w:proofErr w:type="spellStart"/>
                      <w:r>
                        <w:t>xilinx</w:t>
                      </w:r>
                      <w:proofErr w:type="spellEnd"/>
                    </w:p>
                    <w:p w14:paraId="15FAC5F1" w14:textId="77777777" w:rsidR="00E72678" w:rsidRDefault="00E72678" w:rsidP="00E72678">
                      <w:pPr>
                        <w:spacing w:before="120" w:after="120"/>
                      </w:pPr>
                      <w:r>
                        <w:t>git clone https://github.com/BVLC/caffe.git</w:t>
                      </w:r>
                    </w:p>
                    <w:p w14:paraId="50886818" w14:textId="3FB21D11" w:rsidR="00E72678" w:rsidRDefault="00E72678" w:rsidP="00E72678">
                      <w:pPr>
                        <w:spacing w:before="120" w:after="120"/>
                      </w:pPr>
                      <w:r>
                        <w:t xml:space="preserve">cp /home/xilinx/jupyter_notebooks/PYNQ-Classification/tools/CAFFE_ON_PYNQ/Makefile.config </w:t>
                      </w:r>
                      <w:proofErr w:type="spellStart"/>
                      <w:r>
                        <w:t>caffe</w:t>
                      </w:r>
                      <w:proofErr w:type="spellEnd"/>
                      <w:r>
                        <w:t xml:space="preserve"> #</w:t>
                      </w:r>
                      <w:r>
                        <w:t>复制</w:t>
                      </w:r>
                      <w:proofErr w:type="spellStart"/>
                      <w:r>
                        <w:t>M</w:t>
                      </w:r>
                      <w:r>
                        <w:rPr>
                          <w:rFonts w:hint="eastAsia"/>
                        </w:rPr>
                        <w:t>ake</w:t>
                      </w:r>
                      <w:r>
                        <w:t>file.config</w:t>
                      </w:r>
                      <w:proofErr w:type="spellEnd"/>
                      <w:r>
                        <w:t>到</w:t>
                      </w:r>
                      <w:proofErr w:type="spellStart"/>
                      <w:r>
                        <w:rPr>
                          <w:rFonts w:hint="eastAsia"/>
                        </w:rPr>
                        <w:t>caffe</w:t>
                      </w:r>
                      <w:proofErr w:type="spellEnd"/>
                      <w:r>
                        <w:t>根目录</w:t>
                      </w:r>
                    </w:p>
                    <w:p w14:paraId="1C0E4DBE" w14:textId="77777777" w:rsidR="00E72678" w:rsidRDefault="00E72678" w:rsidP="00E72678">
                      <w:pPr>
                        <w:spacing w:before="120" w:after="120"/>
                      </w:pPr>
                      <w:r>
                        <w:t xml:space="preserve">cd </w:t>
                      </w:r>
                      <w:proofErr w:type="spellStart"/>
                      <w:r>
                        <w:t>caffe</w:t>
                      </w:r>
                      <w:proofErr w:type="spellEnd"/>
                    </w:p>
                    <w:p w14:paraId="2730D440" w14:textId="6BC93083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488">
        <w:t>PS</w:t>
      </w:r>
      <w:r w:rsidR="00037488">
        <w:rPr>
          <w:rFonts w:hint="eastAsia"/>
        </w:rPr>
        <w:t>侧环境准备（如安装第三方库安装步骤）</w:t>
      </w:r>
    </w:p>
    <w:p w14:paraId="4D1F51CE" w14:textId="02A22113" w:rsidR="00F124C5" w:rsidRDefault="00E72678" w:rsidP="00F124C5">
      <w:pPr>
        <w:pStyle w:val="a1"/>
        <w:numPr>
          <w:ilvl w:val="0"/>
          <w:numId w:val="0"/>
        </w:numPr>
        <w:spacing w:before="120" w:after="120"/>
        <w:ind w:left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448155" wp14:editId="20DB82C9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925185" cy="1404620"/>
                <wp:effectExtent l="0" t="0" r="18415" b="1841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F416" w14:textId="1F6BB210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编译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ffe</w:t>
                            </w:r>
                            <w:proofErr w:type="spellEnd"/>
                          </w:p>
                          <w:p w14:paraId="30E8A890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68977B78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make all</w:t>
                            </w:r>
                          </w:p>
                          <w:p w14:paraId="16689EA9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make test</w:t>
                            </w:r>
                          </w:p>
                          <w:p w14:paraId="469B7ABB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 xml:space="preserve">make </w:t>
                            </w:r>
                            <w:proofErr w:type="spellStart"/>
                            <w:r>
                              <w:t>runtest</w:t>
                            </w:r>
                            <w:proofErr w:type="spellEnd"/>
                          </w:p>
                          <w:p w14:paraId="55C040C2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4B8130BC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弹出闪存盘</w:t>
                            </w:r>
                          </w:p>
                          <w:p w14:paraId="36378978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0BA18D06" w14:textId="77777777" w:rsidR="00E72678" w:rsidRDefault="00E72678" w:rsidP="00E7267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swapoff</w:t>
                            </w:r>
                            <w:proofErr w:type="spellEnd"/>
                            <w:r>
                              <w:t xml:space="preserve"> /dev/</w:t>
                            </w:r>
                            <w:proofErr w:type="spellStart"/>
                            <w:r>
                              <w:t>sda</w:t>
                            </w:r>
                            <w:proofErr w:type="spellEnd"/>
                          </w:p>
                          <w:p w14:paraId="4FABDD25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0F4FB69A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ycaffe</w:t>
                            </w:r>
                            <w:proofErr w:type="spellEnd"/>
                          </w:p>
                          <w:p w14:paraId="001CE37A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6F4F7544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cd python</w:t>
                            </w:r>
                          </w:p>
                          <w:p w14:paraId="2056FE2A" w14:textId="019AC88A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09B71143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requirements.txt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python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ateuti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=1.4,&lt;2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python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ateutil</w:t>
                            </w:r>
                            <w:proofErr w:type="spellEnd"/>
                          </w:p>
                          <w:p w14:paraId="4F1DF528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4B52D3C0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 xml:space="preserve">for req in $(cat requirements.txt); do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pip3 install $req; done</w:t>
                            </w:r>
                          </w:p>
                          <w:p w14:paraId="43924CE2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echo "export PYTHONPATH=$(</w:t>
                            </w:r>
                            <w:proofErr w:type="spellStart"/>
                            <w:r>
                              <w:t>pwd</w:t>
                            </w:r>
                            <w:proofErr w:type="spellEnd"/>
                            <w:r>
                              <w:t>):$PYTHONPATH " &gt;&gt; ~/.</w:t>
                            </w:r>
                            <w:proofErr w:type="spellStart"/>
                            <w:r>
                              <w:t>bash_profile</w:t>
                            </w:r>
                            <w:proofErr w:type="spellEnd"/>
                          </w:p>
                          <w:p w14:paraId="5E9C55AA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source ~/.</w:t>
                            </w:r>
                            <w:proofErr w:type="spellStart"/>
                            <w:r>
                              <w:t>bash_profi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E8F3340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cd ..</w:t>
                            </w:r>
                          </w:p>
                          <w:p w14:paraId="46ADE595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 xml:space="preserve">make </w:t>
                            </w:r>
                            <w:proofErr w:type="spellStart"/>
                            <w:r>
                              <w:t>pycaffe</w:t>
                            </w:r>
                            <w:proofErr w:type="spellEnd"/>
                          </w:p>
                          <w:p w14:paraId="2A0BF681" w14:textId="6ACE26F0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61205F7B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ashr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最后添加如下内容</w:t>
                            </w:r>
                          </w:p>
                          <w:p w14:paraId="01B8A9F8" w14:textId="31FBD2B8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export PYTHONPATH=/home/</w:t>
                            </w:r>
                            <w:proofErr w:type="spellStart"/>
                            <w:r>
                              <w:t>xilinx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affe</w:t>
                            </w:r>
                            <w:proofErr w:type="spellEnd"/>
                            <w:r>
                              <w:t>/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48155" id="_x0000_s1029" type="#_x0000_t202" style="position:absolute;left:0;text-align:left;margin-left:415.35pt;margin-top:27.05pt;width:466.5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">
                <v:textbox style="mso-fit-shape-to-text:t">
                  <w:txbxContent>
                    <w:p w14:paraId="11E8F416" w14:textId="1F6BB210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编译</w:t>
                      </w:r>
                      <w:proofErr w:type="spellStart"/>
                      <w:r>
                        <w:rPr>
                          <w:rFonts w:hint="eastAsia"/>
                        </w:rPr>
                        <w:t>caffe</w:t>
                      </w:r>
                      <w:proofErr w:type="spellEnd"/>
                    </w:p>
                    <w:p w14:paraId="30E8A890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68977B78" w14:textId="77777777" w:rsidR="00E72678" w:rsidRDefault="00E72678" w:rsidP="00E72678">
                      <w:pPr>
                        <w:spacing w:before="120" w:after="120"/>
                      </w:pPr>
                      <w:r>
                        <w:t>make all</w:t>
                      </w:r>
                    </w:p>
                    <w:p w14:paraId="16689EA9" w14:textId="77777777" w:rsidR="00E72678" w:rsidRDefault="00E72678" w:rsidP="00E72678">
                      <w:pPr>
                        <w:spacing w:before="120" w:after="120"/>
                      </w:pPr>
                      <w:r>
                        <w:t>make test</w:t>
                      </w:r>
                    </w:p>
                    <w:p w14:paraId="469B7ABB" w14:textId="77777777" w:rsidR="00E72678" w:rsidRDefault="00E72678" w:rsidP="00E72678">
                      <w:pPr>
                        <w:spacing w:before="120" w:after="120"/>
                      </w:pPr>
                      <w:r>
                        <w:t xml:space="preserve">make </w:t>
                      </w:r>
                      <w:proofErr w:type="spellStart"/>
                      <w:r>
                        <w:t>runtest</w:t>
                      </w:r>
                      <w:proofErr w:type="spellEnd"/>
                    </w:p>
                    <w:p w14:paraId="55C040C2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4B8130BC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弹出闪存盘</w:t>
                      </w:r>
                    </w:p>
                    <w:p w14:paraId="36378978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0BA18D06" w14:textId="77777777" w:rsidR="00E72678" w:rsidRDefault="00E72678" w:rsidP="00E72678">
                      <w:pPr>
                        <w:spacing w:before="120" w:after="120"/>
                      </w:pPr>
                      <w:proofErr w:type="spellStart"/>
                      <w:r>
                        <w:t>swapoff</w:t>
                      </w:r>
                      <w:proofErr w:type="spellEnd"/>
                      <w:r>
                        <w:t xml:space="preserve"> /dev/</w:t>
                      </w:r>
                      <w:proofErr w:type="spellStart"/>
                      <w:r>
                        <w:t>sda</w:t>
                      </w:r>
                      <w:proofErr w:type="spellEnd"/>
                    </w:p>
                    <w:p w14:paraId="4FABDD25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0F4FB69A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安装</w:t>
                      </w:r>
                      <w:proofErr w:type="spellStart"/>
                      <w:r>
                        <w:rPr>
                          <w:rFonts w:hint="eastAsia"/>
                        </w:rPr>
                        <w:t>pycaffe</w:t>
                      </w:r>
                      <w:proofErr w:type="spellEnd"/>
                    </w:p>
                    <w:p w14:paraId="001CE37A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6F4F7544" w14:textId="77777777" w:rsidR="00E72678" w:rsidRDefault="00E72678" w:rsidP="00E72678">
                      <w:pPr>
                        <w:spacing w:before="120" w:after="120"/>
                      </w:pPr>
                      <w:r>
                        <w:t>cd python</w:t>
                      </w:r>
                    </w:p>
                    <w:p w14:paraId="2056FE2A" w14:textId="019AC88A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09B71143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requirements.txt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python-</w:t>
                      </w:r>
                      <w:proofErr w:type="spellStart"/>
                      <w:r>
                        <w:rPr>
                          <w:rFonts w:hint="eastAsia"/>
                        </w:rPr>
                        <w:t>dateutil</w:t>
                      </w:r>
                      <w:proofErr w:type="spellEnd"/>
                      <w:r>
                        <w:rPr>
                          <w:rFonts w:hint="eastAsia"/>
                        </w:rPr>
                        <w:t>&gt;=1.4,&lt;2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python-</w:t>
                      </w:r>
                      <w:proofErr w:type="spellStart"/>
                      <w:r>
                        <w:rPr>
                          <w:rFonts w:hint="eastAsia"/>
                        </w:rPr>
                        <w:t>dateutil</w:t>
                      </w:r>
                      <w:proofErr w:type="spellEnd"/>
                    </w:p>
                    <w:p w14:paraId="4F1DF528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4B52D3C0" w14:textId="77777777" w:rsidR="00E72678" w:rsidRDefault="00E72678" w:rsidP="00E72678">
                      <w:pPr>
                        <w:spacing w:before="120" w:after="120"/>
                      </w:pPr>
                      <w:r>
                        <w:t xml:space="preserve">for req in $(cat requirements.txt); do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pip3 install $req; done</w:t>
                      </w:r>
                    </w:p>
                    <w:p w14:paraId="43924CE2" w14:textId="77777777" w:rsidR="00E72678" w:rsidRDefault="00E72678" w:rsidP="00E72678">
                      <w:pPr>
                        <w:spacing w:before="120" w:after="120"/>
                      </w:pPr>
                      <w:r>
                        <w:t>echo "export PYTHONPATH=$(</w:t>
                      </w:r>
                      <w:proofErr w:type="spellStart"/>
                      <w:r>
                        <w:t>pwd</w:t>
                      </w:r>
                      <w:proofErr w:type="spellEnd"/>
                      <w:r>
                        <w:t>):$PYTHONPATH " &gt;&gt; ~/.</w:t>
                      </w:r>
                      <w:proofErr w:type="spellStart"/>
                      <w:r>
                        <w:t>bash_profile</w:t>
                      </w:r>
                      <w:proofErr w:type="spellEnd"/>
                    </w:p>
                    <w:p w14:paraId="5E9C55AA" w14:textId="77777777" w:rsidR="00E72678" w:rsidRDefault="00E72678" w:rsidP="00E72678">
                      <w:pPr>
                        <w:spacing w:before="120" w:after="120"/>
                      </w:pPr>
                      <w:r>
                        <w:t>source ~/.</w:t>
                      </w:r>
                      <w:proofErr w:type="spellStart"/>
                      <w:r>
                        <w:t>bash_profile</w:t>
                      </w:r>
                      <w:proofErr w:type="spellEnd"/>
                      <w:r>
                        <w:t xml:space="preserve"> </w:t>
                      </w:r>
                    </w:p>
                    <w:p w14:paraId="2E8F3340" w14:textId="77777777" w:rsidR="00E72678" w:rsidRDefault="00E72678" w:rsidP="00E72678">
                      <w:pPr>
                        <w:spacing w:before="120" w:after="120"/>
                      </w:pPr>
                      <w:r>
                        <w:t>cd ..</w:t>
                      </w:r>
                    </w:p>
                    <w:p w14:paraId="46ADE595" w14:textId="77777777" w:rsidR="00E72678" w:rsidRDefault="00E72678" w:rsidP="00E72678">
                      <w:pPr>
                        <w:spacing w:before="120" w:after="120"/>
                      </w:pPr>
                      <w:r>
                        <w:t xml:space="preserve">make </w:t>
                      </w:r>
                      <w:proofErr w:type="spellStart"/>
                      <w:r>
                        <w:t>pycaffe</w:t>
                      </w:r>
                      <w:proofErr w:type="spellEnd"/>
                    </w:p>
                    <w:p w14:paraId="2A0BF681" w14:textId="6ACE26F0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61205F7B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bashrc</w:t>
                      </w:r>
                      <w:proofErr w:type="spellEnd"/>
                      <w:r>
                        <w:rPr>
                          <w:rFonts w:hint="eastAsia"/>
                        </w:rPr>
                        <w:t>最后添加如下内容</w:t>
                      </w:r>
                    </w:p>
                    <w:p w14:paraId="01B8A9F8" w14:textId="31FBD2B8" w:rsidR="00E72678" w:rsidRDefault="00E72678" w:rsidP="00E72678">
                      <w:pPr>
                        <w:spacing w:before="120" w:after="120"/>
                      </w:pPr>
                      <w:r>
                        <w:t>export PYTHONPATH=/home/</w:t>
                      </w:r>
                      <w:proofErr w:type="spellStart"/>
                      <w:r>
                        <w:t>xilinx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affe</w:t>
                      </w:r>
                      <w:proofErr w:type="spellEnd"/>
                      <w:r>
                        <w:t>/pyt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EC8ACB" w14:textId="24CF98F0" w:rsidR="00F124C5" w:rsidRDefault="00F124C5" w:rsidP="00F124C5">
      <w:pPr>
        <w:pStyle w:val="a1"/>
        <w:numPr>
          <w:ilvl w:val="0"/>
          <w:numId w:val="0"/>
        </w:numPr>
        <w:spacing w:before="120" w:after="120"/>
        <w:ind w:left="420"/>
      </w:pPr>
    </w:p>
    <w:p w14:paraId="4B2AFC97" w14:textId="4B28F8AF" w:rsidR="00E72678" w:rsidRDefault="00E72678" w:rsidP="00F124C5">
      <w:pPr>
        <w:pStyle w:val="a1"/>
        <w:numPr>
          <w:ilvl w:val="0"/>
          <w:numId w:val="0"/>
        </w:numPr>
        <w:spacing w:before="120" w:after="120"/>
        <w:ind w:left="420"/>
      </w:pPr>
    </w:p>
    <w:p w14:paraId="7DD92484" w14:textId="064CD1C3" w:rsidR="00E72678" w:rsidRDefault="00E72678" w:rsidP="00F124C5">
      <w:pPr>
        <w:pStyle w:val="a1"/>
        <w:numPr>
          <w:ilvl w:val="0"/>
          <w:numId w:val="0"/>
        </w:numPr>
        <w:spacing w:before="120" w:after="120"/>
        <w:ind w:left="420"/>
      </w:pPr>
    </w:p>
    <w:p w14:paraId="4C17D412" w14:textId="7750D3FC" w:rsidR="00E72678" w:rsidRDefault="00E72678" w:rsidP="00F124C5">
      <w:pPr>
        <w:pStyle w:val="a1"/>
        <w:numPr>
          <w:ilvl w:val="0"/>
          <w:numId w:val="0"/>
        </w:numPr>
        <w:spacing w:before="120" w:after="120"/>
        <w:ind w:left="420"/>
      </w:pPr>
    </w:p>
    <w:p w14:paraId="72E16CFF" w14:textId="7D750131" w:rsidR="00E72678" w:rsidRDefault="00E72678" w:rsidP="00F124C5">
      <w:pPr>
        <w:pStyle w:val="a1"/>
        <w:numPr>
          <w:ilvl w:val="0"/>
          <w:numId w:val="0"/>
        </w:numPr>
        <w:spacing w:before="120" w:after="120"/>
        <w:ind w:left="420"/>
      </w:pPr>
    </w:p>
    <w:p w14:paraId="484911A8" w14:textId="1E56D6CA" w:rsidR="00E72678" w:rsidRDefault="00E72678" w:rsidP="00F124C5">
      <w:pPr>
        <w:pStyle w:val="a1"/>
        <w:numPr>
          <w:ilvl w:val="0"/>
          <w:numId w:val="0"/>
        </w:numPr>
        <w:spacing w:before="120" w:after="120"/>
        <w:ind w:left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961139" wp14:editId="047AC6D2">
                <wp:simplePos x="0" y="0"/>
                <wp:positionH relativeFrom="margin">
                  <wp:align>right</wp:align>
                </wp:positionH>
                <wp:positionV relativeFrom="paragraph">
                  <wp:posOffset>3810635</wp:posOffset>
                </wp:positionV>
                <wp:extent cx="5925185" cy="1404620"/>
                <wp:effectExtent l="0" t="0" r="18415" b="1841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4717" w14:textId="7764AF55" w:rsidR="00E72678" w:rsidRDefault="00E72678">
                            <w:pPr>
                              <w:spacing w:before="120" w:after="120"/>
                            </w:pPr>
                            <w:r w:rsidRPr="00E72678">
                              <w:t>/home/xilinx/jupyter_notebooks/PYNQ-Classification/python_notebooks/Theano/CIFAR_10</w:t>
                            </w:r>
                            <w:r>
                              <w:t>/</w:t>
                            </w:r>
                            <w:r w:rsidRPr="00E72678">
                              <w:t xml:space="preserve"> Using a Caffe Pretrained Network - CIFAR10.ipynb</w:t>
                            </w:r>
                          </w:p>
                          <w:p w14:paraId="6CA7589F" w14:textId="1FFB5047" w:rsidR="00E72678" w:rsidRDefault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  <w:p w14:paraId="07436600" w14:textId="4E8D41A8" w:rsidR="00E72678" w:rsidRDefault="00E72678">
                            <w:pPr>
                              <w:spacing w:before="120" w:after="120"/>
                            </w:pPr>
                            <w:r w:rsidRPr="00E72678">
                              <w:t>/home/xilinx/jupyter_notebooks/PYNQ-Classification/python_notebooks/Theano/</w:t>
                            </w:r>
                            <w:r>
                              <w:t>Lenet/</w:t>
                            </w:r>
                            <w:r w:rsidRPr="00E72678">
                              <w:t>Using a Caffe Pretrained Network - LeNet5.ipyn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61139" id="_x0000_s1030" type="#_x0000_t202" style="position:absolute;left:0;text-align:left;margin-left:415.35pt;margin-top:300.05pt;width:466.5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">
                <v:textbox style="mso-fit-shape-to-text:t">
                  <w:txbxContent>
                    <w:p w14:paraId="21A84717" w14:textId="7764AF55" w:rsidR="00E72678" w:rsidRDefault="00E72678">
                      <w:pPr>
                        <w:spacing w:before="120" w:after="120"/>
                      </w:pPr>
                      <w:r w:rsidRPr="00E72678">
                        <w:t>/home/xilinx/jupyter_notebooks/PYNQ-Classification/python_notebooks/Theano/CIFAR_10</w:t>
                      </w:r>
                      <w:r>
                        <w:t>/</w:t>
                      </w:r>
                      <w:r w:rsidRPr="00E72678">
                        <w:t xml:space="preserve"> Using a Caffe Pretrained Network - CIFAR10.ipynb</w:t>
                      </w:r>
                    </w:p>
                    <w:p w14:paraId="6CA7589F" w14:textId="1FFB5047" w:rsidR="00E72678" w:rsidRDefault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  <w:p w14:paraId="07436600" w14:textId="4E8D41A8" w:rsidR="00E72678" w:rsidRDefault="00E72678">
                      <w:pPr>
                        <w:spacing w:before="120" w:after="120"/>
                      </w:pPr>
                      <w:r w:rsidRPr="00E72678">
                        <w:t>/home/xilinx/jupyter_notebooks/PYNQ-Classification/python_notebooks/Theano/</w:t>
                      </w:r>
                      <w:r>
                        <w:t>Lenet/</w:t>
                      </w:r>
                      <w:r w:rsidRPr="00E72678">
                        <w:t>Using a Caffe Pretrained Network - LeNet5.ipyn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0FB6F4" wp14:editId="4B038B56">
                <wp:simplePos x="0" y="0"/>
                <wp:positionH relativeFrom="margin">
                  <wp:align>right</wp:align>
                </wp:positionH>
                <wp:positionV relativeFrom="paragraph">
                  <wp:posOffset>107823</wp:posOffset>
                </wp:positionV>
                <wp:extent cx="5925185" cy="1404620"/>
                <wp:effectExtent l="0" t="0" r="18415" b="2095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F369" w14:textId="7E6DFF4F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安装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asagne</w:t>
                            </w:r>
                            <w:proofErr w:type="spellEnd"/>
                          </w:p>
                          <w:p w14:paraId="4A13EAFF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792B0908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cd /home/</w:t>
                            </w:r>
                            <w:proofErr w:type="spellStart"/>
                            <w:r>
                              <w:t>xilinx</w:t>
                            </w:r>
                            <w:proofErr w:type="spellEnd"/>
                          </w:p>
                          <w:p w14:paraId="0306744B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git clone https://github.com/Lasagne/Lasagne.git</w:t>
                            </w:r>
                          </w:p>
                          <w:p w14:paraId="29A80271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 xml:space="preserve">cd </w:t>
                            </w:r>
                            <w:proofErr w:type="spellStart"/>
                            <w:r>
                              <w:t>Lasagne</w:t>
                            </w:r>
                            <w:proofErr w:type="spellEnd"/>
                          </w:p>
                          <w:p w14:paraId="2D726E70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pip3 install Theano</w:t>
                            </w:r>
                          </w:p>
                          <w:p w14:paraId="1A0390D0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15D7320A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 xml:space="preserve">requirements-dev.txt </w:t>
                            </w:r>
                            <w:r>
                              <w:rPr>
                                <w:rFonts w:hint="eastAsia"/>
                              </w:rPr>
                              <w:t>内的</w:t>
                            </w:r>
                            <w:r>
                              <w:rPr>
                                <w:rFonts w:hint="eastAsia"/>
                              </w:rPr>
                              <w:t>-r requirements.txt</w:t>
                            </w:r>
                            <w:r>
                              <w:rPr>
                                <w:rFonts w:hint="eastAsia"/>
                              </w:rPr>
                              <w:t>这一行</w:t>
                            </w:r>
                          </w:p>
                          <w:p w14:paraId="7BA75F21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  <w:p w14:paraId="5EF9695A" w14:textId="77777777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 xml:space="preserve">pip install </w:t>
                            </w:r>
                            <w:proofErr w:type="spellStart"/>
                            <w:r>
                              <w:t>Lasagne</w:t>
                            </w:r>
                            <w:proofErr w:type="spellEnd"/>
                            <w:r>
                              <w:t>==0.1</w:t>
                            </w:r>
                          </w:p>
                          <w:p w14:paraId="73F6DFCC" w14:textId="2974BC71" w:rsidR="00E72678" w:rsidRDefault="00E72678" w:rsidP="00E72678">
                            <w:pPr>
                              <w:spacing w:before="120" w:after="120"/>
                            </w:pPr>
                            <w:r>
                              <w:t>''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FB6F4" id="_x0000_s1031" type="#_x0000_t202" style="position:absolute;left:0;text-align:left;margin-left:415.35pt;margin-top:8.5pt;width:466.5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">
                <v:textbox style="mso-fit-shape-to-text:t">
                  <w:txbxContent>
                    <w:p w14:paraId="51F1F369" w14:textId="7E6DFF4F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安装</w:t>
                      </w:r>
                      <w:proofErr w:type="spellStart"/>
                      <w:r>
                        <w:rPr>
                          <w:rFonts w:hint="eastAsia"/>
                        </w:rPr>
                        <w:t>Lasagne</w:t>
                      </w:r>
                      <w:proofErr w:type="spellEnd"/>
                    </w:p>
                    <w:p w14:paraId="4A13EAFF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792B0908" w14:textId="77777777" w:rsidR="00E72678" w:rsidRDefault="00E72678" w:rsidP="00E72678">
                      <w:pPr>
                        <w:spacing w:before="120" w:after="120"/>
                      </w:pPr>
                      <w:r>
                        <w:t>cd /home/</w:t>
                      </w:r>
                      <w:proofErr w:type="spellStart"/>
                      <w:r>
                        <w:t>xilinx</w:t>
                      </w:r>
                      <w:proofErr w:type="spellEnd"/>
                    </w:p>
                    <w:p w14:paraId="0306744B" w14:textId="77777777" w:rsidR="00E72678" w:rsidRDefault="00E72678" w:rsidP="00E72678">
                      <w:pPr>
                        <w:spacing w:before="120" w:after="120"/>
                      </w:pPr>
                      <w:r>
                        <w:t>git clone https://github.com/Lasagne/Lasagne.git</w:t>
                      </w:r>
                    </w:p>
                    <w:p w14:paraId="29A80271" w14:textId="77777777" w:rsidR="00E72678" w:rsidRDefault="00E72678" w:rsidP="00E72678">
                      <w:pPr>
                        <w:spacing w:before="120" w:after="120"/>
                      </w:pPr>
                      <w:r>
                        <w:t xml:space="preserve">cd </w:t>
                      </w:r>
                      <w:proofErr w:type="spellStart"/>
                      <w:r>
                        <w:t>Lasagne</w:t>
                      </w:r>
                      <w:proofErr w:type="spellEnd"/>
                    </w:p>
                    <w:p w14:paraId="2D726E70" w14:textId="77777777" w:rsidR="00E72678" w:rsidRDefault="00E72678" w:rsidP="00E72678">
                      <w:pPr>
                        <w:spacing w:before="120" w:after="120"/>
                      </w:pPr>
                      <w:r>
                        <w:t>pip3 install Theano</w:t>
                      </w:r>
                    </w:p>
                    <w:p w14:paraId="1A0390D0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15D7320A" w14:textId="77777777" w:rsidR="00E72678" w:rsidRDefault="00E72678" w:rsidP="00E72678">
                      <w:pPr>
                        <w:spacing w:before="120" w:after="120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rPr>
                          <w:rFonts w:hint="eastAsia"/>
                        </w:rPr>
                        <w:t xml:space="preserve">requirements-dev.txt </w:t>
                      </w:r>
                      <w:r>
                        <w:rPr>
                          <w:rFonts w:hint="eastAsia"/>
                        </w:rPr>
                        <w:t>内的</w:t>
                      </w:r>
                      <w:r>
                        <w:rPr>
                          <w:rFonts w:hint="eastAsia"/>
                        </w:rPr>
                        <w:t>-r requirements.txt</w:t>
                      </w:r>
                      <w:r>
                        <w:rPr>
                          <w:rFonts w:hint="eastAsia"/>
                        </w:rPr>
                        <w:t>这一行</w:t>
                      </w:r>
                    </w:p>
                    <w:p w14:paraId="7BA75F21" w14:textId="77777777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  <w:p w14:paraId="5EF9695A" w14:textId="77777777" w:rsidR="00E72678" w:rsidRDefault="00E72678" w:rsidP="00E72678">
                      <w:pPr>
                        <w:spacing w:before="120" w:after="120"/>
                      </w:pPr>
                      <w:r>
                        <w:t xml:space="preserve">pip install </w:t>
                      </w:r>
                      <w:proofErr w:type="spellStart"/>
                      <w:r>
                        <w:t>Lasagne</w:t>
                      </w:r>
                      <w:proofErr w:type="spellEnd"/>
                      <w:r>
                        <w:t>==0.1</w:t>
                      </w:r>
                    </w:p>
                    <w:p w14:paraId="73F6DFCC" w14:textId="2974BC71" w:rsidR="00E72678" w:rsidRDefault="00E72678" w:rsidP="00E72678">
                      <w:pPr>
                        <w:spacing w:before="120" w:after="120"/>
                      </w:pPr>
                      <w:r>
                        <w:t>''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完成后，就可以运行样例</w:t>
      </w:r>
    </w:p>
    <w:p w14:paraId="0CBBAC9D" w14:textId="693FD2AA" w:rsidR="00E72678" w:rsidRDefault="00E72678" w:rsidP="00F124C5">
      <w:pPr>
        <w:pStyle w:val="a1"/>
        <w:numPr>
          <w:ilvl w:val="0"/>
          <w:numId w:val="0"/>
        </w:numPr>
        <w:spacing w:before="120" w:after="120"/>
        <w:ind w:left="420"/>
      </w:pPr>
    </w:p>
    <w:p w14:paraId="365A09CA" w14:textId="069F0A32" w:rsidR="00037488" w:rsidRDefault="00037488" w:rsidP="00037488">
      <w:pPr>
        <w:pStyle w:val="a1"/>
        <w:spacing w:before="120" w:after="120"/>
      </w:pPr>
      <w:bookmarkStart w:id="1" w:name="header-n22"/>
      <w:r>
        <w:t>Overlay API</w:t>
      </w:r>
      <w:r>
        <w:t>介绍</w:t>
      </w:r>
      <w:bookmarkEnd w:id="1"/>
    </w:p>
    <w:p w14:paraId="7133A93D" w14:textId="77777777" w:rsidR="00515998" w:rsidRDefault="00037488" w:rsidP="00515998">
      <w:pPr>
        <w:pStyle w:val="FirstParagraph"/>
        <w:spacing w:before="120" w:after="120"/>
        <w:ind w:firstLine="420"/>
      </w:pPr>
      <w:proofErr w:type="spellStart"/>
      <w:r>
        <w:t>在此工程中，通过</w:t>
      </w:r>
      <w:proofErr w:type="spellEnd"/>
    </w:p>
    <w:p w14:paraId="67F90EBC" w14:textId="65F0732F" w:rsidR="00037488" w:rsidRDefault="00515998" w:rsidP="00515998">
      <w:pPr>
        <w:pStyle w:val="FirstParagraph"/>
        <w:spacing w:before="120" w:after="120"/>
        <w:ind w:firstLine="420"/>
      </w:pPr>
      <w:proofErr w:type="spellStart"/>
      <w:r w:rsidRPr="00515998">
        <w:t>FPGALoadW</w:t>
      </w:r>
      <w:proofErr w:type="spellEnd"/>
      <w:r w:rsidRPr="00515998">
        <w:t xml:space="preserve">(weight, status, </w:t>
      </w:r>
      <w:proofErr w:type="spellStart"/>
      <w:r w:rsidRPr="00515998">
        <w:t>IFDim</w:t>
      </w:r>
      <w:proofErr w:type="spellEnd"/>
      <w:r w:rsidRPr="00515998">
        <w:t xml:space="preserve">, </w:t>
      </w:r>
      <w:proofErr w:type="spellStart"/>
      <w:r w:rsidRPr="00515998">
        <w:t>OFDim</w:t>
      </w:r>
      <w:proofErr w:type="spellEnd"/>
      <w:r w:rsidRPr="00515998">
        <w:t>, PadDim)</w:t>
      </w:r>
      <w:r>
        <w:t xml:space="preserve"> </w:t>
      </w:r>
    </w:p>
    <w:p w14:paraId="547FACD0" w14:textId="6CE1412E" w:rsidR="00515998" w:rsidRDefault="00515998" w:rsidP="00515998">
      <w:pPr>
        <w:pStyle w:val="afb"/>
        <w:ind w:firstLine="420"/>
        <w:rPr>
          <w:lang w:eastAsia="zh-CN"/>
        </w:rPr>
      </w:pPr>
      <w:r>
        <w:rPr>
          <w:rFonts w:hint="eastAsia"/>
          <w:lang w:eastAsia="zh-CN"/>
        </w:rPr>
        <w:t>来往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内写入参数，</w:t>
      </w:r>
      <w:r>
        <w:rPr>
          <w:rFonts w:hint="eastAsia"/>
          <w:lang w:eastAsia="zh-CN"/>
        </w:rPr>
        <w:t>weight</w:t>
      </w:r>
      <w:r>
        <w:rPr>
          <w:rFonts w:hint="eastAsia"/>
          <w:lang w:eastAsia="zh-CN"/>
        </w:rPr>
        <w:t>是权重，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layer</w:t>
      </w:r>
      <w:r>
        <w:rPr>
          <w:lang w:eastAsia="zh-CN"/>
        </w:rPr>
        <w:t>_</w:t>
      </w:r>
      <w:r>
        <w:rPr>
          <w:rFonts w:hint="eastAsia"/>
          <w:lang w:eastAsia="zh-CN"/>
        </w:rPr>
        <w:t>ID</w:t>
      </w:r>
      <w:proofErr w:type="spellEnd"/>
      <w:r>
        <w:rPr>
          <w:rFonts w:hint="eastAsia"/>
          <w:lang w:eastAsia="zh-CN"/>
        </w:rPr>
        <w:t>。</w:t>
      </w:r>
    </w:p>
    <w:p w14:paraId="188E74E1" w14:textId="7CB1D027" w:rsidR="00515998" w:rsidRDefault="00515998" w:rsidP="00515998">
      <w:pPr>
        <w:pStyle w:val="afb"/>
        <w:ind w:firstLine="42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1DA5C4" wp14:editId="330FD42A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5924550" cy="1404620"/>
                <wp:effectExtent l="0" t="0" r="19050" b="1841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2D37" w14:textId="28DD4455" w:rsidR="00515998" w:rsidRDefault="00515998" w:rsidP="0051599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FPGA_net</w:t>
                            </w:r>
                            <w:proofErr w:type="spellEnd"/>
                            <w:r>
                              <w:t xml:space="preserve"> = {}</w:t>
                            </w:r>
                          </w:p>
                          <w:p w14:paraId="084D814F" w14:textId="77777777" w:rsidR="00515998" w:rsidRDefault="00515998" w:rsidP="0051599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FPGA_net</w:t>
                            </w:r>
                            <w:proofErr w:type="spellEnd"/>
                            <w:r>
                              <w:t xml:space="preserve">['input'] = </w:t>
                            </w:r>
                            <w:proofErr w:type="spellStart"/>
                            <w:r>
                              <w:t>InputLayer</w:t>
                            </w:r>
                            <w:proofErr w:type="spellEnd"/>
                            <w:r>
                              <w:t>((None, 3, 32, 32))</w:t>
                            </w:r>
                          </w:p>
                          <w:p w14:paraId="20665D83" w14:textId="77777777" w:rsidR="00515998" w:rsidRDefault="00515998" w:rsidP="0051599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FPGA_net</w:t>
                            </w:r>
                            <w:proofErr w:type="spellEnd"/>
                            <w:r>
                              <w:t>['cifar10'] = FPGA_CIFAR10(</w:t>
                            </w:r>
                            <w:proofErr w:type="spellStart"/>
                            <w:r>
                              <w:t>FPGA_net</w:t>
                            </w:r>
                            <w:proofErr w:type="spellEnd"/>
                            <w:r>
                              <w:t>['input'])</w:t>
                            </w:r>
                          </w:p>
                          <w:p w14:paraId="06870E25" w14:textId="06814914" w:rsidR="00515998" w:rsidRDefault="00515998" w:rsidP="00515998">
                            <w:pPr>
                              <w:spacing w:before="120" w:after="120"/>
                            </w:pPr>
                            <w:proofErr w:type="spellStart"/>
                            <w:r>
                              <w:t>FPGA_net</w:t>
                            </w:r>
                            <w:proofErr w:type="spellEnd"/>
                            <w:r>
                              <w:t xml:space="preserve">['prob'] = </w:t>
                            </w:r>
                            <w:proofErr w:type="spellStart"/>
                            <w:r>
                              <w:t>NonlinearityLay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PGA_net</w:t>
                            </w:r>
                            <w:proofErr w:type="spellEnd"/>
                            <w:r>
                              <w:t xml:space="preserve">['cifar10'], </w:t>
                            </w:r>
                            <w:proofErr w:type="spellStart"/>
                            <w:r>
                              <w:t>softmax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DA5C4" id="_x0000_s1032" type="#_x0000_t202" style="position:absolute;left:0;text-align:left;margin-left:0;margin-top:35pt;width:466.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">
                <v:textbox style="mso-fit-shape-to-text:t">
                  <w:txbxContent>
                    <w:p w14:paraId="64C22D37" w14:textId="28DD4455" w:rsidR="00515998" w:rsidRDefault="00515998" w:rsidP="00515998">
                      <w:pPr>
                        <w:spacing w:before="120" w:after="120"/>
                      </w:pPr>
                      <w:proofErr w:type="spellStart"/>
                      <w:r>
                        <w:t>FPGA_net</w:t>
                      </w:r>
                      <w:proofErr w:type="spellEnd"/>
                      <w:r>
                        <w:t xml:space="preserve"> = {}</w:t>
                      </w:r>
                    </w:p>
                    <w:p w14:paraId="084D814F" w14:textId="77777777" w:rsidR="00515998" w:rsidRDefault="00515998" w:rsidP="00515998">
                      <w:pPr>
                        <w:spacing w:before="120" w:after="120"/>
                      </w:pPr>
                      <w:proofErr w:type="spellStart"/>
                      <w:r>
                        <w:t>FPGA_net</w:t>
                      </w:r>
                      <w:proofErr w:type="spellEnd"/>
                      <w:r>
                        <w:t xml:space="preserve">['input'] = </w:t>
                      </w:r>
                      <w:proofErr w:type="spellStart"/>
                      <w:r>
                        <w:t>InputLayer</w:t>
                      </w:r>
                      <w:proofErr w:type="spellEnd"/>
                      <w:r>
                        <w:t>((None, 3, 32, 32))</w:t>
                      </w:r>
                    </w:p>
                    <w:p w14:paraId="20665D83" w14:textId="77777777" w:rsidR="00515998" w:rsidRDefault="00515998" w:rsidP="00515998">
                      <w:pPr>
                        <w:spacing w:before="120" w:after="120"/>
                      </w:pPr>
                      <w:proofErr w:type="spellStart"/>
                      <w:r>
                        <w:t>FPGA_net</w:t>
                      </w:r>
                      <w:proofErr w:type="spellEnd"/>
                      <w:r>
                        <w:t>['cifar10'] = FPGA_CIFAR10(</w:t>
                      </w:r>
                      <w:proofErr w:type="spellStart"/>
                      <w:r>
                        <w:t>FPGA_net</w:t>
                      </w:r>
                      <w:proofErr w:type="spellEnd"/>
                      <w:r>
                        <w:t>['input'])</w:t>
                      </w:r>
                    </w:p>
                    <w:p w14:paraId="06870E25" w14:textId="06814914" w:rsidR="00515998" w:rsidRDefault="00515998" w:rsidP="00515998">
                      <w:pPr>
                        <w:spacing w:before="120" w:after="120"/>
                      </w:pPr>
                      <w:proofErr w:type="spellStart"/>
                      <w:r>
                        <w:t>FPGA_net</w:t>
                      </w:r>
                      <w:proofErr w:type="spellEnd"/>
                      <w:r>
                        <w:t xml:space="preserve">['prob'] = </w:t>
                      </w:r>
                      <w:proofErr w:type="spellStart"/>
                      <w:r>
                        <w:t>NonlinearityLay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PGA_net</w:t>
                      </w:r>
                      <w:proofErr w:type="spellEnd"/>
                      <w:r>
                        <w:t xml:space="preserve">['cifar10'], </w:t>
                      </w:r>
                      <w:proofErr w:type="spellStart"/>
                      <w:r>
                        <w:t>softmax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lang w:eastAsia="zh-CN"/>
        </w:rPr>
        <w:t>工程中按照</w:t>
      </w:r>
      <w:proofErr w:type="spellStart"/>
      <w:r>
        <w:rPr>
          <w:rFonts w:hint="eastAsia"/>
          <w:lang w:eastAsia="zh-CN"/>
        </w:rPr>
        <w:t>Lasagne</w:t>
      </w:r>
      <w:proofErr w:type="spellEnd"/>
      <w:r>
        <w:rPr>
          <w:rFonts w:hint="eastAsia"/>
          <w:lang w:eastAsia="zh-CN"/>
        </w:rPr>
        <w:t>的规范定义了</w:t>
      </w:r>
      <w:r w:rsidRPr="00515998">
        <w:rPr>
          <w:lang w:eastAsia="zh-CN"/>
        </w:rPr>
        <w:t>FPGA_CIFAR10</w:t>
      </w:r>
      <w:r>
        <w:rPr>
          <w:rFonts w:hint="eastAsia"/>
          <w:lang w:eastAsia="zh-CN"/>
        </w:rPr>
        <w:t>和</w:t>
      </w:r>
      <w:r w:rsidRPr="00515998">
        <w:rPr>
          <w:lang w:eastAsia="zh-CN"/>
        </w:rPr>
        <w:t>FPGA_LENET</w:t>
      </w:r>
      <w:r>
        <w:rPr>
          <w:rFonts w:hint="eastAsia"/>
          <w:lang w:eastAsia="zh-CN"/>
        </w:rPr>
        <w:t>两个层类，可以直接整合进</w:t>
      </w:r>
      <w:proofErr w:type="spellStart"/>
      <w:r>
        <w:rPr>
          <w:rFonts w:hint="eastAsia"/>
          <w:lang w:eastAsia="zh-CN"/>
        </w:rPr>
        <w:t>Lasagne</w:t>
      </w:r>
      <w:proofErr w:type="spellEnd"/>
      <w:r>
        <w:rPr>
          <w:rFonts w:hint="eastAsia"/>
          <w:lang w:eastAsia="zh-CN"/>
        </w:rPr>
        <w:t>构建的网络内。用法类似：</w:t>
      </w:r>
    </w:p>
    <w:p w14:paraId="0E91B2DA" w14:textId="5247D544" w:rsidR="00515998" w:rsidRDefault="00515998" w:rsidP="00515998">
      <w:pPr>
        <w:pStyle w:val="afb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然后按照</w:t>
      </w:r>
      <w:proofErr w:type="spellStart"/>
      <w:r>
        <w:rPr>
          <w:rFonts w:hint="eastAsia"/>
          <w:lang w:eastAsia="zh-CN"/>
        </w:rPr>
        <w:t>Lasagne</w:t>
      </w:r>
      <w:proofErr w:type="spellEnd"/>
      <w:r>
        <w:rPr>
          <w:rFonts w:hint="eastAsia"/>
          <w:lang w:eastAsia="zh-CN"/>
        </w:rPr>
        <w:t>的用法即可。</w:t>
      </w:r>
    </w:p>
    <w:p w14:paraId="3EFE7634" w14:textId="77777777" w:rsidR="006F687C" w:rsidRDefault="00515998" w:rsidP="00515998">
      <w:pPr>
        <w:pStyle w:val="afb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的配置等操作，通过</w:t>
      </w:r>
      <w:proofErr w:type="spellStart"/>
      <w:r>
        <w:rPr>
          <w:rFonts w:hint="eastAsia"/>
          <w:lang w:eastAsia="zh-CN"/>
        </w:rPr>
        <w:t>DMAWrapper</w:t>
      </w:r>
      <w:proofErr w:type="spellEnd"/>
      <w:r>
        <w:rPr>
          <w:rFonts w:hint="eastAsia"/>
          <w:lang w:eastAsia="zh-CN"/>
        </w:rPr>
        <w:t>类，</w:t>
      </w:r>
      <w:proofErr w:type="spellStart"/>
      <w:r w:rsidRPr="00515998">
        <w:rPr>
          <w:lang w:eastAsia="zh-CN"/>
        </w:rPr>
        <w:t>StreamingSwitch</w:t>
      </w:r>
      <w:proofErr w:type="spellEnd"/>
      <w:r>
        <w:rPr>
          <w:rFonts w:hint="eastAsia"/>
          <w:lang w:eastAsia="zh-CN"/>
        </w:rPr>
        <w:t>类操作，这两个类在</w:t>
      </w:r>
      <w:proofErr w:type="spellStart"/>
      <w:r w:rsidRPr="00515998">
        <w:rPr>
          <w:lang w:eastAsia="zh-CN"/>
        </w:rPr>
        <w:t>prepare_execution</w:t>
      </w:r>
      <w:proofErr w:type="spellEnd"/>
      <w:r>
        <w:rPr>
          <w:rFonts w:hint="eastAsia"/>
          <w:lang w:eastAsia="zh-CN"/>
        </w:rPr>
        <w:t>和</w:t>
      </w:r>
      <w:proofErr w:type="spellStart"/>
      <w:r w:rsidRPr="00515998">
        <w:rPr>
          <w:lang w:eastAsia="zh-CN"/>
        </w:rPr>
        <w:t>execute_hardware</w:t>
      </w:r>
      <w:proofErr w:type="spellEnd"/>
      <w:r>
        <w:rPr>
          <w:rFonts w:hint="eastAsia"/>
          <w:lang w:eastAsia="zh-CN"/>
        </w:rPr>
        <w:t>这两个函数调用。而这两个函数在</w:t>
      </w:r>
      <w:proofErr w:type="spellStart"/>
      <w:r>
        <w:rPr>
          <w:rFonts w:hint="eastAsia"/>
          <w:lang w:eastAsia="zh-CN"/>
        </w:rPr>
        <w:t>hardware</w:t>
      </w:r>
      <w:r>
        <w:rPr>
          <w:lang w:eastAsia="zh-CN"/>
        </w:rPr>
        <w:t>_function</w:t>
      </w:r>
      <w:proofErr w:type="spellEnd"/>
      <w:r>
        <w:rPr>
          <w:rFonts w:hint="eastAsia"/>
          <w:lang w:eastAsia="zh-CN"/>
        </w:rPr>
        <w:t>装饰的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ouble,mult,total</w:t>
      </w:r>
      <w:proofErr w:type="spellEnd"/>
      <w:r>
        <w:rPr>
          <w:rFonts w:hint="eastAsia"/>
          <w:lang w:eastAsia="zh-CN"/>
        </w:rPr>
        <w:t>这三个函数里调用。</w:t>
      </w:r>
    </w:p>
    <w:p w14:paraId="04A65C37" w14:textId="527959DF" w:rsidR="00515998" w:rsidRPr="00515998" w:rsidRDefault="006F687C" w:rsidP="006F687C">
      <w:pPr>
        <w:pStyle w:val="afb"/>
        <w:ind w:firstLine="420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都利用</w:t>
      </w:r>
      <w:r>
        <w:rPr>
          <w:rFonts w:hint="eastAsia"/>
          <w:lang w:eastAsia="zh-CN"/>
        </w:rPr>
        <w:t>MMIO</w:t>
      </w:r>
      <w:r>
        <w:rPr>
          <w:rFonts w:hint="eastAsia"/>
          <w:lang w:eastAsia="zh-CN"/>
        </w:rPr>
        <w:t>读写寄存器，而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的传输需要使用</w:t>
      </w:r>
      <w:proofErr w:type="spellStart"/>
      <w:r>
        <w:rPr>
          <w:rFonts w:hint="eastAsia"/>
          <w:lang w:eastAsia="zh-CN"/>
        </w:rPr>
        <w:t>xlnk</w:t>
      </w:r>
      <w:proofErr w:type="spellEnd"/>
      <w:r>
        <w:rPr>
          <w:rFonts w:hint="eastAsia"/>
          <w:lang w:eastAsia="zh-CN"/>
        </w:rPr>
        <w:t>来手动分配管理内存，再利用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类中的</w:t>
      </w:r>
      <w:proofErr w:type="spellStart"/>
      <w:r>
        <w:rPr>
          <w:rFonts w:hint="eastAsia"/>
          <w:lang w:eastAsia="zh-CN"/>
        </w:rPr>
        <w:t>writechannel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readchannel</w:t>
      </w:r>
      <w:proofErr w:type="spellEnd"/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t</w:t>
      </w:r>
      <w:r>
        <w:rPr>
          <w:lang w:eastAsia="zh-CN"/>
        </w:rPr>
        <w:t>rans</w:t>
      </w:r>
      <w:r>
        <w:rPr>
          <w:rFonts w:hint="eastAsia"/>
          <w:lang w:eastAsia="zh-CN"/>
        </w:rPr>
        <w:t>fer</w:t>
      </w:r>
      <w:r>
        <w:rPr>
          <w:rFonts w:hint="eastAsia"/>
          <w:lang w:eastAsia="zh-CN"/>
        </w:rPr>
        <w:t>方法启动数据传输。对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硬件的驱动在</w:t>
      </w:r>
      <w:proofErr w:type="spellStart"/>
      <w:r w:rsidRPr="00515998">
        <w:rPr>
          <w:lang w:eastAsia="zh-CN"/>
        </w:rPr>
        <w:t>prepare_execution</w:t>
      </w:r>
      <w:proofErr w:type="spellEnd"/>
      <w:r>
        <w:rPr>
          <w:rFonts w:hint="eastAsia"/>
          <w:lang w:eastAsia="zh-CN"/>
        </w:rPr>
        <w:t>和</w:t>
      </w:r>
      <w:proofErr w:type="spellStart"/>
      <w:r w:rsidRPr="00515998">
        <w:rPr>
          <w:lang w:eastAsia="zh-CN"/>
        </w:rPr>
        <w:t>execute_hardware</w:t>
      </w:r>
      <w:proofErr w:type="spellEnd"/>
      <w:r>
        <w:rPr>
          <w:rFonts w:hint="eastAsia"/>
          <w:lang w:eastAsia="zh-CN"/>
        </w:rPr>
        <w:t>这两个函数以及</w:t>
      </w:r>
      <w:proofErr w:type="spellStart"/>
      <w:r>
        <w:rPr>
          <w:rFonts w:hint="eastAsia"/>
          <w:lang w:eastAsia="zh-CN"/>
        </w:rPr>
        <w:t>DMAWrapper</w:t>
      </w:r>
      <w:proofErr w:type="spellEnd"/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中实现。</w:t>
      </w:r>
      <w:r w:rsidR="009818FE">
        <w:rPr>
          <w:rFonts w:hint="eastAsia"/>
          <w:lang w:eastAsia="zh-CN"/>
        </w:rPr>
        <w:t>具体细节参看样例中的</w:t>
      </w:r>
      <w:r w:rsidR="009818FE">
        <w:rPr>
          <w:rFonts w:hint="eastAsia"/>
          <w:lang w:eastAsia="zh-CN"/>
        </w:rPr>
        <w:t>conv</w:t>
      </w:r>
      <w:r w:rsidR="009818FE">
        <w:rPr>
          <w:lang w:eastAsia="zh-CN"/>
        </w:rPr>
        <w:t>_fpga.</w:t>
      </w:r>
      <w:r w:rsidR="009818FE">
        <w:rPr>
          <w:rFonts w:hint="eastAsia"/>
          <w:lang w:eastAsia="zh-CN"/>
        </w:rPr>
        <w:t>py</w:t>
      </w:r>
      <w:bookmarkStart w:id="2" w:name="_GoBack"/>
      <w:bookmarkEnd w:id="2"/>
      <w:r w:rsidR="009818FE">
        <w:rPr>
          <w:rFonts w:hint="eastAsia"/>
          <w:lang w:eastAsia="zh-CN"/>
        </w:rPr>
        <w:t>。</w:t>
      </w:r>
    </w:p>
    <w:p w14:paraId="381FBE3F" w14:textId="551AB580" w:rsidR="00EB2716" w:rsidRPr="00515998" w:rsidRDefault="00EB2716" w:rsidP="00EB2716">
      <w:pPr>
        <w:spacing w:beforeLines="0" w:before="120" w:afterLines="0" w:after="120" w:line="240" w:lineRule="auto"/>
      </w:pPr>
    </w:p>
    <w:p w14:paraId="5A0B191E" w14:textId="30B7B100" w:rsidR="00EB2716" w:rsidRDefault="00EB2716" w:rsidP="00EB2716">
      <w:pPr>
        <w:pStyle w:val="2"/>
        <w:numPr>
          <w:ilvl w:val="0"/>
          <w:numId w:val="41"/>
        </w:numPr>
      </w:pPr>
      <w:r>
        <w:rPr>
          <w:rFonts w:hint="eastAsia"/>
        </w:rPr>
        <w:t>完整工程与源码（百度网盘链接）</w:t>
      </w:r>
    </w:p>
    <w:p w14:paraId="6F4C09E2" w14:textId="389E381D" w:rsidR="00037488" w:rsidRPr="007A5545" w:rsidRDefault="00037488" w:rsidP="007A5545">
      <w:pPr>
        <w:spacing w:before="120" w:after="120"/>
      </w:pPr>
    </w:p>
    <w:sectPr w:rsidR="00037488" w:rsidRPr="007A5545" w:rsidSect="001324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64817" w14:textId="77777777" w:rsidR="009C1A87" w:rsidRDefault="009C1A87" w:rsidP="00B21DB1">
      <w:pPr>
        <w:spacing w:before="120" w:after="120" w:line="240" w:lineRule="auto"/>
        <w:ind w:firstLine="440"/>
      </w:pPr>
      <w:r>
        <w:separator/>
      </w:r>
    </w:p>
  </w:endnote>
  <w:endnote w:type="continuationSeparator" w:id="0">
    <w:p w14:paraId="428A24FB" w14:textId="77777777" w:rsidR="009C1A87" w:rsidRDefault="009C1A87" w:rsidP="00B21DB1">
      <w:pPr>
        <w:spacing w:before="120" w:after="12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F84F" w14:textId="77777777" w:rsidR="003F633C" w:rsidRDefault="003F633C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922587"/>
      <w:docPartObj>
        <w:docPartGallery w:val="Page Numbers (Bottom of Page)"/>
        <w:docPartUnique/>
      </w:docPartObj>
    </w:sdtPr>
    <w:sdtEndPr/>
    <w:sdtContent>
      <w:p w14:paraId="365099FA" w14:textId="7918143E" w:rsidR="003F633C" w:rsidRDefault="003F633C" w:rsidP="00B46D85">
        <w:pPr>
          <w:pStyle w:val="a8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4EF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765021"/>
      <w:docPartObj>
        <w:docPartGallery w:val="Page Numbers (Bottom of Page)"/>
        <w:docPartUnique/>
      </w:docPartObj>
    </w:sdtPr>
    <w:sdtEndPr/>
    <w:sdtContent>
      <w:p w14:paraId="66B552E9" w14:textId="6D6A99DE" w:rsidR="003F633C" w:rsidRDefault="003F633C" w:rsidP="001C2AF9">
        <w:pPr>
          <w:pStyle w:val="a8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4E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9CB7" w14:textId="77777777" w:rsidR="009C1A87" w:rsidRDefault="009C1A87" w:rsidP="00B21DB1">
      <w:pPr>
        <w:spacing w:before="120" w:after="120" w:line="240" w:lineRule="auto"/>
        <w:ind w:firstLine="440"/>
      </w:pPr>
      <w:r>
        <w:separator/>
      </w:r>
    </w:p>
  </w:footnote>
  <w:footnote w:type="continuationSeparator" w:id="0">
    <w:p w14:paraId="3F9EDC14" w14:textId="77777777" w:rsidR="009C1A87" w:rsidRDefault="009C1A87" w:rsidP="00B21DB1">
      <w:pPr>
        <w:spacing w:before="120" w:after="12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8B9D" w14:textId="77777777" w:rsidR="003F633C" w:rsidRDefault="003F633C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3DA3" w14:textId="77777777" w:rsidR="003F633C" w:rsidRDefault="003F633C">
    <w:pPr>
      <w:pStyle w:val="a6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8814" w14:textId="77777777" w:rsidR="003F633C" w:rsidRDefault="003F633C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566CCF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98436C2"/>
    <w:multiLevelType w:val="multilevel"/>
    <w:tmpl w:val="91E6D014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B3404C8"/>
    <w:multiLevelType w:val="multilevel"/>
    <w:tmpl w:val="105AA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F66429"/>
    <w:multiLevelType w:val="hybridMultilevel"/>
    <w:tmpl w:val="F69424F6"/>
    <w:lvl w:ilvl="0" w:tplc="E9F4DE4A">
      <w:start w:val="1"/>
      <w:numFmt w:val="bullet"/>
      <w:pStyle w:val="a"/>
      <w:lvlText w:val=""/>
      <w:lvlJc w:val="left"/>
      <w:pPr>
        <w:ind w:left="1125" w:hanging="765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4AC5"/>
    <w:multiLevelType w:val="hybridMultilevel"/>
    <w:tmpl w:val="4AF61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C82197"/>
    <w:multiLevelType w:val="hybridMultilevel"/>
    <w:tmpl w:val="AE185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4A0BF9"/>
    <w:multiLevelType w:val="multilevel"/>
    <w:tmpl w:val="FD3684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2B288E"/>
    <w:multiLevelType w:val="multilevel"/>
    <w:tmpl w:val="230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C609A"/>
    <w:multiLevelType w:val="hybridMultilevel"/>
    <w:tmpl w:val="EBE694AC"/>
    <w:lvl w:ilvl="0" w:tplc="5E22CBA4">
      <w:start w:val="1"/>
      <w:numFmt w:val="decimal"/>
      <w:pStyle w:val="a0"/>
      <w:lvlText w:val="图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9B604D"/>
    <w:multiLevelType w:val="hybridMultilevel"/>
    <w:tmpl w:val="49F6EA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AE64E7"/>
    <w:multiLevelType w:val="hybridMultilevel"/>
    <w:tmpl w:val="887ED1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D521159"/>
    <w:multiLevelType w:val="hybridMultilevel"/>
    <w:tmpl w:val="52422324"/>
    <w:lvl w:ilvl="0" w:tplc="352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BD4520"/>
    <w:multiLevelType w:val="hybridMultilevel"/>
    <w:tmpl w:val="82A201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3F64796"/>
    <w:multiLevelType w:val="multilevel"/>
    <w:tmpl w:val="0004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A1DEC"/>
    <w:multiLevelType w:val="hybridMultilevel"/>
    <w:tmpl w:val="2A44FA9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5" w15:restartNumberingAfterBreak="0">
    <w:nsid w:val="297358DD"/>
    <w:multiLevelType w:val="multilevel"/>
    <w:tmpl w:val="C324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AE401"/>
    <w:multiLevelType w:val="multilevel"/>
    <w:tmpl w:val="DB1411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C2E0A32"/>
    <w:multiLevelType w:val="multilevel"/>
    <w:tmpl w:val="5F1624EE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4933582"/>
    <w:multiLevelType w:val="hybridMultilevel"/>
    <w:tmpl w:val="109225EC"/>
    <w:lvl w:ilvl="0" w:tplc="E872ECFE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003902"/>
    <w:multiLevelType w:val="multilevel"/>
    <w:tmpl w:val="EF18119C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35D4BFC"/>
    <w:multiLevelType w:val="hybridMultilevel"/>
    <w:tmpl w:val="ABAEB59A"/>
    <w:lvl w:ilvl="0" w:tplc="8C8C7C78">
      <w:start w:val="1"/>
      <w:numFmt w:val="decimal"/>
      <w:lvlText w:val="图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36589"/>
    <w:multiLevelType w:val="multilevel"/>
    <w:tmpl w:val="6A582B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64F7E"/>
    <w:multiLevelType w:val="hybridMultilevel"/>
    <w:tmpl w:val="9E52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FF7F58"/>
    <w:multiLevelType w:val="multilevel"/>
    <w:tmpl w:val="767A993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%1%2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6437603D"/>
    <w:multiLevelType w:val="hybridMultilevel"/>
    <w:tmpl w:val="078CDF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8A3031D"/>
    <w:multiLevelType w:val="multilevel"/>
    <w:tmpl w:val="EC18EC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8AF45D2"/>
    <w:multiLevelType w:val="hybridMultilevel"/>
    <w:tmpl w:val="BD24A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926CBD"/>
    <w:multiLevelType w:val="multilevel"/>
    <w:tmpl w:val="EF18119C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1315DCA"/>
    <w:multiLevelType w:val="multilevel"/>
    <w:tmpl w:val="B844AF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74117E6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448330B"/>
    <w:multiLevelType w:val="multilevel"/>
    <w:tmpl w:val="EF18119C"/>
    <w:lvl w:ilvl="0">
      <w:start w:val="1"/>
      <w:numFmt w:val="decimal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76211AA6"/>
    <w:multiLevelType w:val="hybridMultilevel"/>
    <w:tmpl w:val="74F8E374"/>
    <w:lvl w:ilvl="0" w:tplc="55507230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A84600D"/>
    <w:multiLevelType w:val="multilevel"/>
    <w:tmpl w:val="CE204E2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3"/>
  </w:num>
  <w:num w:numId="2">
    <w:abstractNumId w:val="32"/>
  </w:num>
  <w:num w:numId="3">
    <w:abstractNumId w:val="14"/>
  </w:num>
  <w:num w:numId="4">
    <w:abstractNumId w:val="10"/>
  </w:num>
  <w:num w:numId="5">
    <w:abstractNumId w:val="3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"/>
    <w:lvlOverride w:ilvl="0">
      <w:startOverride w:val="1"/>
    </w:lvlOverride>
  </w:num>
  <w:num w:numId="11">
    <w:abstractNumId w:val="31"/>
  </w:num>
  <w:num w:numId="12">
    <w:abstractNumId w:val="3"/>
  </w:num>
  <w:num w:numId="13">
    <w:abstractNumId w:val="3"/>
  </w:num>
  <w:num w:numId="14">
    <w:abstractNumId w:val="24"/>
  </w:num>
  <w:num w:numId="15">
    <w:abstractNumId w:val="21"/>
  </w:num>
  <w:num w:numId="16">
    <w:abstractNumId w:val="2"/>
  </w:num>
  <w:num w:numId="17">
    <w:abstractNumId w:val="13"/>
  </w:num>
  <w:num w:numId="18">
    <w:abstractNumId w:val="7"/>
  </w:num>
  <w:num w:numId="19">
    <w:abstractNumId w:val="12"/>
  </w:num>
  <w:num w:numId="20">
    <w:abstractNumId w:val="15"/>
  </w:num>
  <w:num w:numId="21">
    <w:abstractNumId w:val="9"/>
  </w:num>
  <w:num w:numId="22">
    <w:abstractNumId w:val="1"/>
  </w:num>
  <w:num w:numId="23">
    <w:abstractNumId w:val="25"/>
  </w:num>
  <w:num w:numId="24">
    <w:abstractNumId w:val="27"/>
  </w:num>
  <w:num w:numId="25">
    <w:abstractNumId w:val="19"/>
  </w:num>
  <w:num w:numId="26">
    <w:abstractNumId w:val="23"/>
  </w:num>
  <w:num w:numId="27">
    <w:abstractNumId w:val="29"/>
  </w:num>
  <w:num w:numId="28">
    <w:abstractNumId w:val="17"/>
  </w:num>
  <w:num w:numId="29">
    <w:abstractNumId w:val="30"/>
  </w:num>
  <w:num w:numId="30">
    <w:abstractNumId w:val="4"/>
  </w:num>
  <w:num w:numId="31">
    <w:abstractNumId w:val="26"/>
  </w:num>
  <w:num w:numId="32">
    <w:abstractNumId w:val="22"/>
  </w:num>
  <w:num w:numId="33">
    <w:abstractNumId w:val="5"/>
  </w:num>
  <w:num w:numId="34">
    <w:abstractNumId w:val="8"/>
  </w:num>
  <w:num w:numId="35">
    <w:abstractNumId w:val="20"/>
  </w:num>
  <w:num w:numId="36">
    <w:abstractNumId w:val="18"/>
  </w:num>
  <w:num w:numId="37">
    <w:abstractNumId w:val="6"/>
  </w:num>
  <w:num w:numId="38">
    <w:abstractNumId w:val="16"/>
  </w:num>
  <w:num w:numId="39">
    <w:abstractNumId w:val="0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48"/>
    <w:rsid w:val="00000293"/>
    <w:rsid w:val="00012E1F"/>
    <w:rsid w:val="00013040"/>
    <w:rsid w:val="00016E83"/>
    <w:rsid w:val="000267B6"/>
    <w:rsid w:val="00037488"/>
    <w:rsid w:val="000408B6"/>
    <w:rsid w:val="00041FE2"/>
    <w:rsid w:val="00054298"/>
    <w:rsid w:val="00057E34"/>
    <w:rsid w:val="00063902"/>
    <w:rsid w:val="0006464E"/>
    <w:rsid w:val="000664C3"/>
    <w:rsid w:val="000705F7"/>
    <w:rsid w:val="00070C93"/>
    <w:rsid w:val="000B05B5"/>
    <w:rsid w:val="000B3E28"/>
    <w:rsid w:val="000C119B"/>
    <w:rsid w:val="000C7397"/>
    <w:rsid w:val="000D0FBD"/>
    <w:rsid w:val="000D1BB0"/>
    <w:rsid w:val="000D3702"/>
    <w:rsid w:val="000E29AE"/>
    <w:rsid w:val="000F00C3"/>
    <w:rsid w:val="000F0916"/>
    <w:rsid w:val="000F767F"/>
    <w:rsid w:val="00122CCA"/>
    <w:rsid w:val="00127D61"/>
    <w:rsid w:val="00130D98"/>
    <w:rsid w:val="00132421"/>
    <w:rsid w:val="00132DF8"/>
    <w:rsid w:val="00145764"/>
    <w:rsid w:val="001554CD"/>
    <w:rsid w:val="00162D95"/>
    <w:rsid w:val="00183F96"/>
    <w:rsid w:val="001862D0"/>
    <w:rsid w:val="0019019A"/>
    <w:rsid w:val="00192646"/>
    <w:rsid w:val="001A1E03"/>
    <w:rsid w:val="001A7C99"/>
    <w:rsid w:val="001B13DD"/>
    <w:rsid w:val="001B6DF3"/>
    <w:rsid w:val="001C2AF9"/>
    <w:rsid w:val="001C3924"/>
    <w:rsid w:val="001D2FAB"/>
    <w:rsid w:val="001E04D6"/>
    <w:rsid w:val="001E1227"/>
    <w:rsid w:val="001F37A8"/>
    <w:rsid w:val="00200402"/>
    <w:rsid w:val="0021590D"/>
    <w:rsid w:val="00216659"/>
    <w:rsid w:val="002236B5"/>
    <w:rsid w:val="002257A6"/>
    <w:rsid w:val="00232290"/>
    <w:rsid w:val="0023512D"/>
    <w:rsid w:val="00252217"/>
    <w:rsid w:val="0025227E"/>
    <w:rsid w:val="00260A08"/>
    <w:rsid w:val="002612B1"/>
    <w:rsid w:val="00263EE1"/>
    <w:rsid w:val="0026525D"/>
    <w:rsid w:val="00265D3A"/>
    <w:rsid w:val="00272F67"/>
    <w:rsid w:val="00277C66"/>
    <w:rsid w:val="00277D31"/>
    <w:rsid w:val="00283CA9"/>
    <w:rsid w:val="00290A07"/>
    <w:rsid w:val="00291D23"/>
    <w:rsid w:val="002A1E5B"/>
    <w:rsid w:val="002B3504"/>
    <w:rsid w:val="002C0880"/>
    <w:rsid w:val="002C6663"/>
    <w:rsid w:val="002D42BB"/>
    <w:rsid w:val="002D7406"/>
    <w:rsid w:val="002E5342"/>
    <w:rsid w:val="00300155"/>
    <w:rsid w:val="0030196C"/>
    <w:rsid w:val="003119B1"/>
    <w:rsid w:val="00314F9A"/>
    <w:rsid w:val="00315C69"/>
    <w:rsid w:val="0031760D"/>
    <w:rsid w:val="003324A8"/>
    <w:rsid w:val="00332502"/>
    <w:rsid w:val="00334219"/>
    <w:rsid w:val="00336647"/>
    <w:rsid w:val="00342144"/>
    <w:rsid w:val="00350599"/>
    <w:rsid w:val="00351899"/>
    <w:rsid w:val="0035234F"/>
    <w:rsid w:val="00352DC0"/>
    <w:rsid w:val="00353500"/>
    <w:rsid w:val="003545CC"/>
    <w:rsid w:val="0035569A"/>
    <w:rsid w:val="00355715"/>
    <w:rsid w:val="00365ED9"/>
    <w:rsid w:val="00376A9A"/>
    <w:rsid w:val="0039231B"/>
    <w:rsid w:val="0039312D"/>
    <w:rsid w:val="00393C55"/>
    <w:rsid w:val="003A27C5"/>
    <w:rsid w:val="003B1A0B"/>
    <w:rsid w:val="003C66E9"/>
    <w:rsid w:val="003D6F99"/>
    <w:rsid w:val="003D733F"/>
    <w:rsid w:val="003F0C45"/>
    <w:rsid w:val="003F20DB"/>
    <w:rsid w:val="003F2B03"/>
    <w:rsid w:val="003F633C"/>
    <w:rsid w:val="00400EC9"/>
    <w:rsid w:val="004040D1"/>
    <w:rsid w:val="00405AC6"/>
    <w:rsid w:val="0041561D"/>
    <w:rsid w:val="00415EA4"/>
    <w:rsid w:val="004218C6"/>
    <w:rsid w:val="00425695"/>
    <w:rsid w:val="00432E7C"/>
    <w:rsid w:val="004416E5"/>
    <w:rsid w:val="004418C1"/>
    <w:rsid w:val="00441FA0"/>
    <w:rsid w:val="004433A3"/>
    <w:rsid w:val="0045277B"/>
    <w:rsid w:val="00454F9F"/>
    <w:rsid w:val="0047752F"/>
    <w:rsid w:val="00480CEF"/>
    <w:rsid w:val="004838F7"/>
    <w:rsid w:val="004C16E1"/>
    <w:rsid w:val="004C1A56"/>
    <w:rsid w:val="004E2DE9"/>
    <w:rsid w:val="004E4756"/>
    <w:rsid w:val="004F22AB"/>
    <w:rsid w:val="004F2A38"/>
    <w:rsid w:val="004F7FC7"/>
    <w:rsid w:val="00500642"/>
    <w:rsid w:val="005113FA"/>
    <w:rsid w:val="00515998"/>
    <w:rsid w:val="005203EF"/>
    <w:rsid w:val="005216A7"/>
    <w:rsid w:val="005265FA"/>
    <w:rsid w:val="00532EB6"/>
    <w:rsid w:val="00536B3C"/>
    <w:rsid w:val="005444FD"/>
    <w:rsid w:val="00544569"/>
    <w:rsid w:val="00562B69"/>
    <w:rsid w:val="0056427B"/>
    <w:rsid w:val="005717F1"/>
    <w:rsid w:val="00576584"/>
    <w:rsid w:val="00581A51"/>
    <w:rsid w:val="005B31B0"/>
    <w:rsid w:val="005B69CC"/>
    <w:rsid w:val="005D13B9"/>
    <w:rsid w:val="005D44F5"/>
    <w:rsid w:val="005E05D6"/>
    <w:rsid w:val="005F0EF8"/>
    <w:rsid w:val="0062677F"/>
    <w:rsid w:val="006312E0"/>
    <w:rsid w:val="00631FDB"/>
    <w:rsid w:val="00634C4B"/>
    <w:rsid w:val="00637B64"/>
    <w:rsid w:val="006453DF"/>
    <w:rsid w:val="00650A72"/>
    <w:rsid w:val="00653DB2"/>
    <w:rsid w:val="006601DE"/>
    <w:rsid w:val="006659E7"/>
    <w:rsid w:val="00666D6E"/>
    <w:rsid w:val="00671B33"/>
    <w:rsid w:val="006734E2"/>
    <w:rsid w:val="00674F67"/>
    <w:rsid w:val="006849C9"/>
    <w:rsid w:val="00686253"/>
    <w:rsid w:val="006A3BCA"/>
    <w:rsid w:val="006A78BF"/>
    <w:rsid w:val="006B4AD4"/>
    <w:rsid w:val="006C01FD"/>
    <w:rsid w:val="006C18D2"/>
    <w:rsid w:val="006C7759"/>
    <w:rsid w:val="006D20DC"/>
    <w:rsid w:val="006E0994"/>
    <w:rsid w:val="006E29A6"/>
    <w:rsid w:val="006F51BC"/>
    <w:rsid w:val="006F5F53"/>
    <w:rsid w:val="006F687C"/>
    <w:rsid w:val="00705222"/>
    <w:rsid w:val="00717C22"/>
    <w:rsid w:val="0072058B"/>
    <w:rsid w:val="007236AC"/>
    <w:rsid w:val="00724F2F"/>
    <w:rsid w:val="00730BAD"/>
    <w:rsid w:val="00732948"/>
    <w:rsid w:val="00740E30"/>
    <w:rsid w:val="007672BD"/>
    <w:rsid w:val="0077375F"/>
    <w:rsid w:val="00783E54"/>
    <w:rsid w:val="007854CA"/>
    <w:rsid w:val="007866A1"/>
    <w:rsid w:val="00786995"/>
    <w:rsid w:val="007907E8"/>
    <w:rsid w:val="00795F99"/>
    <w:rsid w:val="007A5545"/>
    <w:rsid w:val="007C00CE"/>
    <w:rsid w:val="007C558D"/>
    <w:rsid w:val="007C6FF3"/>
    <w:rsid w:val="007E09D9"/>
    <w:rsid w:val="007E3441"/>
    <w:rsid w:val="007E5953"/>
    <w:rsid w:val="007E5ED3"/>
    <w:rsid w:val="00805621"/>
    <w:rsid w:val="00822BC3"/>
    <w:rsid w:val="00823B45"/>
    <w:rsid w:val="008252A6"/>
    <w:rsid w:val="00840385"/>
    <w:rsid w:val="00846477"/>
    <w:rsid w:val="00850878"/>
    <w:rsid w:val="00865B82"/>
    <w:rsid w:val="008760F2"/>
    <w:rsid w:val="008816B1"/>
    <w:rsid w:val="008A6853"/>
    <w:rsid w:val="008A6920"/>
    <w:rsid w:val="008A6AAF"/>
    <w:rsid w:val="008B4485"/>
    <w:rsid w:val="008B55CB"/>
    <w:rsid w:val="008D14EF"/>
    <w:rsid w:val="008E1E7E"/>
    <w:rsid w:val="008E328E"/>
    <w:rsid w:val="008E61FC"/>
    <w:rsid w:val="00903BFD"/>
    <w:rsid w:val="00904016"/>
    <w:rsid w:val="00905093"/>
    <w:rsid w:val="00911169"/>
    <w:rsid w:val="009115E6"/>
    <w:rsid w:val="00923026"/>
    <w:rsid w:val="009300A2"/>
    <w:rsid w:val="0093109E"/>
    <w:rsid w:val="00953B37"/>
    <w:rsid w:val="00954434"/>
    <w:rsid w:val="009649B9"/>
    <w:rsid w:val="00964DD1"/>
    <w:rsid w:val="009818FE"/>
    <w:rsid w:val="00987287"/>
    <w:rsid w:val="0099112D"/>
    <w:rsid w:val="00993BE2"/>
    <w:rsid w:val="009943B1"/>
    <w:rsid w:val="009A589F"/>
    <w:rsid w:val="009B460D"/>
    <w:rsid w:val="009C1A87"/>
    <w:rsid w:val="009E1472"/>
    <w:rsid w:val="009F6AB6"/>
    <w:rsid w:val="00A047E4"/>
    <w:rsid w:val="00A25424"/>
    <w:rsid w:val="00A26F68"/>
    <w:rsid w:val="00A33568"/>
    <w:rsid w:val="00A3418B"/>
    <w:rsid w:val="00A410F8"/>
    <w:rsid w:val="00A531B8"/>
    <w:rsid w:val="00A552E3"/>
    <w:rsid w:val="00A70CD5"/>
    <w:rsid w:val="00A7242D"/>
    <w:rsid w:val="00A730C2"/>
    <w:rsid w:val="00A83DC9"/>
    <w:rsid w:val="00A86EBA"/>
    <w:rsid w:val="00AA723E"/>
    <w:rsid w:val="00AB08C8"/>
    <w:rsid w:val="00AC298D"/>
    <w:rsid w:val="00AE4B05"/>
    <w:rsid w:val="00AE7D3A"/>
    <w:rsid w:val="00B0757E"/>
    <w:rsid w:val="00B134B0"/>
    <w:rsid w:val="00B21DB1"/>
    <w:rsid w:val="00B235E7"/>
    <w:rsid w:val="00B23D25"/>
    <w:rsid w:val="00B2604A"/>
    <w:rsid w:val="00B266BB"/>
    <w:rsid w:val="00B46D85"/>
    <w:rsid w:val="00B65085"/>
    <w:rsid w:val="00B66453"/>
    <w:rsid w:val="00B67DD1"/>
    <w:rsid w:val="00B70E8A"/>
    <w:rsid w:val="00B72BDF"/>
    <w:rsid w:val="00B77E92"/>
    <w:rsid w:val="00B84DF7"/>
    <w:rsid w:val="00B852B6"/>
    <w:rsid w:val="00B86032"/>
    <w:rsid w:val="00B93713"/>
    <w:rsid w:val="00BA5B5E"/>
    <w:rsid w:val="00BA6824"/>
    <w:rsid w:val="00BB3B0E"/>
    <w:rsid w:val="00BC186F"/>
    <w:rsid w:val="00BC3E57"/>
    <w:rsid w:val="00BE11D3"/>
    <w:rsid w:val="00BE4111"/>
    <w:rsid w:val="00C0789F"/>
    <w:rsid w:val="00C3133C"/>
    <w:rsid w:val="00C36BDA"/>
    <w:rsid w:val="00C44928"/>
    <w:rsid w:val="00C47D4E"/>
    <w:rsid w:val="00C563B0"/>
    <w:rsid w:val="00C6254F"/>
    <w:rsid w:val="00C642E1"/>
    <w:rsid w:val="00C723DB"/>
    <w:rsid w:val="00C77FB2"/>
    <w:rsid w:val="00C86727"/>
    <w:rsid w:val="00CB2EEC"/>
    <w:rsid w:val="00CB730E"/>
    <w:rsid w:val="00CC1E63"/>
    <w:rsid w:val="00CC2142"/>
    <w:rsid w:val="00CC288D"/>
    <w:rsid w:val="00CC684E"/>
    <w:rsid w:val="00CD1FF5"/>
    <w:rsid w:val="00CD36B0"/>
    <w:rsid w:val="00CD6D70"/>
    <w:rsid w:val="00CE2FB2"/>
    <w:rsid w:val="00CF4C4B"/>
    <w:rsid w:val="00D263A7"/>
    <w:rsid w:val="00D265C0"/>
    <w:rsid w:val="00D271A8"/>
    <w:rsid w:val="00D27E9D"/>
    <w:rsid w:val="00D41E78"/>
    <w:rsid w:val="00D465DE"/>
    <w:rsid w:val="00D671F7"/>
    <w:rsid w:val="00D67FB7"/>
    <w:rsid w:val="00D72565"/>
    <w:rsid w:val="00D72C1E"/>
    <w:rsid w:val="00D84536"/>
    <w:rsid w:val="00D86056"/>
    <w:rsid w:val="00D86D42"/>
    <w:rsid w:val="00D908C5"/>
    <w:rsid w:val="00D9140B"/>
    <w:rsid w:val="00D95AB5"/>
    <w:rsid w:val="00DA0782"/>
    <w:rsid w:val="00DA605E"/>
    <w:rsid w:val="00DB1646"/>
    <w:rsid w:val="00DB4756"/>
    <w:rsid w:val="00DB4ECE"/>
    <w:rsid w:val="00DD6B00"/>
    <w:rsid w:val="00DD7C0E"/>
    <w:rsid w:val="00DD7C30"/>
    <w:rsid w:val="00DE0576"/>
    <w:rsid w:val="00DF0E40"/>
    <w:rsid w:val="00DF7B24"/>
    <w:rsid w:val="00E07227"/>
    <w:rsid w:val="00E178E9"/>
    <w:rsid w:val="00E26599"/>
    <w:rsid w:val="00E27437"/>
    <w:rsid w:val="00E337DC"/>
    <w:rsid w:val="00E35C00"/>
    <w:rsid w:val="00E40E94"/>
    <w:rsid w:val="00E43B86"/>
    <w:rsid w:val="00E4645D"/>
    <w:rsid w:val="00E52B94"/>
    <w:rsid w:val="00E57731"/>
    <w:rsid w:val="00E67919"/>
    <w:rsid w:val="00E72678"/>
    <w:rsid w:val="00E83DE1"/>
    <w:rsid w:val="00E863D9"/>
    <w:rsid w:val="00E8771A"/>
    <w:rsid w:val="00E91596"/>
    <w:rsid w:val="00E96F40"/>
    <w:rsid w:val="00EA4E22"/>
    <w:rsid w:val="00EA50C3"/>
    <w:rsid w:val="00EB2716"/>
    <w:rsid w:val="00EC4ED5"/>
    <w:rsid w:val="00ED2211"/>
    <w:rsid w:val="00EE20E1"/>
    <w:rsid w:val="00EF1D58"/>
    <w:rsid w:val="00EF3F71"/>
    <w:rsid w:val="00F02E71"/>
    <w:rsid w:val="00F10CA0"/>
    <w:rsid w:val="00F124C5"/>
    <w:rsid w:val="00F23103"/>
    <w:rsid w:val="00F3419D"/>
    <w:rsid w:val="00F4151A"/>
    <w:rsid w:val="00F4347A"/>
    <w:rsid w:val="00F54C04"/>
    <w:rsid w:val="00F54F72"/>
    <w:rsid w:val="00F60225"/>
    <w:rsid w:val="00F70A5C"/>
    <w:rsid w:val="00F70E85"/>
    <w:rsid w:val="00F867F0"/>
    <w:rsid w:val="00F900BE"/>
    <w:rsid w:val="00FA24D9"/>
    <w:rsid w:val="00FB2BE4"/>
    <w:rsid w:val="00FD5D81"/>
    <w:rsid w:val="00FF2C81"/>
    <w:rsid w:val="00FF2DD5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D4F4"/>
  <w15:docId w15:val="{A58FCE92-D654-4F4D-A094-83B1E745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A7C99"/>
    <w:pPr>
      <w:spacing w:beforeLines="50" w:before="50" w:afterLines="50" w:after="50" w:line="300" w:lineRule="auto"/>
    </w:pPr>
    <w:rPr>
      <w:rFonts w:ascii="Times New Roman" w:eastAsia="宋体" w:hAnsi="Times New Roman"/>
      <w:kern w:val="0"/>
      <w:sz w:val="22"/>
    </w:rPr>
  </w:style>
  <w:style w:type="paragraph" w:styleId="10">
    <w:name w:val="heading 1"/>
    <w:basedOn w:val="a2"/>
    <w:next w:val="a2"/>
    <w:link w:val="11"/>
    <w:autoRedefine/>
    <w:uiPriority w:val="9"/>
    <w:qFormat/>
    <w:rsid w:val="00576584"/>
    <w:pPr>
      <w:keepNext/>
      <w:keepLines/>
      <w:pageBreakBefore/>
      <w:widowControl w:val="0"/>
      <w:spacing w:before="340" w:after="330" w:line="240" w:lineRule="auto"/>
      <w:ind w:left="425"/>
      <w:jc w:val="center"/>
      <w:outlineLvl w:val="0"/>
    </w:pPr>
    <w:rPr>
      <w:rFonts w:eastAsia="黑体" w:hAnsi="宋体" w:cs="Times New Roman"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autoRedefine/>
    <w:uiPriority w:val="9"/>
    <w:qFormat/>
    <w:rsid w:val="00265D3A"/>
    <w:pPr>
      <w:keepNext/>
      <w:keepLines/>
      <w:widowControl w:val="0"/>
      <w:adjustRightInd w:val="0"/>
      <w:spacing w:before="120" w:after="120" w:line="240" w:lineRule="auto"/>
      <w:outlineLvl w:val="1"/>
    </w:pPr>
    <w:rPr>
      <w:rFonts w:eastAsia="黑体" w:hAnsi="宋体" w:cs="Times New Roman"/>
      <w:bCs/>
      <w:kern w:val="2"/>
      <w:sz w:val="32"/>
      <w:szCs w:val="32"/>
    </w:rPr>
  </w:style>
  <w:style w:type="paragraph" w:styleId="3">
    <w:name w:val="heading 3"/>
    <w:basedOn w:val="a2"/>
    <w:next w:val="a2"/>
    <w:link w:val="30"/>
    <w:autoRedefine/>
    <w:uiPriority w:val="9"/>
    <w:qFormat/>
    <w:rsid w:val="006F5F53"/>
    <w:pPr>
      <w:keepNext/>
      <w:keepLines/>
      <w:widowControl w:val="0"/>
      <w:numPr>
        <w:ilvl w:val="2"/>
        <w:numId w:val="22"/>
      </w:numPr>
      <w:adjustRightInd w:val="0"/>
      <w:snapToGrid w:val="0"/>
      <w:spacing w:line="240" w:lineRule="auto"/>
      <w:ind w:left="0" w:firstLine="0"/>
      <w:outlineLvl w:val="2"/>
    </w:pPr>
    <w:rPr>
      <w:rFonts w:eastAsia="黑体" w:hAnsi="宋体" w:cs="Times New Roman"/>
      <w:bCs/>
      <w:kern w:val="2"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21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B21DB1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B21D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B21DB1"/>
    <w:rPr>
      <w:sz w:val="18"/>
      <w:szCs w:val="18"/>
    </w:rPr>
  </w:style>
  <w:style w:type="paragraph" w:styleId="a1">
    <w:name w:val="List Paragraph"/>
    <w:basedOn w:val="a2"/>
    <w:qFormat/>
    <w:rsid w:val="003F20DB"/>
    <w:pPr>
      <w:numPr>
        <w:numId w:val="36"/>
      </w:numPr>
      <w:snapToGrid w:val="0"/>
      <w:spacing w:line="240" w:lineRule="auto"/>
      <w:contextualSpacing/>
    </w:pPr>
    <w:rPr>
      <w:rFonts w:cs="Calibri"/>
      <w:color w:val="000000"/>
    </w:rPr>
  </w:style>
  <w:style w:type="paragraph" w:styleId="aa">
    <w:name w:val="No Spacing"/>
    <w:uiPriority w:val="1"/>
    <w:qFormat/>
    <w:rsid w:val="00B21DB1"/>
    <w:rPr>
      <w:kern w:val="0"/>
      <w:sz w:val="22"/>
    </w:rPr>
  </w:style>
  <w:style w:type="paragraph" w:styleId="ab">
    <w:name w:val="Balloon Text"/>
    <w:basedOn w:val="a2"/>
    <w:link w:val="ac"/>
    <w:uiPriority w:val="99"/>
    <w:semiHidden/>
    <w:unhideWhenUsed/>
    <w:rsid w:val="006F51BC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3"/>
    <w:link w:val="ab"/>
    <w:uiPriority w:val="99"/>
    <w:semiHidden/>
    <w:rsid w:val="006F51BC"/>
    <w:rPr>
      <w:kern w:val="0"/>
      <w:sz w:val="18"/>
      <w:szCs w:val="18"/>
    </w:rPr>
  </w:style>
  <w:style w:type="table" w:styleId="ad">
    <w:name w:val="Table Grid"/>
    <w:basedOn w:val="a4"/>
    <w:uiPriority w:val="59"/>
    <w:rsid w:val="0016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3"/>
    <w:uiPriority w:val="99"/>
    <w:unhideWhenUsed/>
    <w:rsid w:val="00132DF8"/>
    <w:rPr>
      <w:color w:val="0000FF" w:themeColor="hyperlink"/>
      <w:u w:val="single"/>
    </w:rPr>
  </w:style>
  <w:style w:type="paragraph" w:styleId="af">
    <w:name w:val="Document Map"/>
    <w:basedOn w:val="a2"/>
    <w:link w:val="af0"/>
    <w:uiPriority w:val="99"/>
    <w:semiHidden/>
    <w:unhideWhenUsed/>
    <w:rsid w:val="00D8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3"/>
    <w:link w:val="af"/>
    <w:uiPriority w:val="99"/>
    <w:semiHidden/>
    <w:rsid w:val="00D86056"/>
    <w:rPr>
      <w:rFonts w:ascii="Tahoma" w:hAnsi="Tahoma" w:cs="Tahoma"/>
      <w:kern w:val="0"/>
      <w:sz w:val="16"/>
      <w:szCs w:val="16"/>
    </w:rPr>
  </w:style>
  <w:style w:type="character" w:customStyle="1" w:styleId="11">
    <w:name w:val="标题 1 字符"/>
    <w:basedOn w:val="a3"/>
    <w:link w:val="10"/>
    <w:uiPriority w:val="9"/>
    <w:rsid w:val="00576584"/>
    <w:rPr>
      <w:rFonts w:ascii="Times New Roman" w:eastAsia="黑体" w:hAnsi="宋体" w:cs="Times New Roman"/>
      <w:bCs/>
      <w:kern w:val="44"/>
      <w:sz w:val="36"/>
      <w:szCs w:val="44"/>
    </w:rPr>
  </w:style>
  <w:style w:type="paragraph" w:styleId="af1">
    <w:name w:val="caption"/>
    <w:basedOn w:val="a2"/>
    <w:next w:val="a2"/>
    <w:uiPriority w:val="35"/>
    <w:unhideWhenUsed/>
    <w:qFormat/>
    <w:rsid w:val="00400EC9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20">
    <w:name w:val="标题 2 字符"/>
    <w:basedOn w:val="a3"/>
    <w:link w:val="2"/>
    <w:uiPriority w:val="9"/>
    <w:rsid w:val="00265D3A"/>
    <w:rPr>
      <w:rFonts w:ascii="Times New Roman" w:eastAsia="黑体" w:hAnsi="宋体" w:cs="Times New Roman"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6F5F53"/>
    <w:rPr>
      <w:rFonts w:ascii="Times New Roman" w:eastAsia="黑体" w:hAnsi="宋体" w:cs="Times New Roman"/>
      <w:bCs/>
      <w:sz w:val="30"/>
      <w:szCs w:val="32"/>
    </w:rPr>
  </w:style>
  <w:style w:type="paragraph" w:customStyle="1" w:styleId="a">
    <w:name w:val="项目符号"/>
    <w:basedOn w:val="a2"/>
    <w:autoRedefine/>
    <w:qFormat/>
    <w:rsid w:val="00E83DE1"/>
    <w:pPr>
      <w:widowControl w:val="0"/>
      <w:numPr>
        <w:numId w:val="1"/>
      </w:numPr>
      <w:spacing w:after="0" w:line="360" w:lineRule="auto"/>
      <w:jc w:val="both"/>
    </w:pPr>
    <w:rPr>
      <w:rFonts w:cs="宋体"/>
      <w:sz w:val="21"/>
      <w:szCs w:val="24"/>
    </w:rPr>
  </w:style>
  <w:style w:type="character" w:customStyle="1" w:styleId="apple-style-span">
    <w:name w:val="apple-style-span"/>
    <w:basedOn w:val="a3"/>
    <w:rsid w:val="00E83DE1"/>
  </w:style>
  <w:style w:type="character" w:styleId="af2">
    <w:name w:val="annotation reference"/>
    <w:basedOn w:val="a3"/>
    <w:uiPriority w:val="99"/>
    <w:semiHidden/>
    <w:unhideWhenUsed/>
    <w:rsid w:val="00911169"/>
    <w:rPr>
      <w:sz w:val="21"/>
      <w:szCs w:val="21"/>
    </w:rPr>
  </w:style>
  <w:style w:type="paragraph" w:styleId="af3">
    <w:name w:val="annotation text"/>
    <w:basedOn w:val="a2"/>
    <w:link w:val="af4"/>
    <w:uiPriority w:val="99"/>
    <w:semiHidden/>
    <w:unhideWhenUsed/>
    <w:rsid w:val="00911169"/>
  </w:style>
  <w:style w:type="character" w:customStyle="1" w:styleId="af4">
    <w:name w:val="批注文字 字符"/>
    <w:basedOn w:val="a3"/>
    <w:link w:val="af3"/>
    <w:uiPriority w:val="99"/>
    <w:semiHidden/>
    <w:rsid w:val="00911169"/>
    <w:rPr>
      <w:kern w:val="0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116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911169"/>
    <w:rPr>
      <w:b/>
      <w:bCs/>
      <w:kern w:val="0"/>
      <w:sz w:val="22"/>
    </w:rPr>
  </w:style>
  <w:style w:type="paragraph" w:customStyle="1" w:styleId="Default">
    <w:name w:val="Default"/>
    <w:rsid w:val="008E328E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7">
    <w:name w:val="Normal (Web)"/>
    <w:basedOn w:val="a2"/>
    <w:uiPriority w:val="99"/>
    <w:semiHidden/>
    <w:unhideWhenUsed/>
    <w:rsid w:val="0031760D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character" w:styleId="af8">
    <w:name w:val="Strong"/>
    <w:basedOn w:val="a3"/>
    <w:uiPriority w:val="22"/>
    <w:qFormat/>
    <w:rsid w:val="0031760D"/>
    <w:rPr>
      <w:b/>
      <w:bCs/>
    </w:rPr>
  </w:style>
  <w:style w:type="paragraph" w:customStyle="1" w:styleId="af9">
    <w:name w:val="代码清单"/>
    <w:basedOn w:val="a2"/>
    <w:autoRedefine/>
    <w:qFormat/>
    <w:rsid w:val="001A1E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7FE"/>
      <w:tabs>
        <w:tab w:val="left" w:pos="720"/>
        <w:tab w:val="left" w:pos="900"/>
        <w:tab w:val="left" w:pos="1620"/>
        <w:tab w:val="left" w:pos="2580"/>
        <w:tab w:val="left" w:pos="3600"/>
        <w:tab w:val="left" w:pos="4215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tLeast"/>
      <w:ind w:right="573" w:firstLine="675"/>
      <w:contextualSpacing/>
    </w:pPr>
    <w:rPr>
      <w:rFonts w:ascii="Consolas" w:eastAsia="楷体" w:hAnsi="Consolas" w:cs="Courier New"/>
      <w:color w:val="000000"/>
      <w:sz w:val="18"/>
      <w:szCs w:val="18"/>
    </w:rPr>
  </w:style>
  <w:style w:type="paragraph" w:customStyle="1" w:styleId="a0">
    <w:name w:val="图片"/>
    <w:basedOn w:val="a2"/>
    <w:next w:val="a2"/>
    <w:link w:val="afa"/>
    <w:qFormat/>
    <w:rsid w:val="00B23D25"/>
    <w:pPr>
      <w:numPr>
        <w:numId w:val="34"/>
      </w:numPr>
      <w:spacing w:beforeLines="0" w:before="0" w:afterLines="0" w:after="0" w:line="240" w:lineRule="auto"/>
      <w:ind w:left="0" w:firstLine="0"/>
      <w:jc w:val="center"/>
    </w:pPr>
    <w:rPr>
      <w:noProof/>
    </w:rPr>
  </w:style>
  <w:style w:type="numbering" w:customStyle="1" w:styleId="1">
    <w:name w:val="样式1"/>
    <w:uiPriority w:val="99"/>
    <w:rsid w:val="00365ED9"/>
    <w:pPr>
      <w:numPr>
        <w:numId w:val="27"/>
      </w:numPr>
    </w:pPr>
  </w:style>
  <w:style w:type="character" w:customStyle="1" w:styleId="afa">
    <w:name w:val="图片 字符"/>
    <w:basedOn w:val="a3"/>
    <w:link w:val="a0"/>
    <w:rsid w:val="00B23D25"/>
    <w:rPr>
      <w:rFonts w:ascii="Times New Roman" w:eastAsia="宋体" w:hAnsi="Times New Roman"/>
      <w:noProof/>
      <w:kern w:val="0"/>
      <w:sz w:val="22"/>
    </w:rPr>
  </w:style>
  <w:style w:type="paragraph" w:styleId="TOC">
    <w:name w:val="TOC Heading"/>
    <w:basedOn w:val="10"/>
    <w:next w:val="a2"/>
    <w:uiPriority w:val="39"/>
    <w:unhideWhenUsed/>
    <w:qFormat/>
    <w:rsid w:val="003119B1"/>
    <w:pPr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000000" w:themeColor="text1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232290"/>
  </w:style>
  <w:style w:type="paragraph" w:styleId="TOC2">
    <w:name w:val="toc 2"/>
    <w:basedOn w:val="a2"/>
    <w:next w:val="a2"/>
    <w:autoRedefine/>
    <w:uiPriority w:val="39"/>
    <w:unhideWhenUsed/>
    <w:rsid w:val="00232290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232290"/>
    <w:pPr>
      <w:ind w:leftChars="400" w:left="840"/>
    </w:pPr>
  </w:style>
  <w:style w:type="paragraph" w:styleId="afb">
    <w:name w:val="Body Text"/>
    <w:basedOn w:val="a2"/>
    <w:link w:val="afc"/>
    <w:qFormat/>
    <w:rsid w:val="00E337DC"/>
    <w:pPr>
      <w:spacing w:beforeLines="0" w:before="180" w:afterLines="0" w:after="180" w:line="240" w:lineRule="auto"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fc">
    <w:name w:val="正文文本 字符"/>
    <w:basedOn w:val="a3"/>
    <w:link w:val="afb"/>
    <w:rsid w:val="00E337DC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b"/>
    <w:next w:val="afb"/>
    <w:qFormat/>
    <w:rsid w:val="00E337DC"/>
  </w:style>
  <w:style w:type="paragraph" w:customStyle="1" w:styleId="ImageCaption">
    <w:name w:val="Image Caption"/>
    <w:basedOn w:val="af1"/>
    <w:rsid w:val="00E337DC"/>
    <w:pPr>
      <w:spacing w:beforeLines="0" w:before="0" w:afterLines="0" w:after="120"/>
      <w:jc w:val="left"/>
    </w:pPr>
    <w:rPr>
      <w:rFonts w:asciiTheme="minorHAnsi" w:eastAsiaTheme="minorEastAsia" w:hAnsiTheme="minorHAnsi"/>
      <w:b w:val="0"/>
      <w:bCs w:val="0"/>
      <w:i/>
      <w:sz w:val="24"/>
      <w:szCs w:val="24"/>
      <w:lang w:eastAsia="en-US"/>
    </w:rPr>
  </w:style>
  <w:style w:type="paragraph" w:customStyle="1" w:styleId="CaptionedFigure">
    <w:name w:val="Captioned Figure"/>
    <w:basedOn w:val="a2"/>
    <w:rsid w:val="00E337DC"/>
    <w:pPr>
      <w:keepNext/>
      <w:spacing w:beforeLines="0" w:before="0" w:afterLines="0" w:after="200" w:line="240" w:lineRule="auto"/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VerbatimChar">
    <w:name w:val="Verbatim Char"/>
    <w:basedOn w:val="a3"/>
    <w:link w:val="SourceCode"/>
    <w:rsid w:val="00265D3A"/>
    <w:rPr>
      <w:rFonts w:ascii="Consolas" w:hAnsi="Consolas"/>
      <w:sz w:val="22"/>
    </w:rPr>
  </w:style>
  <w:style w:type="paragraph" w:customStyle="1" w:styleId="SourceCode">
    <w:name w:val="Source Code"/>
    <w:basedOn w:val="a2"/>
    <w:link w:val="VerbatimChar"/>
    <w:rsid w:val="00265D3A"/>
    <w:pPr>
      <w:wordWrap w:val="0"/>
      <w:spacing w:beforeLines="0" w:before="0" w:afterLines="0" w:after="200" w:line="240" w:lineRule="auto"/>
    </w:pPr>
    <w:rPr>
      <w:rFonts w:ascii="Consolas" w:eastAsiaTheme="minorEastAsia" w:hAnsi="Consolas"/>
      <w:kern w:val="2"/>
    </w:rPr>
  </w:style>
  <w:style w:type="character" w:customStyle="1" w:styleId="CommentTok">
    <w:name w:val="CommentTok"/>
    <w:basedOn w:val="VerbatimChar"/>
    <w:rsid w:val="00265D3A"/>
    <w:rPr>
      <w:rFonts w:ascii="Consolas" w:hAnsi="Consolas"/>
      <w:i/>
      <w:color w:val="60A0B0"/>
      <w:sz w:val="22"/>
    </w:rPr>
  </w:style>
  <w:style w:type="character" w:customStyle="1" w:styleId="OperatorTok">
    <w:name w:val="OperatorTok"/>
    <w:basedOn w:val="VerbatimChar"/>
    <w:rsid w:val="00265D3A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265D3A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uisliuwei/PYNQ-Classific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4471-C91B-42AB-AEA8-A12495E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Jiang</dc:creator>
  <cp:keywords>No Markings</cp:keywords>
  <dc:description/>
  <cp:lastModifiedBy>Microsoft</cp:lastModifiedBy>
  <cp:revision>69</cp:revision>
  <dcterms:created xsi:type="dcterms:W3CDTF">2018-07-18T14:27:00Z</dcterms:created>
  <dcterms:modified xsi:type="dcterms:W3CDTF">2020-02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bc0f21-602f-4b68-a83d-1b269434d634</vt:lpwstr>
  </property>
  <property fmtid="{D5CDD505-2E9C-101B-9397-08002B2CF9AE}" pid="3" name="XilinxClassification">
    <vt:lpwstr>No Markings</vt:lpwstr>
  </property>
</Properties>
</file>